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9" w:rsidRDefault="00C37909">
      <w:pPr>
        <w:jc w:val="center"/>
        <w:rPr>
          <w:sz w:val="20"/>
          <w:szCs w:val="20"/>
        </w:rPr>
      </w:pPr>
    </w:p>
    <w:p w:rsidR="00C37909" w:rsidRDefault="00C37909">
      <w:pPr>
        <w:jc w:val="center"/>
        <w:rPr>
          <w:sz w:val="20"/>
          <w:szCs w:val="20"/>
        </w:rPr>
      </w:pPr>
    </w:p>
    <w:p w:rsidR="00C37909" w:rsidRPr="007359CF" w:rsidRDefault="007359CF" w:rsidP="007359CF">
      <w:pPr>
        <w:suppressAutoHyphens w:val="0"/>
        <w:spacing w:after="200" w:line="276" w:lineRule="auto"/>
        <w:ind w:left="426"/>
        <w:jc w:val="center"/>
        <w:rPr>
          <w:rFonts w:eastAsiaTheme="minorEastAsia"/>
          <w:b/>
        </w:rPr>
      </w:pPr>
      <w:r w:rsidRPr="007359CF">
        <w:rPr>
          <w:rFonts w:eastAsiaTheme="minorEastAsia"/>
          <w:b/>
        </w:rPr>
        <w:t>М</w:t>
      </w:r>
      <w:r>
        <w:rPr>
          <w:rFonts w:eastAsiaTheme="minorEastAsia"/>
          <w:b/>
        </w:rPr>
        <w:t>КОУ «</w:t>
      </w:r>
      <w:proofErr w:type="spellStart"/>
      <w:r>
        <w:rPr>
          <w:rFonts w:eastAsiaTheme="minorEastAsia"/>
          <w:b/>
        </w:rPr>
        <w:t>Кленовская</w:t>
      </w:r>
      <w:proofErr w:type="spellEnd"/>
      <w:r>
        <w:rPr>
          <w:rFonts w:eastAsiaTheme="minorEastAsia"/>
          <w:b/>
        </w:rPr>
        <w:t xml:space="preserve"> СШ» и Бутырский филиал</w:t>
      </w:r>
      <w:r w:rsidRPr="007359CF">
        <w:rPr>
          <w:rFonts w:eastAsiaTheme="minorEastAsia"/>
          <w:b/>
        </w:rPr>
        <w:t xml:space="preserve"> МКОУ «</w:t>
      </w:r>
      <w:proofErr w:type="spellStart"/>
      <w:r w:rsidRPr="007359CF">
        <w:rPr>
          <w:rFonts w:eastAsiaTheme="minorEastAsia"/>
          <w:b/>
        </w:rPr>
        <w:t>Кленовская</w:t>
      </w:r>
      <w:proofErr w:type="spellEnd"/>
      <w:r w:rsidRPr="007359CF">
        <w:rPr>
          <w:rFonts w:eastAsiaTheme="minorEastAsia"/>
          <w:b/>
        </w:rPr>
        <w:t xml:space="preserve"> СШ» </w:t>
      </w:r>
      <w:r w:rsidR="00A30CEE">
        <w:rPr>
          <w:rFonts w:eastAsiaTheme="minorEastAsia"/>
          <w:b/>
        </w:rPr>
        <w:t xml:space="preserve"> 2023-2024</w:t>
      </w:r>
      <w:r w:rsidR="0031281E">
        <w:rPr>
          <w:rFonts w:eastAsiaTheme="minorEastAsia"/>
          <w:b/>
        </w:rPr>
        <w:t>г</w:t>
      </w:r>
    </w:p>
    <w:p w:rsidR="00C37909" w:rsidRPr="00E67863" w:rsidRDefault="007359CF">
      <w:pPr>
        <w:pStyle w:val="ae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7863">
        <w:rPr>
          <w:b/>
          <w:sz w:val="18"/>
          <w:szCs w:val="18"/>
        </w:rPr>
        <w:t>Административные работники</w:t>
      </w:r>
    </w:p>
    <w:p w:rsidR="00C37909" w:rsidRPr="00E67863" w:rsidRDefault="00C37909">
      <w:pPr>
        <w:ind w:left="708"/>
        <w:jc w:val="both"/>
        <w:rPr>
          <w:b/>
          <w:sz w:val="18"/>
          <w:szCs w:val="18"/>
        </w:rPr>
      </w:pPr>
    </w:p>
    <w:tbl>
      <w:tblPr>
        <w:tblStyle w:val="af1"/>
        <w:tblW w:w="15310" w:type="dxa"/>
        <w:tblInd w:w="-318" w:type="dxa"/>
        <w:tblLayout w:type="fixed"/>
        <w:tblLook w:val="04A0"/>
      </w:tblPr>
      <w:tblGrid>
        <w:gridCol w:w="449"/>
        <w:gridCol w:w="1677"/>
        <w:gridCol w:w="993"/>
        <w:gridCol w:w="992"/>
        <w:gridCol w:w="1134"/>
        <w:gridCol w:w="1135"/>
        <w:gridCol w:w="1134"/>
        <w:gridCol w:w="2551"/>
        <w:gridCol w:w="1701"/>
        <w:gridCol w:w="1701"/>
        <w:gridCol w:w="993"/>
        <w:gridCol w:w="850"/>
      </w:tblGrid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Преподаваемый предмет (кол-во часов)</w:t>
            </w:r>
          </w:p>
        </w:tc>
        <w:tc>
          <w:tcPr>
            <w:tcW w:w="1135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Работа по ФГОС НОО, ООО (+,-)</w:t>
            </w: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2551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1701" w:type="dxa"/>
          </w:tcPr>
          <w:p w:rsidR="00E67863" w:rsidRPr="00230948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230948">
              <w:rPr>
                <w:b/>
                <w:sz w:val="18"/>
                <w:szCs w:val="18"/>
              </w:rPr>
              <w:t>Последние курсы за 3 года (</w:t>
            </w:r>
            <w:proofErr w:type="spellStart"/>
            <w:r w:rsidRPr="00230948">
              <w:rPr>
                <w:b/>
                <w:sz w:val="18"/>
                <w:szCs w:val="18"/>
              </w:rPr>
              <w:t>назваание</w:t>
            </w:r>
            <w:proofErr w:type="spellEnd"/>
            <w:r w:rsidRPr="00230948">
              <w:rPr>
                <w:b/>
                <w:sz w:val="18"/>
                <w:szCs w:val="18"/>
              </w:rPr>
              <w:t xml:space="preserve"> курсов, год количество часов)</w:t>
            </w: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хождение курсов в соответствии с ФГОС НОО ОВЗ (год, количество часов)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 w:rsidRPr="00E67863">
              <w:rPr>
                <w:b/>
                <w:sz w:val="18"/>
                <w:szCs w:val="18"/>
              </w:rPr>
              <w:t>аттастации</w:t>
            </w:r>
            <w:proofErr w:type="spellEnd"/>
            <w:r w:rsidRPr="00E678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Государственные и отраслевые награды (название и год получения)</w:t>
            </w:r>
          </w:p>
        </w:tc>
      </w:tr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Проводина</w:t>
            </w:r>
            <w:proofErr w:type="spellEnd"/>
            <w:r w:rsidRPr="00E67863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6.05.</w:t>
            </w:r>
          </w:p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6</w:t>
            </w: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</w:tcPr>
          <w:p w:rsidR="00E67863" w:rsidRPr="0033410C" w:rsidRDefault="00DB23B5">
            <w:pPr>
              <w:widowControl w:val="0"/>
              <w:jc w:val="both"/>
              <w:rPr>
                <w:sz w:val="18"/>
                <w:szCs w:val="18"/>
              </w:rPr>
            </w:pPr>
            <w:r w:rsidRPr="0033410C">
              <w:rPr>
                <w:sz w:val="18"/>
                <w:szCs w:val="18"/>
              </w:rPr>
              <w:t>Ф</w:t>
            </w:r>
            <w:r w:rsidR="00230948" w:rsidRPr="0033410C">
              <w:rPr>
                <w:sz w:val="18"/>
                <w:szCs w:val="18"/>
              </w:rPr>
              <w:t>изкультура</w:t>
            </w:r>
            <w:r>
              <w:rPr>
                <w:sz w:val="18"/>
                <w:szCs w:val="18"/>
              </w:rPr>
              <w:t xml:space="preserve"> 4ч.</w:t>
            </w:r>
          </w:p>
        </w:tc>
        <w:tc>
          <w:tcPr>
            <w:tcW w:w="1135" w:type="dxa"/>
          </w:tcPr>
          <w:p w:rsidR="00E67863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E67863" w:rsidRPr="00E67863" w:rsidRDefault="00A8734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лет на руководящей должности 15</w:t>
            </w:r>
            <w:r w:rsidR="00E67863" w:rsidRPr="00E67863">
              <w:rPr>
                <w:sz w:val="18"/>
                <w:szCs w:val="18"/>
              </w:rPr>
              <w:t>-й год</w:t>
            </w:r>
          </w:p>
        </w:tc>
        <w:tc>
          <w:tcPr>
            <w:tcW w:w="2551" w:type="dxa"/>
          </w:tcPr>
          <w:p w:rsidR="00E67863" w:rsidRPr="00E67863" w:rsidRDefault="001954AB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алашо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пед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гогический институт</w:t>
            </w:r>
            <w:r w:rsidR="00E67863" w:rsidRPr="00E67863">
              <w:rPr>
                <w:rFonts w:eastAsiaTheme="minorEastAsia"/>
                <w:sz w:val="18"/>
                <w:szCs w:val="18"/>
              </w:rPr>
              <w:t>, 1995г.;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Диплом о переподготовке: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«Основы современного обр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зовательного менеджмента в ОУ.» Базовый уровень пр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фессионального развития «Руководитель как специ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лист»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52часа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готовка по программе: «М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еджмент в образовании»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ЧОУ ДПО «АБ и УС» 27.05. 2019 год </w:t>
            </w:r>
          </w:p>
          <w:p w:rsidR="00E67863" w:rsidRPr="00E67863" w:rsidRDefault="00E67863" w:rsidP="00DF2C8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 Г. Саранск ООО «Учебный центр </w:t>
            </w: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профзнания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>» «Ко</w:t>
            </w:r>
            <w:r w:rsidRPr="00E67863">
              <w:rPr>
                <w:rFonts w:eastAsiaTheme="minorEastAsia"/>
                <w:sz w:val="18"/>
                <w:szCs w:val="18"/>
              </w:rPr>
              <w:t>н</w:t>
            </w:r>
            <w:r w:rsidRPr="00E67863">
              <w:rPr>
                <w:rFonts w:eastAsiaTheme="minorEastAsia"/>
                <w:sz w:val="18"/>
                <w:szCs w:val="18"/>
              </w:rPr>
              <w:t>трактная система в сфере закупок» товаров, работ, у</w:t>
            </w:r>
            <w:r w:rsidRPr="00E67863">
              <w:rPr>
                <w:rFonts w:eastAsiaTheme="minorEastAsia"/>
                <w:sz w:val="18"/>
                <w:szCs w:val="18"/>
              </w:rPr>
              <w:t>с</w:t>
            </w:r>
            <w:r w:rsidRPr="00E67863">
              <w:rPr>
                <w:rFonts w:eastAsiaTheme="minorEastAsia"/>
                <w:sz w:val="18"/>
                <w:szCs w:val="18"/>
              </w:rPr>
              <w:t>луг для обеспечения госуда</w:t>
            </w:r>
            <w:r w:rsidRPr="00E67863">
              <w:rPr>
                <w:rFonts w:eastAsiaTheme="minorEastAsia"/>
                <w:sz w:val="18"/>
                <w:szCs w:val="18"/>
              </w:rPr>
              <w:t>р</w:t>
            </w:r>
            <w:r w:rsidRPr="00E67863">
              <w:rPr>
                <w:rFonts w:eastAsiaTheme="minorEastAsia"/>
                <w:sz w:val="18"/>
                <w:szCs w:val="18"/>
              </w:rPr>
              <w:t>ственных и муниципальных нужд» 260 ч, 08.06.2021</w:t>
            </w:r>
          </w:p>
          <w:p w:rsidR="00E67863" w:rsidRPr="00E67863" w:rsidRDefault="00E67863" w:rsidP="00DF2C8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0633D9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="Microsoft Sans Serif"/>
                <w:bCs/>
                <w:color w:val="000000"/>
                <w:sz w:val="18"/>
                <w:szCs w:val="18"/>
              </w:rPr>
            </w:pP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lastRenderedPageBreak/>
              <w:t>Концептуальные основы разработки новой модели а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т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тестации педаг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о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гов в рамках «Н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а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циональной си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с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темы учительского роста» 36 ч</w:t>
            </w:r>
            <w:r>
              <w:rPr>
                <w:rFonts w:eastAsia="Microsoft Sans Serif"/>
                <w:bCs/>
                <w:color w:val="000000"/>
                <w:sz w:val="18"/>
                <w:szCs w:val="18"/>
              </w:rPr>
              <w:t xml:space="preserve"> 25.09.2020г </w:t>
            </w:r>
          </w:p>
          <w:p w:rsidR="00230948" w:rsidRPr="00230948" w:rsidRDefault="000633D9" w:rsidP="00230948">
            <w:pPr>
              <w:suppressAutoHyphens w:val="0"/>
              <w:spacing w:after="200" w:line="276" w:lineRule="auto"/>
              <w:jc w:val="both"/>
              <w:rPr>
                <w:rFonts w:eastAsia="Microsoft Sans Serif"/>
                <w:bCs/>
                <w:color w:val="000000"/>
                <w:sz w:val="18"/>
                <w:szCs w:val="18"/>
              </w:rPr>
            </w:pPr>
            <w:r>
              <w:rPr>
                <w:rFonts w:eastAsia="Microsoft Sans Serif"/>
                <w:bCs/>
                <w:color w:val="000000"/>
                <w:sz w:val="18"/>
                <w:szCs w:val="18"/>
              </w:rPr>
              <w:t>ВГАПО</w:t>
            </w:r>
          </w:p>
          <w:p w:rsidR="000633D9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="Microsoft Sans Serif"/>
                <w:bCs/>
                <w:color w:val="000000"/>
                <w:sz w:val="18"/>
                <w:szCs w:val="18"/>
              </w:rPr>
            </w:pP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Реализация осно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в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ных общеобраз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о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вательных пр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о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грамм с учётом ФГОС и конце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п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ций преподавания учебных предм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е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тов (предметных областей): упра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в</w:t>
            </w:r>
            <w:r w:rsidRPr="00230948">
              <w:rPr>
                <w:rFonts w:eastAsia="Microsoft Sans Serif"/>
                <w:bCs/>
                <w:color w:val="000000"/>
                <w:sz w:val="18"/>
                <w:szCs w:val="18"/>
              </w:rPr>
              <w:t>ленческий аспект 36 ч</w:t>
            </w:r>
            <w:r w:rsidR="000633D9">
              <w:rPr>
                <w:rFonts w:eastAsia="Microsoft Sans Serif"/>
                <w:bCs/>
                <w:color w:val="000000"/>
                <w:sz w:val="18"/>
                <w:szCs w:val="18"/>
              </w:rPr>
              <w:t xml:space="preserve"> 30.08.2020</w:t>
            </w:r>
          </w:p>
          <w:p w:rsidR="00230948" w:rsidRPr="00230948" w:rsidRDefault="000633D9" w:rsidP="00230948">
            <w:pPr>
              <w:suppressAutoHyphens w:val="0"/>
              <w:spacing w:after="200" w:line="276" w:lineRule="auto"/>
              <w:jc w:val="both"/>
              <w:rPr>
                <w:rFonts w:eastAsia="Microsoft Sans Serif"/>
                <w:bCs/>
                <w:color w:val="000000"/>
                <w:sz w:val="18"/>
                <w:szCs w:val="18"/>
              </w:rPr>
            </w:pPr>
            <w:r>
              <w:rPr>
                <w:rFonts w:eastAsia="Microsoft Sans Serif"/>
                <w:bCs/>
                <w:color w:val="000000"/>
                <w:sz w:val="18"/>
                <w:szCs w:val="18"/>
              </w:rPr>
              <w:t>ВГАПО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="Microsoft Sans Serif"/>
                <w:bCs/>
                <w:color w:val="000000"/>
                <w:sz w:val="18"/>
                <w:szCs w:val="18"/>
              </w:rPr>
            </w:pP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>Диплом о пер</w:t>
            </w:r>
            <w:r w:rsidRPr="00230948">
              <w:rPr>
                <w:rFonts w:eastAsiaTheme="minorEastAsia"/>
                <w:sz w:val="18"/>
                <w:szCs w:val="18"/>
              </w:rPr>
              <w:t>е</w:t>
            </w:r>
            <w:r w:rsidRPr="00230948">
              <w:rPr>
                <w:rFonts w:eastAsiaTheme="minorEastAsia"/>
                <w:sz w:val="18"/>
                <w:szCs w:val="18"/>
              </w:rPr>
              <w:t>подготовке: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>«Основы совр</w:t>
            </w:r>
            <w:r w:rsidRPr="00230948">
              <w:rPr>
                <w:rFonts w:eastAsiaTheme="minorEastAsia"/>
                <w:sz w:val="18"/>
                <w:szCs w:val="18"/>
              </w:rPr>
              <w:t>е</w:t>
            </w:r>
            <w:r w:rsidRPr="00230948">
              <w:rPr>
                <w:rFonts w:eastAsiaTheme="minorEastAsia"/>
                <w:sz w:val="18"/>
                <w:szCs w:val="18"/>
              </w:rPr>
              <w:lastRenderedPageBreak/>
              <w:t>менного образов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тельного менед</w:t>
            </w:r>
            <w:r w:rsidRPr="00230948">
              <w:rPr>
                <w:rFonts w:eastAsiaTheme="minorEastAsia"/>
                <w:sz w:val="18"/>
                <w:szCs w:val="18"/>
              </w:rPr>
              <w:t>ж</w:t>
            </w:r>
            <w:r w:rsidRPr="00230948">
              <w:rPr>
                <w:rFonts w:eastAsiaTheme="minorEastAsia"/>
                <w:sz w:val="18"/>
                <w:szCs w:val="18"/>
              </w:rPr>
              <w:t>мента в ОУ.» Б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зовый уровень профессиональн</w:t>
            </w:r>
            <w:r w:rsidRPr="00230948">
              <w:rPr>
                <w:rFonts w:eastAsiaTheme="minorEastAsia"/>
                <w:sz w:val="18"/>
                <w:szCs w:val="18"/>
              </w:rPr>
              <w:t>о</w:t>
            </w:r>
            <w:r w:rsidRPr="00230948">
              <w:rPr>
                <w:rFonts w:eastAsiaTheme="minorEastAsia"/>
                <w:sz w:val="18"/>
                <w:szCs w:val="18"/>
              </w:rPr>
              <w:t>го развития «Рук</w:t>
            </w:r>
            <w:r w:rsidRPr="00230948">
              <w:rPr>
                <w:rFonts w:eastAsiaTheme="minorEastAsia"/>
                <w:sz w:val="18"/>
                <w:szCs w:val="18"/>
              </w:rPr>
              <w:t>о</w:t>
            </w:r>
            <w:r w:rsidRPr="00230948">
              <w:rPr>
                <w:rFonts w:eastAsiaTheme="minorEastAsia"/>
                <w:sz w:val="18"/>
                <w:szCs w:val="18"/>
              </w:rPr>
              <w:t>водитель как сп</w:t>
            </w:r>
            <w:r w:rsidRPr="00230948">
              <w:rPr>
                <w:rFonts w:eastAsiaTheme="minorEastAsia"/>
                <w:sz w:val="18"/>
                <w:szCs w:val="18"/>
              </w:rPr>
              <w:t>е</w:t>
            </w:r>
            <w:r w:rsidRPr="00230948">
              <w:rPr>
                <w:rFonts w:eastAsiaTheme="minorEastAsia"/>
                <w:sz w:val="18"/>
                <w:szCs w:val="18"/>
              </w:rPr>
              <w:t>циалист»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>252</w:t>
            </w:r>
            <w:r w:rsidR="000633D9">
              <w:rPr>
                <w:rFonts w:eastAsiaTheme="minorEastAsia"/>
                <w:sz w:val="18"/>
                <w:szCs w:val="18"/>
              </w:rPr>
              <w:t xml:space="preserve"> </w:t>
            </w:r>
            <w:r w:rsidRPr="00230948">
              <w:rPr>
                <w:rFonts w:eastAsiaTheme="minorEastAsia"/>
                <w:sz w:val="18"/>
                <w:szCs w:val="18"/>
              </w:rPr>
              <w:t>часа</w:t>
            </w:r>
            <w:r w:rsidR="000633D9">
              <w:rPr>
                <w:rFonts w:eastAsiaTheme="minorEastAsia"/>
                <w:sz w:val="18"/>
                <w:szCs w:val="18"/>
              </w:rPr>
              <w:t xml:space="preserve"> 08.06.2021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 xml:space="preserve">Г. Саранск ООО «Учебный центр </w:t>
            </w:r>
            <w:proofErr w:type="spellStart"/>
            <w:r w:rsidRPr="00230948">
              <w:rPr>
                <w:rFonts w:eastAsiaTheme="minorEastAsia"/>
                <w:sz w:val="18"/>
                <w:szCs w:val="18"/>
              </w:rPr>
              <w:t>профзнания</w:t>
            </w:r>
            <w:proofErr w:type="spellEnd"/>
            <w:r w:rsidRPr="00230948">
              <w:rPr>
                <w:rFonts w:eastAsiaTheme="minorEastAsia"/>
                <w:sz w:val="18"/>
                <w:szCs w:val="18"/>
              </w:rPr>
              <w:t>» «Контрактная си</w:t>
            </w:r>
            <w:r w:rsidRPr="00230948">
              <w:rPr>
                <w:rFonts w:eastAsiaTheme="minorEastAsia"/>
                <w:sz w:val="18"/>
                <w:szCs w:val="18"/>
              </w:rPr>
              <w:t>с</w:t>
            </w:r>
            <w:r w:rsidRPr="00230948">
              <w:rPr>
                <w:rFonts w:eastAsiaTheme="minorEastAsia"/>
                <w:sz w:val="18"/>
                <w:szCs w:val="18"/>
              </w:rPr>
              <w:t>тема в сфере зак</w:t>
            </w:r>
            <w:r w:rsidRPr="00230948">
              <w:rPr>
                <w:rFonts w:eastAsiaTheme="minorEastAsia"/>
                <w:sz w:val="18"/>
                <w:szCs w:val="18"/>
              </w:rPr>
              <w:t>у</w:t>
            </w:r>
            <w:r w:rsidRPr="00230948">
              <w:rPr>
                <w:rFonts w:eastAsiaTheme="minorEastAsia"/>
                <w:sz w:val="18"/>
                <w:szCs w:val="18"/>
              </w:rPr>
              <w:t>пок» товаров, р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бот, услуг для обеспечения гос</w:t>
            </w:r>
            <w:r w:rsidRPr="00230948">
              <w:rPr>
                <w:rFonts w:eastAsiaTheme="minorEastAsia"/>
                <w:sz w:val="18"/>
                <w:szCs w:val="18"/>
              </w:rPr>
              <w:t>у</w:t>
            </w:r>
            <w:r w:rsidRPr="00230948">
              <w:rPr>
                <w:rFonts w:eastAsiaTheme="minorEastAsia"/>
                <w:sz w:val="18"/>
                <w:szCs w:val="18"/>
              </w:rPr>
              <w:t>дарственных и муниципальных нужд» 260 ч, 08.06.2021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>«Актуальные в</w:t>
            </w:r>
            <w:r w:rsidRPr="00230948">
              <w:rPr>
                <w:rFonts w:eastAsiaTheme="minorEastAsia"/>
                <w:sz w:val="18"/>
                <w:szCs w:val="18"/>
              </w:rPr>
              <w:t>о</w:t>
            </w:r>
            <w:r w:rsidRPr="00230948">
              <w:rPr>
                <w:rFonts w:eastAsiaTheme="minorEastAsia"/>
                <w:sz w:val="18"/>
                <w:szCs w:val="18"/>
              </w:rPr>
              <w:t>просы реализации государственной образовательной политики в обр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зовательных орг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низациях» 36 ч. 09.11.2021г.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начал</w:t>
            </w:r>
            <w:r w:rsidRPr="00230948">
              <w:rPr>
                <w:rFonts w:eastAsiaTheme="minorEastAsia"/>
                <w:sz w:val="18"/>
                <w:szCs w:val="18"/>
              </w:rPr>
              <w:t>ь</w:t>
            </w:r>
            <w:r w:rsidRPr="00230948">
              <w:rPr>
                <w:rFonts w:eastAsiaTheme="minorEastAsia"/>
                <w:sz w:val="18"/>
                <w:szCs w:val="18"/>
              </w:rPr>
              <w:t>ного общего обр</w:t>
            </w:r>
            <w:r w:rsidRPr="00230948">
              <w:rPr>
                <w:rFonts w:eastAsiaTheme="minorEastAsia"/>
                <w:sz w:val="18"/>
                <w:szCs w:val="18"/>
              </w:rPr>
              <w:t>а</w:t>
            </w:r>
            <w:r w:rsidRPr="00230948">
              <w:rPr>
                <w:rFonts w:eastAsiaTheme="minorEastAsia"/>
                <w:sz w:val="18"/>
                <w:szCs w:val="18"/>
              </w:rPr>
              <w:t>зования  в соотве</w:t>
            </w:r>
            <w:r w:rsidRPr="00230948">
              <w:rPr>
                <w:rFonts w:eastAsiaTheme="minorEastAsia"/>
                <w:sz w:val="18"/>
                <w:szCs w:val="18"/>
              </w:rPr>
              <w:t>т</w:t>
            </w:r>
            <w:r w:rsidRPr="00230948">
              <w:rPr>
                <w:rFonts w:eastAsiaTheme="minorEastAsia"/>
                <w:sz w:val="18"/>
                <w:szCs w:val="18"/>
              </w:rPr>
              <w:t>ствии с приказом  России №286 от 31 мая 2021года», 44 часа</w:t>
            </w:r>
            <w:r w:rsidR="000633D9">
              <w:rPr>
                <w:rFonts w:eastAsiaTheme="minorEastAsia"/>
                <w:sz w:val="18"/>
                <w:szCs w:val="18"/>
              </w:rPr>
              <w:t>13.03.2022</w:t>
            </w:r>
          </w:p>
          <w:p w:rsidR="00230948" w:rsidRPr="00230948" w:rsidRDefault="00230948" w:rsidP="0023094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67863" w:rsidRDefault="00230948" w:rsidP="00230948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 w:rsidRPr="00230948">
              <w:rPr>
                <w:rFonts w:eastAsiaTheme="minorEastAsia"/>
                <w:sz w:val="18"/>
                <w:szCs w:val="18"/>
              </w:rPr>
              <w:lastRenderedPageBreak/>
              <w:t xml:space="preserve">«Федеральный государственный образовательный стандарт основного общего образования  в соответ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230948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230948">
              <w:rPr>
                <w:rFonts w:eastAsiaTheme="minorEastAsia"/>
                <w:sz w:val="18"/>
                <w:szCs w:val="18"/>
              </w:rPr>
              <w:t>. Саратов</w:t>
            </w:r>
            <w:r w:rsidR="000633D9">
              <w:rPr>
                <w:rFonts w:eastAsiaTheme="minorEastAsia"/>
                <w:sz w:val="18"/>
                <w:szCs w:val="18"/>
              </w:rPr>
              <w:t>13.03.2022</w:t>
            </w:r>
          </w:p>
          <w:p w:rsidR="009E0D9F" w:rsidRPr="00E67863" w:rsidRDefault="009E0D9F" w:rsidP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71E9" w:rsidRPr="0033410C" w:rsidRDefault="008B71E9" w:rsidP="008B71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B71E9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8B71E9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8B71E9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</w:p>
          <w:p w:rsidR="008B71E9" w:rsidRPr="0033410C" w:rsidRDefault="008B71E9" w:rsidP="008B71E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410C">
              <w:rPr>
                <w:rFonts w:eastAsiaTheme="minorEastAsia"/>
                <w:sz w:val="18"/>
                <w:szCs w:val="18"/>
              </w:rPr>
              <w:t>07.02.2022г</w:t>
            </w:r>
          </w:p>
          <w:p w:rsidR="008B71E9" w:rsidRPr="008B71E9" w:rsidRDefault="008B71E9" w:rsidP="008B71E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37909" w:rsidRPr="00E67863" w:rsidRDefault="007359CF">
      <w:pPr>
        <w:pStyle w:val="ae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7863">
        <w:rPr>
          <w:b/>
          <w:sz w:val="18"/>
          <w:szCs w:val="18"/>
        </w:rPr>
        <w:t>Педагогические работники (в алфавитном порядке, шрифт 12)</w:t>
      </w:r>
    </w:p>
    <w:tbl>
      <w:tblPr>
        <w:tblStyle w:val="af1"/>
        <w:tblW w:w="15310" w:type="dxa"/>
        <w:tblInd w:w="-318" w:type="dxa"/>
        <w:tblLayout w:type="fixed"/>
        <w:tblLook w:val="04A0"/>
      </w:tblPr>
      <w:tblGrid>
        <w:gridCol w:w="426"/>
        <w:gridCol w:w="1701"/>
        <w:gridCol w:w="993"/>
        <w:gridCol w:w="992"/>
        <w:gridCol w:w="1134"/>
        <w:gridCol w:w="1134"/>
        <w:gridCol w:w="1134"/>
        <w:gridCol w:w="2551"/>
        <w:gridCol w:w="1701"/>
        <w:gridCol w:w="1701"/>
        <w:gridCol w:w="993"/>
        <w:gridCol w:w="850"/>
      </w:tblGrid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Преподаваемый предмет (кол-во часов)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Работа по ФГОС НОО, ООО (+,-)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2551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1701" w:type="dxa"/>
          </w:tcPr>
          <w:p w:rsidR="00230948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  <w:p w:rsidR="00230948" w:rsidRPr="00230948" w:rsidRDefault="00230948" w:rsidP="00230948">
            <w:pPr>
              <w:rPr>
                <w:b/>
                <w:sz w:val="18"/>
                <w:szCs w:val="18"/>
              </w:rPr>
            </w:pPr>
            <w:r w:rsidRPr="00230948">
              <w:rPr>
                <w:b/>
                <w:sz w:val="18"/>
                <w:szCs w:val="18"/>
              </w:rPr>
              <w:t>Последние курсы за 3 года (</w:t>
            </w:r>
            <w:proofErr w:type="spellStart"/>
            <w:r w:rsidRPr="00230948">
              <w:rPr>
                <w:b/>
                <w:sz w:val="18"/>
                <w:szCs w:val="18"/>
              </w:rPr>
              <w:t>назваание</w:t>
            </w:r>
            <w:proofErr w:type="spellEnd"/>
            <w:r w:rsidRPr="00230948">
              <w:rPr>
                <w:b/>
                <w:sz w:val="18"/>
                <w:szCs w:val="18"/>
              </w:rPr>
              <w:t xml:space="preserve"> курсов, год количество часов)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хождение курсов в соответствии с ФГОС НОО ОВЗ (год, количество часов)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 w:rsidRPr="00E67863">
              <w:rPr>
                <w:b/>
                <w:sz w:val="18"/>
                <w:szCs w:val="18"/>
              </w:rPr>
              <w:t>аттастации</w:t>
            </w:r>
            <w:proofErr w:type="spellEnd"/>
            <w:r w:rsidRPr="00E678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Государственные и отраслевые награды (название и год получения)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Киселева Надежд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7.01.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4</w:t>
            </w:r>
          </w:p>
        </w:tc>
        <w:tc>
          <w:tcPr>
            <w:tcW w:w="992" w:type="dxa"/>
          </w:tcPr>
          <w:p w:rsidR="00230948" w:rsidRPr="00E67863" w:rsidRDefault="00230948" w:rsidP="0033410C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</w:tcPr>
          <w:p w:rsidR="00230948" w:rsidRPr="00E67863" w:rsidRDefault="003341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  <w:r w:rsidR="00DB23B5">
              <w:rPr>
                <w:sz w:val="18"/>
                <w:szCs w:val="18"/>
              </w:rPr>
              <w:t xml:space="preserve"> 21ч.</w:t>
            </w:r>
            <w:r>
              <w:rPr>
                <w:sz w:val="18"/>
                <w:szCs w:val="18"/>
              </w:rPr>
              <w:t>, химия</w:t>
            </w:r>
            <w:r w:rsidR="00DB23B5">
              <w:rPr>
                <w:sz w:val="18"/>
                <w:szCs w:val="18"/>
              </w:rPr>
              <w:t xml:space="preserve"> 6ч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0948" w:rsidRPr="00E67863" w:rsidRDefault="003341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A8734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2</w:t>
            </w:r>
          </w:p>
        </w:tc>
        <w:tc>
          <w:tcPr>
            <w:tcW w:w="2551" w:type="dxa"/>
          </w:tcPr>
          <w:p w:rsidR="00230948" w:rsidRPr="00E67863" w:rsidRDefault="00230948" w:rsidP="003920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СГУ им. Черныше</w:t>
            </w:r>
            <w:r w:rsidRPr="00E67863">
              <w:rPr>
                <w:rFonts w:eastAsiaTheme="minorEastAsia"/>
                <w:sz w:val="18"/>
                <w:szCs w:val="18"/>
              </w:rPr>
              <w:t>в</w:t>
            </w:r>
            <w:r w:rsidRPr="00E67863">
              <w:rPr>
                <w:rFonts w:eastAsiaTheme="minorEastAsia"/>
                <w:sz w:val="18"/>
                <w:szCs w:val="18"/>
              </w:rPr>
              <w:t>ского2008г.;</w:t>
            </w:r>
          </w:p>
          <w:p w:rsidR="00230948" w:rsidRPr="00E67863" w:rsidRDefault="00230948" w:rsidP="003920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 w:rsidP="0039202C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Учитель химии.2016 год</w:t>
            </w:r>
          </w:p>
        </w:tc>
        <w:tc>
          <w:tcPr>
            <w:tcW w:w="1701" w:type="dxa"/>
          </w:tcPr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Обработка персональных данных в образовательных организациях в объёме 17 ч</w:t>
            </w:r>
            <w:r w:rsidRPr="00443148">
              <w:rPr>
                <w:rFonts w:eastAsiaTheme="minorEastAsia"/>
                <w:sz w:val="18"/>
                <w:szCs w:val="18"/>
              </w:rPr>
              <w:t xml:space="preserve">  25.11.2020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443148">
              <w:rPr>
                <w:rFonts w:eastAsiaTheme="minorEastAsia"/>
                <w:sz w:val="18"/>
                <w:szCs w:val="18"/>
              </w:rPr>
              <w:t>Г. Саратов</w:t>
            </w:r>
          </w:p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Организация поддержки педагогических работников и управленческих кадров школ с низкими результатами обучения и функционирующих в неблагоприятных социальных условиях. 36 часов</w:t>
            </w:r>
            <w:r w:rsidRPr="00443148">
              <w:rPr>
                <w:rFonts w:eastAsiaTheme="minorEastAsia"/>
                <w:sz w:val="18"/>
                <w:szCs w:val="18"/>
              </w:rPr>
              <w:t xml:space="preserve"> ВГАПО</w:t>
            </w:r>
            <w:r w:rsidRPr="005A3E21">
              <w:rPr>
                <w:rFonts w:eastAsiaTheme="minorEastAsia"/>
                <w:sz w:val="18"/>
                <w:szCs w:val="18"/>
              </w:rPr>
              <w:t xml:space="preserve"> </w:t>
            </w:r>
            <w:r w:rsidRPr="00443148">
              <w:rPr>
                <w:rFonts w:eastAsiaTheme="minorEastAsia"/>
                <w:sz w:val="18"/>
                <w:szCs w:val="18"/>
              </w:rPr>
              <w:t>25.12.2020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Профилактика гриппа и острых респираторных вирусных инфекций 36 ч</w:t>
            </w:r>
            <w:r w:rsidRPr="00443148">
              <w:rPr>
                <w:rFonts w:eastAsiaTheme="minorEastAsia"/>
                <w:sz w:val="18"/>
                <w:szCs w:val="18"/>
              </w:rPr>
              <w:t xml:space="preserve"> 29.03.2021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Обеспечение санитарно- эпидемиологических требований к образовательным организациям 36 ч.</w:t>
            </w:r>
            <w:r w:rsidRPr="00443148">
              <w:rPr>
                <w:rFonts w:eastAsiaTheme="minorEastAsia"/>
                <w:sz w:val="18"/>
                <w:szCs w:val="18"/>
              </w:rPr>
              <w:t xml:space="preserve"> 01.04.2021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  <w:r w:rsidRPr="00443148">
              <w:rPr>
                <w:rFonts w:eastAsiaTheme="minorEastAsia"/>
                <w:sz w:val="18"/>
                <w:szCs w:val="18"/>
              </w:rPr>
              <w:t>11.12.2021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«Коррекционная педагогика и особенности образования и воспитания детей с ОВЗ», 73 ч.</w:t>
            </w:r>
            <w:proofErr w:type="gramStart"/>
            <w:r w:rsidRPr="005A3E21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5A3E21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  <w:r w:rsidRPr="00443148">
              <w:rPr>
                <w:rFonts w:eastAsiaTheme="minorEastAsia"/>
                <w:sz w:val="18"/>
                <w:szCs w:val="18"/>
              </w:rPr>
              <w:t>14.12.2021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443148" w:rsidRPr="00443148" w:rsidRDefault="005A3E21" w:rsidP="00443148">
            <w:pPr>
              <w:rPr>
                <w:rFonts w:eastAsiaTheme="minorEastAsia"/>
                <w:b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«Формирование навыков смыслового </w:t>
            </w:r>
            <w:proofErr w:type="spellStart"/>
            <w:r w:rsidRPr="005A3E21">
              <w:rPr>
                <w:rFonts w:eastAsiaTheme="minorEastAsia"/>
                <w:sz w:val="18"/>
                <w:szCs w:val="18"/>
              </w:rPr>
              <w:t>чтенияи</w:t>
            </w:r>
            <w:proofErr w:type="spellEnd"/>
            <w:r w:rsidRPr="005A3E21">
              <w:rPr>
                <w:rFonts w:eastAsiaTheme="minorEastAsia"/>
                <w:sz w:val="18"/>
                <w:szCs w:val="18"/>
              </w:rPr>
              <w:t xml:space="preserve"> достижения результатов по показателю функциональной грамотности у </w:t>
            </w:r>
            <w:r w:rsidRPr="005A3E21">
              <w:rPr>
                <w:rFonts w:eastAsiaTheme="minorEastAsia"/>
                <w:sz w:val="18"/>
                <w:szCs w:val="18"/>
              </w:rPr>
              <w:lastRenderedPageBreak/>
              <w:t>младших школьников», 108 ч.</w:t>
            </w:r>
            <w:r w:rsidR="00443148" w:rsidRPr="00443148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5A3E21" w:rsidRPr="005A3E21" w:rsidRDefault="00443148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443148">
              <w:rPr>
                <w:rFonts w:eastAsiaTheme="minorEastAsia"/>
                <w:sz w:val="18"/>
                <w:szCs w:val="18"/>
              </w:rPr>
              <w:t>07.02.2022г</w:t>
            </w:r>
          </w:p>
          <w:p w:rsidR="00443148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«Современные образовательные  технологии и методики преподавания химии в соответствии с ФГОС ООО и ФГОС СОО»,108 ч</w:t>
            </w:r>
            <w:r w:rsidR="00443148" w:rsidRPr="00443148">
              <w:rPr>
                <w:rFonts w:eastAsiaTheme="minorEastAsia"/>
                <w:sz w:val="18"/>
                <w:szCs w:val="18"/>
              </w:rPr>
              <w:t>25.02.2022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443148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«Федеральный государственный образовательный стандарт начального общего образования  в соответ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5A3E21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5A3E21">
              <w:rPr>
                <w:rFonts w:eastAsiaTheme="minorEastAsia"/>
                <w:sz w:val="18"/>
                <w:szCs w:val="18"/>
              </w:rPr>
              <w:t>. Саратов</w:t>
            </w:r>
            <w:r w:rsidR="00443148" w:rsidRPr="00443148">
              <w:rPr>
                <w:rFonts w:eastAsiaTheme="minorEastAsia"/>
                <w:sz w:val="18"/>
                <w:szCs w:val="18"/>
              </w:rPr>
              <w:t xml:space="preserve"> 25.02.2022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b/>
                <w:sz w:val="18"/>
                <w:szCs w:val="18"/>
              </w:rPr>
            </w:pPr>
          </w:p>
          <w:p w:rsidR="00443148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«Проектирование  современного урока в начальной школе в соответствии с требованиями ФГОС НОО нового поколения» 108 ч.</w:t>
            </w:r>
            <w:r w:rsidR="00443148" w:rsidRPr="00443148">
              <w:rPr>
                <w:rFonts w:eastAsiaTheme="minorEastAsia"/>
                <w:sz w:val="18"/>
                <w:szCs w:val="18"/>
              </w:rPr>
              <w:t xml:space="preserve"> 11.03.2022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«Школа совреме</w:t>
            </w:r>
            <w:r w:rsidRPr="005A3E21">
              <w:rPr>
                <w:rFonts w:eastAsiaTheme="minorEastAsia"/>
                <w:sz w:val="18"/>
                <w:szCs w:val="18"/>
              </w:rPr>
              <w:t>н</w:t>
            </w:r>
            <w:r w:rsidRPr="005A3E21">
              <w:rPr>
                <w:rFonts w:eastAsiaTheme="minorEastAsia"/>
                <w:sz w:val="18"/>
                <w:szCs w:val="18"/>
              </w:rPr>
              <w:t>ного учителя» 100ч, № 040000391647, Москва, «Акад</w:t>
            </w:r>
            <w:r w:rsidRPr="005A3E21">
              <w:rPr>
                <w:rFonts w:eastAsiaTheme="minorEastAsia"/>
                <w:sz w:val="18"/>
                <w:szCs w:val="18"/>
              </w:rPr>
              <w:t>е</w:t>
            </w:r>
            <w:r w:rsidRPr="005A3E21">
              <w:rPr>
                <w:rFonts w:eastAsiaTheme="minorEastAsia"/>
                <w:sz w:val="18"/>
                <w:szCs w:val="18"/>
              </w:rPr>
              <w:t xml:space="preserve">мия реализации государственной </w:t>
            </w:r>
            <w:r w:rsidRPr="005A3E21">
              <w:rPr>
                <w:rFonts w:eastAsiaTheme="minorEastAsia"/>
                <w:sz w:val="18"/>
                <w:szCs w:val="18"/>
              </w:rPr>
              <w:lastRenderedPageBreak/>
              <w:t>политики и пр</w:t>
            </w:r>
            <w:r w:rsidRPr="005A3E21">
              <w:rPr>
                <w:rFonts w:eastAsiaTheme="minorEastAsia"/>
                <w:sz w:val="18"/>
                <w:szCs w:val="18"/>
              </w:rPr>
              <w:t>о</w:t>
            </w:r>
            <w:r w:rsidRPr="005A3E21">
              <w:rPr>
                <w:rFonts w:eastAsiaTheme="minorEastAsia"/>
                <w:sz w:val="18"/>
                <w:szCs w:val="18"/>
              </w:rPr>
              <w:t>фессионального развития работн</w:t>
            </w:r>
            <w:r w:rsidRPr="005A3E21">
              <w:rPr>
                <w:rFonts w:eastAsiaTheme="minorEastAsia"/>
                <w:sz w:val="18"/>
                <w:szCs w:val="18"/>
              </w:rPr>
              <w:t>и</w:t>
            </w:r>
            <w:r w:rsidRPr="005A3E21">
              <w:rPr>
                <w:rFonts w:eastAsiaTheme="minorEastAsia"/>
                <w:sz w:val="18"/>
                <w:szCs w:val="18"/>
              </w:rPr>
              <w:t>ков образования Министерства просвещения Ро</w:t>
            </w:r>
            <w:r w:rsidRPr="005A3E21">
              <w:rPr>
                <w:rFonts w:eastAsiaTheme="minorEastAsia"/>
                <w:sz w:val="18"/>
                <w:szCs w:val="18"/>
              </w:rPr>
              <w:t>с</w:t>
            </w:r>
            <w:r w:rsidRPr="005A3E21">
              <w:rPr>
                <w:rFonts w:eastAsiaTheme="minorEastAsia"/>
                <w:sz w:val="18"/>
                <w:szCs w:val="18"/>
              </w:rPr>
              <w:t>сийской Федер</w:t>
            </w:r>
            <w:r w:rsidRPr="005A3E21">
              <w:rPr>
                <w:rFonts w:eastAsiaTheme="minorEastAsia"/>
                <w:sz w:val="18"/>
                <w:szCs w:val="18"/>
              </w:rPr>
              <w:t>а</w:t>
            </w:r>
            <w:r w:rsidRPr="005A3E21">
              <w:rPr>
                <w:rFonts w:eastAsiaTheme="minorEastAsia"/>
                <w:sz w:val="18"/>
                <w:szCs w:val="18"/>
              </w:rPr>
              <w:t xml:space="preserve">ции» </w:t>
            </w:r>
          </w:p>
          <w:p w:rsidR="00443148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( </w:t>
            </w:r>
            <w:proofErr w:type="spellStart"/>
            <w:r w:rsidRPr="005A3E21">
              <w:rPr>
                <w:rFonts w:eastAsiaTheme="minorEastAsia"/>
                <w:sz w:val="18"/>
                <w:szCs w:val="18"/>
              </w:rPr>
              <w:t>Минпросвещение</w:t>
            </w:r>
            <w:proofErr w:type="spellEnd"/>
            <w:r w:rsidRPr="005A3E21">
              <w:rPr>
                <w:rFonts w:eastAsiaTheme="minorEastAsia"/>
                <w:sz w:val="18"/>
                <w:szCs w:val="18"/>
              </w:rPr>
              <w:t>)</w:t>
            </w:r>
            <w:r w:rsidR="00443148" w:rsidRPr="00443148">
              <w:rPr>
                <w:rFonts w:eastAsiaTheme="minorEastAsia"/>
                <w:sz w:val="18"/>
                <w:szCs w:val="18"/>
              </w:rPr>
              <w:t xml:space="preserve"> Декабрь 2021г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>Методика преп</w:t>
            </w:r>
            <w:r w:rsidRPr="005A3E21">
              <w:rPr>
                <w:rFonts w:eastAsiaTheme="minorEastAsia"/>
                <w:sz w:val="18"/>
                <w:szCs w:val="18"/>
              </w:rPr>
              <w:t>о</w:t>
            </w:r>
            <w:r w:rsidRPr="005A3E21">
              <w:rPr>
                <w:rFonts w:eastAsiaTheme="minorEastAsia"/>
                <w:sz w:val="18"/>
                <w:szCs w:val="18"/>
              </w:rPr>
              <w:t>давания основ финансовой гр</w:t>
            </w:r>
            <w:r w:rsidRPr="005A3E21">
              <w:rPr>
                <w:rFonts w:eastAsiaTheme="minorEastAsia"/>
                <w:sz w:val="18"/>
                <w:szCs w:val="18"/>
              </w:rPr>
              <w:t>а</w:t>
            </w:r>
            <w:r w:rsidRPr="005A3E21">
              <w:rPr>
                <w:rFonts w:eastAsiaTheme="minorEastAsia"/>
                <w:sz w:val="18"/>
                <w:szCs w:val="18"/>
              </w:rPr>
              <w:t>мотности в усл</w:t>
            </w:r>
            <w:r w:rsidRPr="005A3E21">
              <w:rPr>
                <w:rFonts w:eastAsiaTheme="minorEastAsia"/>
                <w:sz w:val="18"/>
                <w:szCs w:val="18"/>
              </w:rPr>
              <w:t>о</w:t>
            </w:r>
            <w:r w:rsidRPr="005A3E21">
              <w:rPr>
                <w:rFonts w:eastAsiaTheme="minorEastAsia"/>
                <w:sz w:val="18"/>
                <w:szCs w:val="18"/>
              </w:rPr>
              <w:t>виях реализации ФГОС, 72 часа, 13.07.2022, г. См</w:t>
            </w:r>
            <w:r w:rsidRPr="005A3E21">
              <w:rPr>
                <w:rFonts w:eastAsiaTheme="minorEastAsia"/>
                <w:sz w:val="18"/>
                <w:szCs w:val="18"/>
              </w:rPr>
              <w:t>о</w:t>
            </w:r>
            <w:r w:rsidRPr="005A3E21">
              <w:rPr>
                <w:rFonts w:eastAsiaTheme="minorEastAsia"/>
                <w:sz w:val="18"/>
                <w:szCs w:val="18"/>
              </w:rPr>
              <w:t>ленск</w:t>
            </w:r>
          </w:p>
          <w:p w:rsidR="00230948" w:rsidRDefault="00A822B5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ПК 4379625902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</w:t>
            </w:r>
            <w:r w:rsidR="009E0D9F">
              <w:rPr>
                <w:rFonts w:eastAsiaTheme="minorEastAsia"/>
                <w:sz w:val="18"/>
                <w:szCs w:val="18"/>
              </w:rPr>
              <w:t>катеренбург</w:t>
            </w:r>
            <w:proofErr w:type="spellEnd"/>
            <w:r w:rsidR="009E0D9F">
              <w:rPr>
                <w:rFonts w:eastAsiaTheme="minorEastAsia"/>
                <w:sz w:val="18"/>
                <w:szCs w:val="18"/>
              </w:rPr>
              <w:t xml:space="preserve"> «С</w:t>
            </w:r>
            <w:r w:rsidR="009E0D9F">
              <w:rPr>
                <w:rFonts w:eastAsiaTheme="minorEastAsia"/>
                <w:sz w:val="18"/>
                <w:szCs w:val="18"/>
              </w:rPr>
              <w:t>о</w:t>
            </w:r>
            <w:r w:rsidR="009E0D9F">
              <w:rPr>
                <w:rFonts w:eastAsiaTheme="minorEastAsia"/>
                <w:sz w:val="18"/>
                <w:szCs w:val="18"/>
              </w:rPr>
              <w:t>держание требов</w:t>
            </w:r>
            <w:r w:rsidR="009E0D9F">
              <w:rPr>
                <w:rFonts w:eastAsiaTheme="minorEastAsia"/>
                <w:sz w:val="18"/>
                <w:szCs w:val="18"/>
              </w:rPr>
              <w:t>а</w:t>
            </w:r>
            <w:r w:rsidR="009E0D9F">
              <w:rPr>
                <w:rFonts w:eastAsiaTheme="minorEastAsia"/>
                <w:sz w:val="18"/>
                <w:szCs w:val="18"/>
              </w:rPr>
              <w:t>ний ФОП ООО и СОО: организация образовательного процесса по о</w:t>
            </w:r>
            <w:r w:rsidR="009E0D9F">
              <w:rPr>
                <w:rFonts w:eastAsiaTheme="minorEastAsia"/>
                <w:sz w:val="18"/>
                <w:szCs w:val="18"/>
              </w:rPr>
              <w:t>б</w:t>
            </w:r>
            <w:r w:rsidR="009E0D9F">
              <w:rPr>
                <w:rFonts w:eastAsiaTheme="minorEastAsia"/>
                <w:sz w:val="18"/>
                <w:szCs w:val="18"/>
              </w:rPr>
              <w:t>новлённым ФГОС на уроках химии», в объёме 108ч.</w:t>
            </w:r>
            <w:r>
              <w:rPr>
                <w:rFonts w:eastAsiaTheme="minorEastAsia"/>
                <w:sz w:val="18"/>
                <w:szCs w:val="18"/>
              </w:rPr>
              <w:t>, 11.08.2023</w:t>
            </w:r>
          </w:p>
          <w:p w:rsidR="00A822B5" w:rsidRDefault="00A822B5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822B5" w:rsidRDefault="00A822B5" w:rsidP="00A822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ПК 4379620945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«Методы препод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вания курса «О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новы религиозных культур и светской этики», 72 ч., 7.07.2023</w:t>
            </w:r>
          </w:p>
          <w:p w:rsidR="00C203CC" w:rsidRDefault="00C203CC" w:rsidP="00A822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86A24" w:rsidRPr="00285BA7" w:rsidRDefault="00C203CC" w:rsidP="00886A24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спользование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современного учебного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ания в ЦО ест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нно-научной и технологической направленности «Точка роста»</w:t>
            </w:r>
            <w:r w:rsidR="00886A24">
              <w:rPr>
                <w:rFonts w:eastAsiaTheme="minorEastAsia"/>
                <w:sz w:val="18"/>
                <w:szCs w:val="18"/>
              </w:rPr>
              <w:t xml:space="preserve">, 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ФГАОУ ДПО «Академия </w:t>
            </w:r>
            <w:proofErr w:type="spellStart"/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Минпросвещ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ния</w:t>
            </w:r>
            <w:proofErr w:type="spellEnd"/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 России»</w:t>
            </w:r>
          </w:p>
          <w:p w:rsidR="00886A24" w:rsidRPr="00285BA7" w:rsidRDefault="00886A24" w:rsidP="00886A24">
            <w:pPr>
              <w:rPr>
                <w:rFonts w:eastAsiaTheme="minorEastAsia"/>
                <w:sz w:val="20"/>
                <w:szCs w:val="20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1 июня 2023 г.</w:t>
            </w:r>
          </w:p>
          <w:p w:rsidR="00C203CC" w:rsidRPr="00E67863" w:rsidRDefault="00C203CC" w:rsidP="00A822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410C" w:rsidRPr="0033410C" w:rsidRDefault="0033410C" w:rsidP="003341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B71E9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8B71E9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8B71E9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</w:p>
          <w:p w:rsidR="0033410C" w:rsidRPr="0033410C" w:rsidRDefault="0033410C" w:rsidP="003341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410C">
              <w:rPr>
                <w:rFonts w:eastAsiaTheme="minorEastAsia"/>
                <w:sz w:val="18"/>
                <w:szCs w:val="18"/>
              </w:rPr>
              <w:t>07.02.2022г</w:t>
            </w:r>
          </w:p>
          <w:p w:rsidR="00230948" w:rsidRPr="00E67863" w:rsidRDefault="00230948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A8734F" w:rsidRDefault="00A8734F" w:rsidP="00BF5A2C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A8734F" w:rsidP="00BF5A2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Козина Ольга Александ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02.06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1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230948" w:rsidRPr="00E67863" w:rsidRDefault="00DB23B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 32</w:t>
            </w:r>
            <w:r w:rsidR="00230948" w:rsidRPr="00E67863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1134" w:type="dxa"/>
          </w:tcPr>
          <w:p w:rsidR="00230948" w:rsidRPr="00E67863" w:rsidRDefault="00DB23B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3</w:t>
            </w:r>
            <w:r w:rsidR="00A8734F" w:rsidRPr="00A8734F">
              <w:rPr>
                <w:sz w:val="18"/>
                <w:szCs w:val="18"/>
              </w:rPr>
              <w:t>2</w:t>
            </w:r>
            <w:r w:rsidRPr="00E67863">
              <w:rPr>
                <w:sz w:val="18"/>
                <w:szCs w:val="18"/>
              </w:rPr>
              <w:t>/3</w:t>
            </w:r>
            <w:r w:rsidR="00A8734F" w:rsidRPr="00A8734F">
              <w:rPr>
                <w:sz w:val="18"/>
                <w:szCs w:val="18"/>
              </w:rPr>
              <w:t>2</w:t>
            </w:r>
            <w:r w:rsidRPr="00E6786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51" w:type="dxa"/>
          </w:tcPr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Жирновское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педагогическое училище, 1990, специал</w:t>
            </w:r>
            <w:r w:rsidRPr="00E67863">
              <w:rPr>
                <w:rFonts w:eastAsiaTheme="minorEastAsia"/>
                <w:sz w:val="18"/>
                <w:szCs w:val="18"/>
              </w:rPr>
              <w:t>ь</w:t>
            </w:r>
            <w:r w:rsidRPr="00E67863">
              <w:rPr>
                <w:rFonts w:eastAsiaTheme="minorEastAsia"/>
                <w:sz w:val="18"/>
                <w:szCs w:val="18"/>
              </w:rPr>
              <w:t>ность:</w:t>
            </w: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одгото</w:t>
            </w:r>
            <w:r w:rsidRPr="00E67863">
              <w:rPr>
                <w:rFonts w:eastAsiaTheme="minorEastAsia"/>
                <w:sz w:val="18"/>
                <w:szCs w:val="18"/>
              </w:rPr>
              <w:t>в</w:t>
            </w:r>
            <w:r w:rsidRPr="00E67863">
              <w:rPr>
                <w:rFonts w:eastAsiaTheme="minorEastAsia"/>
                <w:sz w:val="18"/>
                <w:szCs w:val="18"/>
              </w:rPr>
              <w:t xml:space="preserve">ка по </w:t>
            </w: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профелю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«Математ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ка», 2016 год ВГАПО</w:t>
            </w:r>
          </w:p>
        </w:tc>
        <w:tc>
          <w:tcPr>
            <w:tcW w:w="1701" w:type="dxa"/>
          </w:tcPr>
          <w:p w:rsidR="00F03C58" w:rsidRPr="00F03C58" w:rsidRDefault="00DB23B5" w:rsidP="00F03C5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B23B5">
              <w:rPr>
                <w:rFonts w:eastAsiaTheme="minorEastAsia"/>
                <w:sz w:val="18"/>
                <w:szCs w:val="18"/>
              </w:rPr>
              <w:t xml:space="preserve">«Федеральный государственный образовательный стандарт основного общего образования  в соответ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DB23B5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DB23B5">
              <w:rPr>
                <w:rFonts w:eastAsiaTheme="minorEastAsia"/>
                <w:sz w:val="18"/>
                <w:szCs w:val="18"/>
              </w:rPr>
              <w:t>. Саратов</w:t>
            </w:r>
            <w:r w:rsidR="00F03C58" w:rsidRPr="00F03C58">
              <w:rPr>
                <w:rFonts w:eastAsiaTheme="minorEastAsia"/>
                <w:sz w:val="18"/>
                <w:szCs w:val="18"/>
              </w:rPr>
              <w:t>13.03.2022</w:t>
            </w:r>
          </w:p>
          <w:p w:rsidR="00DB23B5" w:rsidRPr="00F03C58" w:rsidRDefault="00F03C58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Организация де</w:t>
            </w:r>
            <w:r w:rsidRPr="00F03C58">
              <w:rPr>
                <w:rFonts w:eastAsiaTheme="minorEastAsia"/>
                <w:sz w:val="18"/>
                <w:szCs w:val="18"/>
              </w:rPr>
              <w:t>я</w:t>
            </w:r>
            <w:r w:rsidRPr="00F03C58">
              <w:rPr>
                <w:rFonts w:eastAsiaTheme="minorEastAsia"/>
                <w:sz w:val="18"/>
                <w:szCs w:val="18"/>
              </w:rPr>
              <w:t>тельности педаг</w:t>
            </w:r>
            <w:r w:rsidRPr="00F03C58">
              <w:rPr>
                <w:rFonts w:eastAsiaTheme="minorEastAsia"/>
                <w:sz w:val="18"/>
                <w:szCs w:val="18"/>
              </w:rPr>
              <w:t>о</w:t>
            </w:r>
            <w:r w:rsidRPr="00F03C58">
              <w:rPr>
                <w:rFonts w:eastAsiaTheme="minorEastAsia"/>
                <w:sz w:val="18"/>
                <w:szCs w:val="18"/>
              </w:rPr>
              <w:t>гических работн</w:t>
            </w:r>
            <w:r w:rsidRPr="00F03C58">
              <w:rPr>
                <w:rFonts w:eastAsiaTheme="minorEastAsia"/>
                <w:sz w:val="18"/>
                <w:szCs w:val="18"/>
              </w:rPr>
              <w:t>и</w:t>
            </w:r>
            <w:r w:rsidRPr="00F03C58">
              <w:rPr>
                <w:rFonts w:eastAsiaTheme="minorEastAsia"/>
                <w:sz w:val="18"/>
                <w:szCs w:val="18"/>
              </w:rPr>
              <w:t>ков по классному руководству, 17ч 08.06.2020</w:t>
            </w:r>
          </w:p>
          <w:p w:rsidR="00F03C58" w:rsidRPr="00F03C58" w:rsidRDefault="00F03C58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Профилактика гриппа и острых респираторных вирусных инфе</w:t>
            </w:r>
            <w:r w:rsidRPr="00F03C58">
              <w:rPr>
                <w:rFonts w:eastAsiaTheme="minorEastAsia"/>
                <w:sz w:val="18"/>
                <w:szCs w:val="18"/>
              </w:rPr>
              <w:t>к</w:t>
            </w:r>
            <w:r w:rsidRPr="00F03C58">
              <w:rPr>
                <w:rFonts w:eastAsiaTheme="minorEastAsia"/>
                <w:sz w:val="18"/>
                <w:szCs w:val="18"/>
              </w:rPr>
              <w:t xml:space="preserve">ций, в том числе новой </w:t>
            </w:r>
            <w:proofErr w:type="spellStart"/>
            <w:r w:rsidRPr="00F03C58">
              <w:rPr>
                <w:rFonts w:eastAsiaTheme="minorEastAsia"/>
                <w:sz w:val="18"/>
                <w:szCs w:val="18"/>
              </w:rPr>
              <w:t>коронав</w:t>
            </w:r>
            <w:r w:rsidRPr="00F03C58">
              <w:rPr>
                <w:rFonts w:eastAsiaTheme="minorEastAsia"/>
                <w:sz w:val="18"/>
                <w:szCs w:val="18"/>
              </w:rPr>
              <w:t>и</w:t>
            </w:r>
            <w:r w:rsidRPr="00F03C58">
              <w:rPr>
                <w:rFonts w:eastAsiaTheme="minorEastAsia"/>
                <w:sz w:val="18"/>
                <w:szCs w:val="18"/>
              </w:rPr>
              <w:t>русной</w:t>
            </w:r>
            <w:proofErr w:type="spellEnd"/>
            <w:r w:rsidRPr="00F03C58">
              <w:rPr>
                <w:rFonts w:eastAsiaTheme="minorEastAsia"/>
                <w:sz w:val="18"/>
                <w:szCs w:val="18"/>
              </w:rPr>
              <w:t xml:space="preserve"> инфекции , 36ч, 08.05.2021</w:t>
            </w:r>
          </w:p>
          <w:p w:rsidR="00F03C58" w:rsidRPr="00F03C58" w:rsidRDefault="00F03C58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формирование профессиональной компетентности учителя математ</w:t>
            </w:r>
            <w:r w:rsidRPr="00F03C58">
              <w:rPr>
                <w:rFonts w:eastAsiaTheme="minorEastAsia"/>
                <w:sz w:val="18"/>
                <w:szCs w:val="18"/>
              </w:rPr>
              <w:t>и</w:t>
            </w:r>
            <w:r w:rsidRPr="00F03C58">
              <w:rPr>
                <w:rFonts w:eastAsiaTheme="minorEastAsia"/>
                <w:sz w:val="18"/>
                <w:szCs w:val="18"/>
              </w:rPr>
              <w:lastRenderedPageBreak/>
              <w:t>ки в условиях ре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 xml:space="preserve">лизации ФГОС ООО и СОО, 72ч., 22.08.2020г, </w:t>
            </w:r>
            <w:proofErr w:type="spellStart"/>
            <w:r w:rsidRPr="00F03C58">
              <w:rPr>
                <w:rFonts w:eastAsiaTheme="minorEastAsia"/>
                <w:sz w:val="18"/>
                <w:szCs w:val="18"/>
              </w:rPr>
              <w:t>Ек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теренбург</w:t>
            </w:r>
            <w:proofErr w:type="spellEnd"/>
          </w:p>
          <w:p w:rsidR="00DB23B5" w:rsidRPr="00DB23B5" w:rsidRDefault="00F03C58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преподавание н</w:t>
            </w:r>
            <w:r w:rsidRPr="00F03C58">
              <w:rPr>
                <w:rFonts w:eastAsiaTheme="minorEastAsia"/>
                <w:sz w:val="18"/>
                <w:szCs w:val="18"/>
              </w:rPr>
              <w:t>е</w:t>
            </w:r>
            <w:r w:rsidRPr="00F03C58">
              <w:rPr>
                <w:rFonts w:eastAsiaTheme="minorEastAsia"/>
                <w:sz w:val="18"/>
                <w:szCs w:val="18"/>
              </w:rPr>
              <w:t>равен</w:t>
            </w:r>
            <w:proofErr w:type="gramStart"/>
            <w:r w:rsidRPr="00F03C58">
              <w:rPr>
                <w:rFonts w:eastAsiaTheme="minorEastAsia"/>
                <w:sz w:val="18"/>
                <w:szCs w:val="18"/>
              </w:rPr>
              <w:t>ств в шк</w:t>
            </w:r>
            <w:proofErr w:type="gramEnd"/>
            <w:r w:rsidRPr="00F03C58">
              <w:rPr>
                <w:rFonts w:eastAsiaTheme="minorEastAsia"/>
                <w:sz w:val="18"/>
                <w:szCs w:val="18"/>
              </w:rPr>
              <w:t>ол</w:t>
            </w:r>
            <w:r w:rsidRPr="00F03C58">
              <w:rPr>
                <w:rFonts w:eastAsiaTheme="minorEastAsia"/>
                <w:sz w:val="18"/>
                <w:szCs w:val="18"/>
              </w:rPr>
              <w:t>ь</w:t>
            </w:r>
            <w:r w:rsidRPr="00F03C58">
              <w:rPr>
                <w:rFonts w:eastAsiaTheme="minorEastAsia"/>
                <w:sz w:val="18"/>
                <w:szCs w:val="18"/>
              </w:rPr>
              <w:t>ном курсе матем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тики, 72ч, 13.01.2020, Москва</w:t>
            </w:r>
          </w:p>
          <w:p w:rsidR="00230948" w:rsidRDefault="00DB23B5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«Основы обесп</w:t>
            </w:r>
            <w:r w:rsidRPr="00F03C58">
              <w:rPr>
                <w:rFonts w:eastAsiaTheme="minorEastAsia"/>
                <w:sz w:val="18"/>
                <w:szCs w:val="18"/>
              </w:rPr>
              <w:t>е</w:t>
            </w:r>
            <w:r w:rsidRPr="00F03C58">
              <w:rPr>
                <w:rFonts w:eastAsiaTheme="minorEastAsia"/>
                <w:sz w:val="18"/>
                <w:szCs w:val="18"/>
              </w:rPr>
              <w:t>чения информац</w:t>
            </w:r>
            <w:r w:rsidRPr="00F03C58">
              <w:rPr>
                <w:rFonts w:eastAsiaTheme="minorEastAsia"/>
                <w:sz w:val="18"/>
                <w:szCs w:val="18"/>
              </w:rPr>
              <w:t>и</w:t>
            </w:r>
            <w:r w:rsidRPr="00F03C58">
              <w:rPr>
                <w:rFonts w:eastAsiaTheme="minorEastAsia"/>
                <w:sz w:val="18"/>
                <w:szCs w:val="18"/>
              </w:rPr>
              <w:t>онной безопасн</w:t>
            </w:r>
            <w:r w:rsidRPr="00F03C58">
              <w:rPr>
                <w:rFonts w:eastAsiaTheme="minorEastAsia"/>
                <w:sz w:val="18"/>
                <w:szCs w:val="18"/>
              </w:rPr>
              <w:t>о</w:t>
            </w:r>
            <w:r w:rsidRPr="00F03C58">
              <w:rPr>
                <w:rFonts w:eastAsiaTheme="minorEastAsia"/>
                <w:sz w:val="18"/>
                <w:szCs w:val="18"/>
              </w:rPr>
              <w:t>сти детей» 36 ч. ООО «Центр и</w:t>
            </w:r>
            <w:r w:rsidRPr="00F03C58">
              <w:rPr>
                <w:rFonts w:eastAsiaTheme="minorEastAsia"/>
                <w:sz w:val="18"/>
                <w:szCs w:val="18"/>
              </w:rPr>
              <w:t>н</w:t>
            </w:r>
            <w:r w:rsidRPr="00F03C58">
              <w:rPr>
                <w:rFonts w:eastAsiaTheme="minorEastAsia"/>
                <w:sz w:val="18"/>
                <w:szCs w:val="18"/>
              </w:rPr>
              <w:t>новационного образования и воспитания», г. Сар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тов</w:t>
            </w:r>
            <w:r w:rsidR="00F03C58" w:rsidRPr="00F03C58">
              <w:rPr>
                <w:sz w:val="18"/>
                <w:szCs w:val="18"/>
              </w:rPr>
              <w:t>08.12.2021г</w:t>
            </w:r>
          </w:p>
          <w:p w:rsidR="00BB1029" w:rsidRDefault="00BB1029" w:rsidP="00BB102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КПК 4379625902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«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держание треб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й ФОП ООО и СОО: организация образовательного процесса по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новлённым ФГОС на уроках матем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ики», в объёме 108ч., 11.08.2023</w:t>
            </w:r>
            <w:proofErr w:type="gramEnd"/>
          </w:p>
          <w:p w:rsidR="00BB1029" w:rsidRPr="00F03C58" w:rsidRDefault="00BB1029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3C58" w:rsidRPr="00F03C58" w:rsidRDefault="00DB23B5" w:rsidP="00F03C5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B23B5">
              <w:rPr>
                <w:rFonts w:eastAsiaTheme="minorEastAsia"/>
              </w:rPr>
              <w:lastRenderedPageBreak/>
              <w:t>«Коррекционная педагогика и особенности образования и воспитания детей с ОВЗ»</w:t>
            </w:r>
            <w:r w:rsidRPr="00DB23B5">
              <w:rPr>
                <w:rFonts w:eastAsiaTheme="minorEastAsia"/>
                <w:sz w:val="22"/>
                <w:szCs w:val="22"/>
              </w:rPr>
              <w:t>, 73 ч.</w:t>
            </w:r>
            <w:proofErr w:type="gramStart"/>
            <w:r w:rsidRPr="00DB23B5">
              <w:rPr>
                <w:rFonts w:eastAsiaTheme="minorEastAsia"/>
                <w:sz w:val="22"/>
                <w:szCs w:val="22"/>
              </w:rPr>
              <w:t xml:space="preserve"> ,</w:t>
            </w:r>
            <w:proofErr w:type="gramEnd"/>
            <w:r w:rsidRPr="00DB23B5">
              <w:rPr>
                <w:rFonts w:eastAsiaTheme="minorEastAsia"/>
                <w:sz w:val="22"/>
                <w:szCs w:val="22"/>
              </w:rPr>
              <w:t xml:space="preserve"> </w:t>
            </w:r>
            <w:r w:rsidRPr="00DB23B5">
              <w:rPr>
                <w:rFonts w:eastAsiaTheme="minorEastAsia"/>
              </w:rPr>
              <w:t>ООО «Центр инновационного образования и воспитания», г. Саратов</w:t>
            </w:r>
            <w:r w:rsidR="00F03C58" w:rsidRPr="00F03C58">
              <w:rPr>
                <w:rFonts w:eastAsiaTheme="minorEastAsia"/>
                <w:sz w:val="22"/>
                <w:szCs w:val="22"/>
              </w:rPr>
              <w:t>15.12.2022г.</w:t>
            </w:r>
          </w:p>
          <w:p w:rsidR="00DB23B5" w:rsidRPr="00DB23B5" w:rsidRDefault="00DB23B5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230948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09.06.2020 год      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Лиликина</w:t>
            </w:r>
            <w:proofErr w:type="spellEnd"/>
            <w:r w:rsidRPr="00E67863">
              <w:rPr>
                <w:sz w:val="18"/>
                <w:szCs w:val="18"/>
              </w:rPr>
              <w:t xml:space="preserve"> Маргарита Владими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30.09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3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, класс- комплект, 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Буктырский</w:t>
            </w:r>
            <w:proofErr w:type="spellEnd"/>
            <w:r w:rsidRPr="00E67863"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Начальные классы, 23ч</w:t>
            </w:r>
          </w:p>
        </w:tc>
        <w:tc>
          <w:tcPr>
            <w:tcW w:w="1134" w:type="dxa"/>
          </w:tcPr>
          <w:p w:rsidR="00230948" w:rsidRPr="00E67863" w:rsidRDefault="008061F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285BA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/28</w:t>
            </w:r>
            <w:r w:rsidR="00230948" w:rsidRPr="00E6786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51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Высшее, Современная гуманитарная академия г. Москва</w:t>
            </w:r>
            <w:proofErr w:type="gramStart"/>
            <w:r w:rsidRPr="00E67863">
              <w:rPr>
                <w:sz w:val="18"/>
                <w:szCs w:val="18"/>
              </w:rPr>
              <w:t xml:space="preserve"> ,</w:t>
            </w:r>
            <w:proofErr w:type="gramEnd"/>
            <w:r w:rsidRPr="00E67863">
              <w:rPr>
                <w:sz w:val="18"/>
                <w:szCs w:val="18"/>
              </w:rPr>
              <w:t xml:space="preserve"> психология</w:t>
            </w: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Частное образовательное учреждение ДПО «Институт повышения и квалификации и профессиональной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готовки»</w:t>
            </w:r>
          </w:p>
          <w:p w:rsidR="00230948" w:rsidRPr="00E67863" w:rsidRDefault="00230948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 xml:space="preserve">готовка «Учитель немецкого языка. Теория и методика 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ета «Немецкий язык в усл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иях реализации ФГОС НОО, ФГОС ООО, ФГОС СОО» 580ч. г. Санкт-Петербург</w:t>
            </w: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5мая 2021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lastRenderedPageBreak/>
              <w:t>Профилактика гриппа и острых респираторных вирусных инфекций 36 ч, 29.03.2021г</w:t>
            </w:r>
          </w:p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</w:p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 xml:space="preserve">Обеспечение санитарно- эпидемиологических требований к образовательным организациям 36 ч. </w:t>
            </w:r>
            <w:r w:rsidRPr="00F03C58">
              <w:rPr>
                <w:rFonts w:eastAsiaTheme="minorEastAsia"/>
                <w:sz w:val="18"/>
                <w:szCs w:val="18"/>
              </w:rPr>
              <w:lastRenderedPageBreak/>
              <w:t>01.04.2021г</w:t>
            </w:r>
          </w:p>
          <w:p w:rsidR="00F03C58" w:rsidRPr="00F03C58" w:rsidRDefault="00F03C58" w:rsidP="00F03C5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Профилактика безнадзорности и правонарушений несовершеннолетних в соответствии с федеральным законодательством 73 ч</w:t>
            </w:r>
          </w:p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09.03.2021г</w:t>
            </w:r>
          </w:p>
          <w:p w:rsidR="00F03C58" w:rsidRPr="00F03C58" w:rsidRDefault="00F03C58" w:rsidP="00F03C5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F03C58" w:rsidRPr="00F03C58" w:rsidRDefault="00F03C58" w:rsidP="00F03C58">
            <w:pPr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11.12.2021</w:t>
            </w:r>
          </w:p>
          <w:p w:rsidR="00F03C58" w:rsidRPr="00F03C58" w:rsidRDefault="00F03C58" w:rsidP="00F03C5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F03C58" w:rsidRPr="00F03C58" w:rsidRDefault="00F03C58" w:rsidP="00F03C5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t>«Особенности организации и проведения совр</w:t>
            </w:r>
            <w:r w:rsidRPr="00F03C58">
              <w:rPr>
                <w:rFonts w:eastAsiaTheme="minorEastAsia"/>
                <w:sz w:val="18"/>
                <w:szCs w:val="18"/>
              </w:rPr>
              <w:t>е</w:t>
            </w:r>
            <w:r w:rsidRPr="00F03C58">
              <w:rPr>
                <w:rFonts w:eastAsiaTheme="minorEastAsia"/>
                <w:sz w:val="18"/>
                <w:szCs w:val="18"/>
              </w:rPr>
              <w:t>менного урока в начальной школе в соответствии с требованиями ФГОС НОО нов</w:t>
            </w:r>
            <w:r w:rsidRPr="00F03C58">
              <w:rPr>
                <w:rFonts w:eastAsiaTheme="minorEastAsia"/>
                <w:sz w:val="18"/>
                <w:szCs w:val="18"/>
              </w:rPr>
              <w:t>о</w:t>
            </w:r>
            <w:r w:rsidRPr="00F03C58">
              <w:rPr>
                <w:rFonts w:eastAsiaTheme="minorEastAsia"/>
                <w:sz w:val="18"/>
                <w:szCs w:val="18"/>
              </w:rPr>
              <w:t>го поколения», 108 ч</w:t>
            </w:r>
            <w:r w:rsidRPr="00F03C58">
              <w:rPr>
                <w:sz w:val="18"/>
                <w:szCs w:val="18"/>
              </w:rPr>
              <w:t>12.02.2022г</w:t>
            </w:r>
          </w:p>
          <w:p w:rsidR="00230948" w:rsidRPr="00E67863" w:rsidRDefault="00230948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948" w:rsidRPr="00E67863" w:rsidRDefault="00F03C58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03C58">
              <w:rPr>
                <w:rFonts w:eastAsiaTheme="minorEastAsia"/>
                <w:sz w:val="18"/>
                <w:szCs w:val="18"/>
              </w:rPr>
              <w:lastRenderedPageBreak/>
              <w:t>Коррекционная педагогика и ос</w:t>
            </w:r>
            <w:r w:rsidRPr="00F03C58">
              <w:rPr>
                <w:rFonts w:eastAsiaTheme="minorEastAsia"/>
                <w:sz w:val="18"/>
                <w:szCs w:val="18"/>
              </w:rPr>
              <w:t>о</w:t>
            </w:r>
            <w:r w:rsidRPr="00F03C58">
              <w:rPr>
                <w:rFonts w:eastAsiaTheme="minorEastAsia"/>
                <w:sz w:val="18"/>
                <w:szCs w:val="18"/>
              </w:rPr>
              <w:t>бенности образ</w:t>
            </w:r>
            <w:r w:rsidRPr="00F03C58">
              <w:rPr>
                <w:rFonts w:eastAsiaTheme="minorEastAsia"/>
                <w:sz w:val="18"/>
                <w:szCs w:val="18"/>
              </w:rPr>
              <w:t>о</w:t>
            </w:r>
            <w:r w:rsidRPr="00F03C58">
              <w:rPr>
                <w:rFonts w:eastAsiaTheme="minorEastAsia"/>
                <w:sz w:val="18"/>
                <w:szCs w:val="18"/>
              </w:rPr>
              <w:t>вания и воспит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ния детей с ОВЗ», 73 ч.</w:t>
            </w:r>
            <w:proofErr w:type="gramStart"/>
            <w:r w:rsidRPr="00F03C58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F03C58">
              <w:rPr>
                <w:rFonts w:eastAsiaTheme="minorEastAsia"/>
                <w:sz w:val="18"/>
                <w:szCs w:val="18"/>
              </w:rPr>
              <w:t xml:space="preserve"> ООО «Центр инновац</w:t>
            </w:r>
            <w:r w:rsidRPr="00F03C58">
              <w:rPr>
                <w:rFonts w:eastAsiaTheme="minorEastAsia"/>
                <w:sz w:val="18"/>
                <w:szCs w:val="18"/>
              </w:rPr>
              <w:t>и</w:t>
            </w:r>
            <w:r w:rsidRPr="00F03C58">
              <w:rPr>
                <w:rFonts w:eastAsiaTheme="minorEastAsia"/>
                <w:sz w:val="18"/>
                <w:szCs w:val="18"/>
              </w:rPr>
              <w:t>онного образов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ния и воспитания», г. Сар</w:t>
            </w:r>
            <w:r w:rsidRPr="00F03C58">
              <w:rPr>
                <w:rFonts w:eastAsiaTheme="minorEastAsia"/>
                <w:sz w:val="18"/>
                <w:szCs w:val="18"/>
              </w:rPr>
              <w:t>а</w:t>
            </w:r>
            <w:r w:rsidRPr="00F03C58">
              <w:rPr>
                <w:rFonts w:eastAsiaTheme="minorEastAsia"/>
                <w:sz w:val="18"/>
                <w:szCs w:val="18"/>
              </w:rPr>
              <w:t>тов13.12.2021г</w:t>
            </w:r>
          </w:p>
        </w:tc>
        <w:tc>
          <w:tcPr>
            <w:tcW w:w="993" w:type="dxa"/>
          </w:tcPr>
          <w:p w:rsidR="00230948" w:rsidRPr="00E67863" w:rsidRDefault="00230948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85BA7" w:rsidRDefault="00285BA7" w:rsidP="007D71CF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285BA7" w:rsidP="007D71C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год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Макшанцева</w:t>
            </w:r>
            <w:proofErr w:type="spellEnd"/>
            <w:r w:rsidRPr="00E67863">
              <w:rPr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0.12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3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, </w:t>
            </w:r>
            <w:proofErr w:type="spellStart"/>
            <w:r>
              <w:rPr>
                <w:sz w:val="18"/>
                <w:szCs w:val="18"/>
              </w:rPr>
              <w:t>м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017F4">
              <w:rPr>
                <w:sz w:val="18"/>
                <w:szCs w:val="18"/>
              </w:rPr>
              <w:t xml:space="preserve"> технология 5-</w:t>
            </w:r>
            <w:r w:rsidR="00230948" w:rsidRPr="00E67863">
              <w:rPr>
                <w:sz w:val="18"/>
                <w:szCs w:val="18"/>
              </w:rPr>
              <w:t xml:space="preserve">9 </w:t>
            </w:r>
            <w:proofErr w:type="spellStart"/>
            <w:r w:rsidR="00230948" w:rsidRPr="00E67863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34" w:type="dxa"/>
          </w:tcPr>
          <w:p w:rsidR="00230948" w:rsidRPr="00E67863" w:rsidRDefault="00F017F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285BA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9</w:t>
            </w:r>
            <w:r w:rsidR="00230948" w:rsidRPr="00E67863">
              <w:rPr>
                <w:sz w:val="18"/>
                <w:szCs w:val="18"/>
              </w:rPr>
              <w:t>лет</w:t>
            </w:r>
          </w:p>
        </w:tc>
        <w:tc>
          <w:tcPr>
            <w:tcW w:w="2551" w:type="dxa"/>
          </w:tcPr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реднее педагогическое ЖПУ,1994г.,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: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Диплом о профессиональной </w:t>
            </w: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преподготовке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«Учитель ф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зики. «Теория и методика 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мета «Физика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»в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условиях реализации ФГОС ООО, ФГОС СОО», 2020, Санкт-Петербург</w:t>
            </w:r>
          </w:p>
          <w:p w:rsidR="00EC5A2F" w:rsidRPr="00EC5A2F" w:rsidRDefault="00EC5A2F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C5A2F">
              <w:rPr>
                <w:rFonts w:eastAsiaTheme="minorEastAsia"/>
                <w:sz w:val="18"/>
                <w:szCs w:val="18"/>
              </w:rPr>
              <w:t>Педагог дополнительного образования, 250ч1 6.09.2021г № 524551873, ООО «Центр инновационного образования и воспитания», г. Сар</w:t>
            </w:r>
            <w:r w:rsidRPr="00EC5A2F">
              <w:rPr>
                <w:rFonts w:eastAsiaTheme="minorEastAsia"/>
                <w:sz w:val="18"/>
                <w:szCs w:val="18"/>
              </w:rPr>
              <w:t>а</w:t>
            </w:r>
            <w:r w:rsidRPr="00EC5A2F">
              <w:rPr>
                <w:rFonts w:eastAsiaTheme="minorEastAsia"/>
                <w:sz w:val="18"/>
                <w:szCs w:val="18"/>
              </w:rPr>
              <w:t>тов250ч, 19.09.2021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5A2F" w:rsidRPr="00704282" w:rsidRDefault="00EC5A2F" w:rsidP="00EC5A2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04282">
              <w:rPr>
                <w:rFonts w:eastAsiaTheme="minorEastAsia"/>
                <w:sz w:val="18"/>
                <w:szCs w:val="18"/>
              </w:rPr>
              <w:lastRenderedPageBreak/>
              <w:t>«Основы обесп</w:t>
            </w:r>
            <w:r w:rsidRPr="00704282">
              <w:rPr>
                <w:rFonts w:eastAsiaTheme="minorEastAsia"/>
                <w:sz w:val="18"/>
                <w:szCs w:val="18"/>
              </w:rPr>
              <w:t>е</w:t>
            </w:r>
            <w:r w:rsidRPr="00704282">
              <w:rPr>
                <w:rFonts w:eastAsiaTheme="minorEastAsia"/>
                <w:sz w:val="18"/>
                <w:szCs w:val="18"/>
              </w:rPr>
              <w:t>чения информац</w:t>
            </w:r>
            <w:r w:rsidRPr="00704282">
              <w:rPr>
                <w:rFonts w:eastAsiaTheme="minorEastAsia"/>
                <w:sz w:val="18"/>
                <w:szCs w:val="18"/>
              </w:rPr>
              <w:t>и</w:t>
            </w:r>
            <w:r w:rsidRPr="00704282">
              <w:rPr>
                <w:rFonts w:eastAsiaTheme="minorEastAsia"/>
                <w:sz w:val="18"/>
                <w:szCs w:val="18"/>
              </w:rPr>
              <w:t>онной безопасн</w:t>
            </w:r>
            <w:r w:rsidRPr="00704282">
              <w:rPr>
                <w:rFonts w:eastAsiaTheme="minorEastAsia"/>
                <w:sz w:val="18"/>
                <w:szCs w:val="18"/>
              </w:rPr>
              <w:t>о</w:t>
            </w:r>
            <w:r w:rsidRPr="00704282">
              <w:rPr>
                <w:rFonts w:eastAsiaTheme="minorEastAsia"/>
                <w:sz w:val="18"/>
                <w:szCs w:val="18"/>
              </w:rPr>
              <w:t>сти детей» 36 ч. ООО «Центр и</w:t>
            </w:r>
            <w:r w:rsidRPr="00704282">
              <w:rPr>
                <w:rFonts w:eastAsiaTheme="minorEastAsia"/>
                <w:sz w:val="18"/>
                <w:szCs w:val="18"/>
              </w:rPr>
              <w:t>н</w:t>
            </w:r>
            <w:r w:rsidRPr="00704282">
              <w:rPr>
                <w:rFonts w:eastAsiaTheme="minorEastAsia"/>
                <w:sz w:val="18"/>
                <w:szCs w:val="18"/>
              </w:rPr>
              <w:t>новационного образования и воспитания», г. Сар</w:t>
            </w:r>
            <w:r w:rsidRPr="00704282">
              <w:rPr>
                <w:rFonts w:eastAsiaTheme="minorEastAsia"/>
                <w:sz w:val="18"/>
                <w:szCs w:val="18"/>
              </w:rPr>
              <w:t>а</w:t>
            </w:r>
            <w:r w:rsidRPr="00704282">
              <w:rPr>
                <w:rFonts w:eastAsiaTheme="minorEastAsia"/>
                <w:sz w:val="18"/>
                <w:szCs w:val="18"/>
              </w:rPr>
              <w:t>тов</w:t>
            </w:r>
            <w:r w:rsidRPr="00704282">
              <w:rPr>
                <w:sz w:val="18"/>
                <w:szCs w:val="18"/>
              </w:rPr>
              <w:t>15.12.2021г</w:t>
            </w:r>
          </w:p>
          <w:p w:rsidR="00EC5A2F" w:rsidRPr="00704282" w:rsidRDefault="00EC5A2F" w:rsidP="00EC5A2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04282">
              <w:rPr>
                <w:sz w:val="18"/>
                <w:szCs w:val="18"/>
              </w:rPr>
              <w:t>Основы обеспеч</w:t>
            </w:r>
            <w:r w:rsidRPr="00704282">
              <w:rPr>
                <w:sz w:val="18"/>
                <w:szCs w:val="18"/>
              </w:rPr>
              <w:t>е</w:t>
            </w:r>
            <w:r w:rsidRPr="00704282">
              <w:rPr>
                <w:sz w:val="18"/>
                <w:szCs w:val="18"/>
              </w:rPr>
              <w:lastRenderedPageBreak/>
              <w:t>ния информацио</w:t>
            </w:r>
            <w:r w:rsidRPr="00704282">
              <w:rPr>
                <w:sz w:val="18"/>
                <w:szCs w:val="18"/>
              </w:rPr>
              <w:t>н</w:t>
            </w:r>
            <w:r w:rsidRPr="00704282">
              <w:rPr>
                <w:sz w:val="18"/>
                <w:szCs w:val="18"/>
              </w:rPr>
              <w:t>ной безопасности детей, 36ч, 07.12.2021, Сар</w:t>
            </w:r>
            <w:r w:rsidRPr="00704282">
              <w:rPr>
                <w:sz w:val="18"/>
                <w:szCs w:val="18"/>
              </w:rPr>
              <w:t>а</w:t>
            </w:r>
            <w:r w:rsidRPr="00704282">
              <w:rPr>
                <w:sz w:val="18"/>
                <w:szCs w:val="18"/>
              </w:rPr>
              <w:t>тов</w:t>
            </w:r>
          </w:p>
          <w:p w:rsidR="0021772F" w:rsidRPr="00704282" w:rsidRDefault="0021772F" w:rsidP="00EC5A2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704282">
              <w:rPr>
                <w:sz w:val="18"/>
                <w:szCs w:val="18"/>
              </w:rPr>
              <w:t>Организация де</w:t>
            </w:r>
            <w:r w:rsidRPr="00704282">
              <w:rPr>
                <w:sz w:val="18"/>
                <w:szCs w:val="18"/>
              </w:rPr>
              <w:t>я</w:t>
            </w:r>
            <w:r w:rsidRPr="00704282">
              <w:rPr>
                <w:sz w:val="18"/>
                <w:szCs w:val="18"/>
              </w:rPr>
              <w:t>тельности педаг</w:t>
            </w:r>
            <w:r w:rsidRPr="00704282">
              <w:rPr>
                <w:sz w:val="18"/>
                <w:szCs w:val="18"/>
              </w:rPr>
              <w:t>о</w:t>
            </w:r>
            <w:r w:rsidRPr="00704282">
              <w:rPr>
                <w:sz w:val="18"/>
                <w:szCs w:val="18"/>
              </w:rPr>
              <w:t>гических работн</w:t>
            </w:r>
            <w:r w:rsidRPr="00704282">
              <w:rPr>
                <w:sz w:val="18"/>
                <w:szCs w:val="18"/>
              </w:rPr>
              <w:t>и</w:t>
            </w:r>
            <w:r w:rsidRPr="00704282">
              <w:rPr>
                <w:sz w:val="18"/>
                <w:szCs w:val="18"/>
              </w:rPr>
              <w:t>ков по классному руководству, 17ч, 15.06.2020, Сар</w:t>
            </w:r>
            <w:r w:rsidRPr="00704282">
              <w:rPr>
                <w:sz w:val="18"/>
                <w:szCs w:val="18"/>
              </w:rPr>
              <w:t>а</w:t>
            </w:r>
            <w:r w:rsidRPr="00704282">
              <w:rPr>
                <w:sz w:val="18"/>
                <w:szCs w:val="18"/>
              </w:rPr>
              <w:t>тов</w:t>
            </w:r>
          </w:p>
          <w:p w:rsidR="00E3550D" w:rsidRPr="00704282" w:rsidRDefault="00E3550D" w:rsidP="00704282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 w:rsidRPr="00704282">
              <w:rPr>
                <w:sz w:val="18"/>
                <w:szCs w:val="18"/>
              </w:rPr>
              <w:t>Профилактика гриппа и острых респираторных вирусных инфе</w:t>
            </w:r>
            <w:r w:rsidRPr="00704282">
              <w:rPr>
                <w:sz w:val="18"/>
                <w:szCs w:val="18"/>
              </w:rPr>
              <w:t>к</w:t>
            </w:r>
            <w:r w:rsidRPr="00704282">
              <w:rPr>
                <w:sz w:val="18"/>
                <w:szCs w:val="18"/>
              </w:rPr>
              <w:t>ций</w:t>
            </w:r>
            <w:r w:rsidR="00704282" w:rsidRPr="00704282"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 w:rsidR="00704282" w:rsidRPr="00704282">
              <w:rPr>
                <w:sz w:val="18"/>
                <w:szCs w:val="18"/>
              </w:rPr>
              <w:t>коронав</w:t>
            </w:r>
            <w:r w:rsidR="00704282" w:rsidRPr="00704282">
              <w:rPr>
                <w:sz w:val="18"/>
                <w:szCs w:val="18"/>
              </w:rPr>
              <w:t>и</w:t>
            </w:r>
            <w:r w:rsidR="00704282" w:rsidRPr="00704282">
              <w:rPr>
                <w:sz w:val="18"/>
                <w:szCs w:val="18"/>
              </w:rPr>
              <w:t>русной</w:t>
            </w:r>
            <w:proofErr w:type="spellEnd"/>
            <w:r w:rsidR="00704282" w:rsidRPr="00704282">
              <w:rPr>
                <w:sz w:val="18"/>
                <w:szCs w:val="18"/>
              </w:rPr>
              <w:t xml:space="preserve"> инфекции 36ч., 08.05.2021, Саратов</w:t>
            </w:r>
          </w:p>
          <w:p w:rsidR="00704282" w:rsidRPr="00285BA7" w:rsidRDefault="00704282" w:rsidP="00704282">
            <w:pPr>
              <w:rPr>
                <w:rFonts w:eastAsiaTheme="minorEastAsia"/>
                <w:sz w:val="20"/>
                <w:szCs w:val="20"/>
              </w:rPr>
            </w:pPr>
            <w:r w:rsidRPr="00704282">
              <w:rPr>
                <w:rFonts w:eastAsiaTheme="minorEastAsia"/>
                <w:sz w:val="18"/>
                <w:szCs w:val="18"/>
              </w:rPr>
              <w:t xml:space="preserve">«Федеральный государственный образовательный стандарт основного общего образования  в соответствии с приказом  России №286 от 31 мая 2021года», 44 часа  № 520562372, ООО «Центр инновационного образования и воспитания», </w:t>
            </w:r>
            <w:proofErr w:type="gramStart"/>
            <w:r w:rsidRPr="00704282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704282">
              <w:rPr>
                <w:rFonts w:eastAsiaTheme="minorEastAsia"/>
                <w:sz w:val="18"/>
                <w:szCs w:val="18"/>
              </w:rPr>
              <w:t xml:space="preserve">. </w:t>
            </w:r>
            <w:r w:rsidRPr="00285BA7">
              <w:rPr>
                <w:rFonts w:eastAsiaTheme="minorEastAsia"/>
                <w:sz w:val="20"/>
                <w:szCs w:val="20"/>
              </w:rPr>
              <w:t>Саратов13.03.2022</w:t>
            </w:r>
          </w:p>
          <w:p w:rsidR="00285BA7" w:rsidRPr="00285BA7" w:rsidRDefault="00285BA7" w:rsidP="00704282">
            <w:pPr>
              <w:rPr>
                <w:rFonts w:eastAsiaTheme="minorEastAsia"/>
                <w:sz w:val="20"/>
                <w:szCs w:val="20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67225924082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Методика орг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изации научной деятельности школьников и ранняя профо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 xml:space="preserve">ентация в рамках 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йствия 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сятилетию науки и технологий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ОО «Межр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публиканский институт пов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шения квалиф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кации и пе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подготовки к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ров при През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диуме ФРО» по программе 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полнительного профессиона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го образов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Г. Брянск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0.01.2023г.</w:t>
            </w:r>
          </w:p>
          <w:p w:rsidR="00285BA7" w:rsidRP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44 ч.</w:t>
            </w:r>
          </w:p>
          <w:p w:rsidR="00285BA7" w:rsidRP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0172035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Формирование профессиона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й компетен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сти учителя физики в ус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виях реализации обновленных ФГОС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ОО «Высшая школа делового администри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gramStart"/>
            <w:r w:rsidR="00EB7E77">
              <w:rPr>
                <w:rFonts w:eastAsiaTheme="minorHAnsi"/>
                <w:sz w:val="20"/>
                <w:szCs w:val="20"/>
                <w:lang w:eastAsia="en-US"/>
              </w:rPr>
              <w:t>»Ф</w:t>
            </w:r>
            <w:proofErr w:type="gramEnd"/>
            <w:r w:rsidR="00EB7E77">
              <w:rPr>
                <w:rFonts w:eastAsiaTheme="minorHAnsi"/>
                <w:sz w:val="20"/>
                <w:szCs w:val="20"/>
                <w:lang w:eastAsia="en-US"/>
              </w:rPr>
              <w:t>ормирование професси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>нальной комп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>тенции учителя физики в усл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t xml:space="preserve">виях реализации </w:t>
            </w:r>
            <w:r w:rsidR="00EB7E7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новлённых ФГОС»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Г. Екатеринбург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1 июля 2023 г.</w:t>
            </w:r>
          </w:p>
          <w:p w:rsidR="00285BA7" w:rsidRP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08 ч.</w:t>
            </w:r>
          </w:p>
          <w:p w:rsidR="00285BA7" w:rsidRPr="00285BA7" w:rsidRDefault="00285BA7" w:rsidP="00285BA7">
            <w:pPr>
              <w:rPr>
                <w:rFonts w:eastAsiaTheme="minorEastAsia"/>
                <w:sz w:val="20"/>
                <w:szCs w:val="20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Использование современного учебного обор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дования в ЦО естественно-научной и те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нологической направленностей «Точка роста»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ФГАОУ ДПО «Академия </w:t>
            </w:r>
            <w:proofErr w:type="spellStart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Минпросвещ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ния</w:t>
            </w:r>
            <w:proofErr w:type="spellEnd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 России»</w:t>
            </w:r>
          </w:p>
          <w:p w:rsidR="00285BA7" w:rsidRPr="00285BA7" w:rsidRDefault="00285BA7" w:rsidP="00285BA7">
            <w:pPr>
              <w:rPr>
                <w:rFonts w:eastAsiaTheme="minorEastAsia"/>
                <w:sz w:val="20"/>
                <w:szCs w:val="20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1 июня 2023 г.</w:t>
            </w:r>
          </w:p>
          <w:p w:rsidR="00704282" w:rsidRPr="00EC5A2F" w:rsidRDefault="00704282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5A2F" w:rsidRPr="00EC5A2F" w:rsidRDefault="00EC5A2F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C5A2F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</w:t>
            </w:r>
            <w:r w:rsidRPr="00EC5A2F">
              <w:rPr>
                <w:rFonts w:eastAsiaTheme="minorEastAsia"/>
                <w:sz w:val="18"/>
                <w:szCs w:val="18"/>
              </w:rPr>
              <w:t>о</w:t>
            </w:r>
            <w:r w:rsidRPr="00EC5A2F">
              <w:rPr>
                <w:rFonts w:eastAsiaTheme="minorEastAsia"/>
                <w:sz w:val="18"/>
                <w:szCs w:val="18"/>
              </w:rPr>
              <w:t>бенности образ</w:t>
            </w:r>
            <w:r w:rsidRPr="00EC5A2F">
              <w:rPr>
                <w:rFonts w:eastAsiaTheme="minorEastAsia"/>
                <w:sz w:val="18"/>
                <w:szCs w:val="18"/>
              </w:rPr>
              <w:t>о</w:t>
            </w:r>
            <w:r w:rsidRPr="00EC5A2F">
              <w:rPr>
                <w:rFonts w:eastAsiaTheme="minorEastAsia"/>
                <w:sz w:val="18"/>
                <w:szCs w:val="18"/>
              </w:rPr>
              <w:t>вания и воспит</w:t>
            </w:r>
            <w:r w:rsidRPr="00EC5A2F">
              <w:rPr>
                <w:rFonts w:eastAsiaTheme="minorEastAsia"/>
                <w:sz w:val="18"/>
                <w:szCs w:val="18"/>
              </w:rPr>
              <w:t>а</w:t>
            </w:r>
            <w:r w:rsidRPr="00EC5A2F">
              <w:rPr>
                <w:rFonts w:eastAsiaTheme="minorEastAsia"/>
                <w:sz w:val="18"/>
                <w:szCs w:val="18"/>
              </w:rPr>
              <w:t>ния детей с ОВЗ», 73 ч. ООО «Центр инновационного образования и воспитания», г. Саратов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451CC5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ована на соответствие занимаемой должности</w:t>
            </w:r>
            <w:r>
              <w:rPr>
                <w:rFonts w:eastAsiaTheme="minorEastAsia"/>
                <w:sz w:val="18"/>
                <w:szCs w:val="18"/>
              </w:rPr>
              <w:t>, 2022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Муреева</w:t>
            </w:r>
            <w:proofErr w:type="spellEnd"/>
            <w:r w:rsidRPr="00E67863"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04.12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0948" w:rsidRPr="00E67863" w:rsidRDefault="00230948" w:rsidP="0028398A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Начальные классы</w:t>
            </w:r>
            <w:r w:rsidR="0028398A">
              <w:rPr>
                <w:sz w:val="18"/>
                <w:szCs w:val="18"/>
              </w:rPr>
              <w:t>, физкультура,25ч</w:t>
            </w:r>
          </w:p>
        </w:tc>
        <w:tc>
          <w:tcPr>
            <w:tcW w:w="1134" w:type="dxa"/>
          </w:tcPr>
          <w:p w:rsidR="00230948" w:rsidRPr="00E67863" w:rsidRDefault="00987DB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376B2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6</w:t>
            </w:r>
            <w:r w:rsidR="00230948" w:rsidRPr="00E67863">
              <w:rPr>
                <w:sz w:val="18"/>
                <w:szCs w:val="18"/>
              </w:rPr>
              <w:t>года</w:t>
            </w:r>
          </w:p>
        </w:tc>
        <w:tc>
          <w:tcPr>
            <w:tcW w:w="2551" w:type="dxa"/>
          </w:tcPr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БПИ, 1995г.,</w:t>
            </w: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7DBA" w:rsidRPr="003D5C09" w:rsidRDefault="00987DBA" w:rsidP="00987DBA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 72 часа</w:t>
            </w:r>
            <w:r w:rsidRPr="003D5C09">
              <w:rPr>
                <w:rFonts w:eastAsiaTheme="minorEastAsia"/>
                <w:sz w:val="18"/>
                <w:szCs w:val="18"/>
              </w:rPr>
              <w:t>16.10.2020г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987DBA" w:rsidRPr="003D5C09" w:rsidRDefault="00987DBA" w:rsidP="00987DBA">
            <w:pPr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  <w:r w:rsidRPr="003D5C09">
              <w:rPr>
                <w:rFonts w:eastAsiaTheme="minorEastAsia"/>
                <w:sz w:val="18"/>
                <w:szCs w:val="18"/>
              </w:rPr>
              <w:t>11.12.2021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987DBA" w:rsidRPr="003D5C09" w:rsidRDefault="00987DBA" w:rsidP="003D5C09">
            <w:pPr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НОО», 72 ч.</w:t>
            </w:r>
            <w:r w:rsidRPr="003D5C09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t>17 .01.2022г</w:t>
            </w:r>
          </w:p>
          <w:p w:rsidR="00987DBA" w:rsidRPr="003D5C09" w:rsidRDefault="00987DBA" w:rsidP="003D5C09">
            <w:pPr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начального общего образования  в соответствии с приказом  России №286 от 31 мая 2021года», 44 часа  № 5191435766, ООО «Центр инновационного образования и воспитания», г. Саратов</w:t>
            </w:r>
            <w:r w:rsidRPr="003D5C09">
              <w:rPr>
                <w:rFonts w:eastAsiaTheme="minorEastAsia"/>
                <w:sz w:val="18"/>
                <w:szCs w:val="18"/>
              </w:rPr>
              <w:t>17ч</w:t>
            </w:r>
          </w:p>
          <w:p w:rsidR="00987DBA" w:rsidRPr="003D5C09" w:rsidRDefault="00987DBA" w:rsidP="00987D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D5C09">
              <w:rPr>
                <w:sz w:val="18"/>
                <w:szCs w:val="18"/>
              </w:rPr>
              <w:t>14.03.2022</w:t>
            </w:r>
            <w:r w:rsidRPr="003D5C09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285881" w:rsidRDefault="00285881" w:rsidP="00285881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  <w:p w:rsidR="00285881" w:rsidRPr="00A154C2" w:rsidRDefault="00285881" w:rsidP="0028588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>, июль Минис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юль 2022г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7DBA" w:rsidRPr="00E74563" w:rsidRDefault="00987DBA" w:rsidP="00987D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7DBA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987DBA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987DBA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  <w:r w:rsidRPr="00E74563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230948" w:rsidP="00D9694F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9.06.2020</w:t>
            </w:r>
          </w:p>
        </w:tc>
        <w:tc>
          <w:tcPr>
            <w:tcW w:w="850" w:type="dxa"/>
          </w:tcPr>
          <w:p w:rsidR="00230948" w:rsidRPr="00E67863" w:rsidRDefault="003D5C09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B36CC9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B36CC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</w:tcPr>
          <w:p w:rsidR="00230948" w:rsidRPr="00B36CC9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B36CC9">
              <w:rPr>
                <w:sz w:val="18"/>
                <w:szCs w:val="18"/>
              </w:rPr>
              <w:t>Назарова Галин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2.09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4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Русскийя</w:t>
            </w:r>
            <w:proofErr w:type="spellEnd"/>
            <w:r w:rsidRPr="00E67863">
              <w:rPr>
                <w:sz w:val="18"/>
                <w:szCs w:val="18"/>
              </w:rPr>
              <w:t xml:space="preserve"> зык, литература 10 </w:t>
            </w:r>
            <w:proofErr w:type="spellStart"/>
            <w:r w:rsidRPr="00E67863">
              <w:rPr>
                <w:sz w:val="18"/>
                <w:szCs w:val="18"/>
              </w:rPr>
              <w:t>кл</w:t>
            </w:r>
            <w:proofErr w:type="spellEnd"/>
            <w:r w:rsidRPr="00E67863">
              <w:rPr>
                <w:sz w:val="18"/>
                <w:szCs w:val="18"/>
              </w:rPr>
              <w:t>, Родной язык (русский), родная</w:t>
            </w:r>
            <w:r w:rsidR="0028398A">
              <w:rPr>
                <w:sz w:val="18"/>
                <w:szCs w:val="18"/>
              </w:rPr>
              <w:t xml:space="preserve"> литература (русская) 9 </w:t>
            </w:r>
            <w:proofErr w:type="spellStart"/>
            <w:r w:rsidR="0028398A">
              <w:rPr>
                <w:sz w:val="18"/>
                <w:szCs w:val="18"/>
              </w:rPr>
              <w:t>кл</w:t>
            </w:r>
            <w:proofErr w:type="spellEnd"/>
            <w:r w:rsidR="0028398A">
              <w:rPr>
                <w:sz w:val="18"/>
                <w:szCs w:val="18"/>
              </w:rPr>
              <w:t>, 31</w:t>
            </w:r>
            <w:r w:rsidRPr="00E67863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376B2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/29</w:t>
            </w:r>
            <w:r w:rsidR="00230948" w:rsidRPr="00E67863">
              <w:rPr>
                <w:sz w:val="18"/>
                <w:szCs w:val="18"/>
              </w:rPr>
              <w:t>лет</w:t>
            </w:r>
          </w:p>
        </w:tc>
        <w:tc>
          <w:tcPr>
            <w:tcW w:w="2551" w:type="dxa"/>
          </w:tcPr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олгоградский педагоги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ский университет 02.2001г, специальность русский язык и литература, квалификация филология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.«Педагогика и методика 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мета «Астрономия» в услов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ях реализации ФГОС»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анкт- Петербург</w:t>
            </w:r>
          </w:p>
          <w:p w:rsidR="00230948" w:rsidRPr="00E67863" w:rsidRDefault="00230948" w:rsidP="00927D15">
            <w:pPr>
              <w:suppressAutoHyphens w:val="0"/>
              <w:spacing w:line="276" w:lineRule="auto"/>
              <w:ind w:left="72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7863">
              <w:rPr>
                <w:rFonts w:eastAsiaTheme="minorHAnsi"/>
                <w:sz w:val="18"/>
                <w:szCs w:val="18"/>
                <w:lang w:eastAsia="en-US"/>
              </w:rPr>
              <w:t>18.09 2019 год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.»Учитель физики. Теория и методика преподавания уче</w:t>
            </w:r>
            <w:r w:rsidRPr="00E67863">
              <w:rPr>
                <w:rFonts w:eastAsiaTheme="minorEastAsia"/>
                <w:sz w:val="18"/>
                <w:szCs w:val="18"/>
              </w:rPr>
              <w:t>б</w:t>
            </w:r>
            <w:r w:rsidRPr="00E67863">
              <w:rPr>
                <w:rFonts w:eastAsiaTheme="minorEastAsia"/>
                <w:sz w:val="18"/>
                <w:szCs w:val="18"/>
              </w:rPr>
              <w:t>ного предмета «Физика» в условиях реализации ФГОС ООО и СОО»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9.07. 2019 год,  Санкт- П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тербург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lastRenderedPageBreak/>
              <w:t xml:space="preserve">«Федеральный государственный образовательный стандарт начального общего образования  в соответствии с приказом  России №286 от 31 мая 2021года», 44 часа  № 5201438034, </w:t>
            </w:r>
            <w:r w:rsidRPr="003625F6">
              <w:rPr>
                <w:rFonts w:eastAsiaTheme="minorEastAsia"/>
                <w:sz w:val="18"/>
                <w:szCs w:val="18"/>
              </w:rPr>
              <w:lastRenderedPageBreak/>
              <w:t>ООО «Центр инновационного образования и воспитания», г. Саратов</w:t>
            </w:r>
          </w:p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t>13.03.2022</w:t>
            </w:r>
          </w:p>
          <w:p w:rsidR="003625F6" w:rsidRPr="003625F6" w:rsidRDefault="003625F6" w:rsidP="003625F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</w:p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t>15.12.2021г</w:t>
            </w:r>
          </w:p>
          <w:p w:rsidR="003625F6" w:rsidRPr="003625F6" w:rsidRDefault="003625F6" w:rsidP="003625F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3625F6" w:rsidRPr="003625F6" w:rsidRDefault="003625F6" w:rsidP="003625F6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t>«Школа совреме</w:t>
            </w:r>
            <w:r w:rsidRPr="003625F6">
              <w:rPr>
                <w:rFonts w:eastAsiaTheme="minorEastAsia"/>
                <w:sz w:val="18"/>
                <w:szCs w:val="18"/>
              </w:rPr>
              <w:t>н</w:t>
            </w:r>
            <w:r w:rsidRPr="003625F6">
              <w:rPr>
                <w:rFonts w:eastAsiaTheme="minorEastAsia"/>
                <w:sz w:val="18"/>
                <w:szCs w:val="18"/>
              </w:rPr>
              <w:t>ного учителя ру</w:t>
            </w:r>
            <w:r w:rsidRPr="003625F6">
              <w:rPr>
                <w:rFonts w:eastAsiaTheme="minorEastAsia"/>
                <w:sz w:val="18"/>
                <w:szCs w:val="18"/>
              </w:rPr>
              <w:t>с</w:t>
            </w:r>
            <w:r w:rsidRPr="003625F6">
              <w:rPr>
                <w:rFonts w:eastAsiaTheme="minorEastAsia"/>
                <w:sz w:val="18"/>
                <w:szCs w:val="18"/>
              </w:rPr>
              <w:t>ского языка» 040000352239, Москва, «Акад</w:t>
            </w:r>
            <w:r w:rsidRPr="003625F6">
              <w:rPr>
                <w:rFonts w:eastAsiaTheme="minorEastAsia"/>
                <w:sz w:val="18"/>
                <w:szCs w:val="18"/>
              </w:rPr>
              <w:t>е</w:t>
            </w:r>
            <w:r w:rsidRPr="003625F6">
              <w:rPr>
                <w:rFonts w:eastAsiaTheme="minorEastAsia"/>
                <w:sz w:val="18"/>
                <w:szCs w:val="18"/>
              </w:rPr>
              <w:t>мия реализации государственной политики и пр</w:t>
            </w:r>
            <w:r w:rsidRPr="003625F6">
              <w:rPr>
                <w:rFonts w:eastAsiaTheme="minorEastAsia"/>
                <w:sz w:val="18"/>
                <w:szCs w:val="18"/>
              </w:rPr>
              <w:t>о</w:t>
            </w:r>
            <w:r w:rsidRPr="003625F6">
              <w:rPr>
                <w:rFonts w:eastAsiaTheme="minorEastAsia"/>
                <w:sz w:val="18"/>
                <w:szCs w:val="18"/>
              </w:rPr>
              <w:t>фессионального развития работн</w:t>
            </w:r>
            <w:r w:rsidRPr="003625F6">
              <w:rPr>
                <w:rFonts w:eastAsiaTheme="minorEastAsia"/>
                <w:sz w:val="18"/>
                <w:szCs w:val="18"/>
              </w:rPr>
              <w:t>и</w:t>
            </w:r>
            <w:r w:rsidRPr="003625F6">
              <w:rPr>
                <w:rFonts w:eastAsiaTheme="minorEastAsia"/>
                <w:sz w:val="18"/>
                <w:szCs w:val="18"/>
              </w:rPr>
              <w:t>ков образования Министерства просвещения Ро</w:t>
            </w:r>
            <w:r w:rsidRPr="003625F6">
              <w:rPr>
                <w:rFonts w:eastAsiaTheme="minorEastAsia"/>
                <w:sz w:val="18"/>
                <w:szCs w:val="18"/>
              </w:rPr>
              <w:t>с</w:t>
            </w:r>
            <w:r w:rsidRPr="003625F6">
              <w:rPr>
                <w:rFonts w:eastAsiaTheme="minorEastAsia"/>
                <w:sz w:val="18"/>
                <w:szCs w:val="18"/>
              </w:rPr>
              <w:t>сийской Федер</w:t>
            </w:r>
            <w:r w:rsidRPr="003625F6">
              <w:rPr>
                <w:rFonts w:eastAsiaTheme="minorEastAsia"/>
                <w:sz w:val="18"/>
                <w:szCs w:val="18"/>
              </w:rPr>
              <w:t>а</w:t>
            </w:r>
            <w:r w:rsidRPr="003625F6">
              <w:rPr>
                <w:rFonts w:eastAsiaTheme="minorEastAsia"/>
                <w:sz w:val="18"/>
                <w:szCs w:val="18"/>
              </w:rPr>
              <w:t xml:space="preserve">ции» </w:t>
            </w:r>
          </w:p>
          <w:p w:rsidR="003625F6" w:rsidRPr="003625F6" w:rsidRDefault="003625F6" w:rsidP="003625F6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t xml:space="preserve">( </w:t>
            </w:r>
            <w:proofErr w:type="spellStart"/>
            <w:r w:rsidRPr="003625F6">
              <w:rPr>
                <w:rFonts w:eastAsiaTheme="minorEastAsia"/>
                <w:sz w:val="18"/>
                <w:szCs w:val="18"/>
              </w:rPr>
              <w:t>Минпросвещ</w:t>
            </w:r>
            <w:r w:rsidRPr="003625F6">
              <w:rPr>
                <w:rFonts w:eastAsiaTheme="minorEastAsia"/>
                <w:sz w:val="18"/>
                <w:szCs w:val="18"/>
              </w:rPr>
              <w:t>е</w:t>
            </w:r>
            <w:r w:rsidRPr="003625F6">
              <w:rPr>
                <w:rFonts w:eastAsiaTheme="minorEastAsia"/>
                <w:sz w:val="18"/>
                <w:szCs w:val="18"/>
              </w:rPr>
              <w:t>ние</w:t>
            </w:r>
            <w:proofErr w:type="spellEnd"/>
            <w:r w:rsidRPr="003625F6">
              <w:rPr>
                <w:rFonts w:eastAsiaTheme="minorEastAsia"/>
                <w:sz w:val="18"/>
                <w:szCs w:val="18"/>
              </w:rPr>
              <w:t>)</w:t>
            </w:r>
            <w:r w:rsidRPr="003625F6">
              <w:rPr>
                <w:sz w:val="18"/>
                <w:szCs w:val="18"/>
              </w:rPr>
              <w:t xml:space="preserve"> Декабрь 2021г</w:t>
            </w:r>
          </w:p>
          <w:p w:rsidR="00230948" w:rsidRDefault="003625F6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Теория и методика обучения русскому языку и литерат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ре в ходе внед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ния ФГОС 2022, 108ч., 06.09.2022</w:t>
            </w:r>
          </w:p>
          <w:p w:rsidR="00376B2F" w:rsidRDefault="00376B2F" w:rsidP="00376B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ПК 4379621066 г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Екатеринбург ООО " Высшая школа делового администрирования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63D1">
              <w:rPr>
                <w:rFonts w:ascii="Calibri" w:hAnsi="Calibri" w:cs="Calibri"/>
                <w:color w:val="000000"/>
                <w:sz w:val="22"/>
                <w:szCs w:val="22"/>
              </w:rPr>
              <w:t>«Формирование  профессиональной компетентности учителя русского языка и литературы в условиях реализации ФГО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июля 2023 г.</w:t>
            </w:r>
          </w:p>
          <w:p w:rsidR="00376B2F" w:rsidRPr="00E67863" w:rsidRDefault="00376B2F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 ООО «Центр инновационного образования и воспитания», г. Саратов</w:t>
            </w:r>
          </w:p>
          <w:p w:rsidR="003625F6" w:rsidRPr="003625F6" w:rsidRDefault="003625F6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625F6">
              <w:rPr>
                <w:rFonts w:eastAsiaTheme="minorEastAsia"/>
                <w:sz w:val="18"/>
                <w:szCs w:val="18"/>
              </w:rPr>
              <w:lastRenderedPageBreak/>
              <w:t>14.12.2021</w:t>
            </w:r>
          </w:p>
          <w:p w:rsidR="003625F6" w:rsidRPr="003625F6" w:rsidRDefault="003625F6" w:rsidP="003625F6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230948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9.06.202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 xml:space="preserve">0 год      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именова Олеся Николае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5.03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7 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обществознание, 31</w:t>
            </w:r>
            <w:r w:rsidR="00230948" w:rsidRPr="00E67863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3B6C0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3</w:t>
            </w:r>
            <w:r w:rsidR="00230948" w:rsidRPr="00E67863">
              <w:rPr>
                <w:sz w:val="18"/>
                <w:szCs w:val="18"/>
              </w:rPr>
              <w:t>год</w:t>
            </w:r>
          </w:p>
        </w:tc>
        <w:tc>
          <w:tcPr>
            <w:tcW w:w="2551" w:type="dxa"/>
          </w:tcPr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СГУ им Чернышевского </w:t>
            </w: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999 год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Специальность: учитель истории</w:t>
            </w: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Учитель истории и обществознания. Теория и методика препод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вания учебного предмета «История» и «обществозн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ние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»в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условиях реализации ФГОС ООО, ФГОС СОО,</w:t>
            </w: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580ч. Санкт-Петербург,2021г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2EB0" w:rsidRPr="00F72EB0" w:rsidRDefault="00F72EB0" w:rsidP="00F72EB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 xml:space="preserve">Содержание и методика преподавания курса финансовой грамотности различным категориям обучающихся, 72 часа, </w:t>
            </w:r>
          </w:p>
          <w:p w:rsidR="00F72EB0" w:rsidRPr="00F72EB0" w:rsidRDefault="00F72EB0" w:rsidP="00F72EB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16 октября 2020г</w:t>
            </w:r>
          </w:p>
          <w:p w:rsidR="008414B4" w:rsidRDefault="008414B4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Обеспечение ко</w:t>
            </w:r>
            <w:r w:rsidRPr="00F72EB0">
              <w:rPr>
                <w:rFonts w:eastAsiaTheme="minorEastAsia"/>
                <w:sz w:val="18"/>
                <w:szCs w:val="18"/>
              </w:rPr>
              <w:t>м</w:t>
            </w:r>
            <w:r w:rsidRPr="00F72EB0">
              <w:rPr>
                <w:rFonts w:eastAsiaTheme="minorEastAsia"/>
                <w:sz w:val="18"/>
                <w:szCs w:val="18"/>
              </w:rPr>
              <w:t>плексной безопа</w:t>
            </w:r>
            <w:r w:rsidRPr="00F72EB0">
              <w:rPr>
                <w:rFonts w:eastAsiaTheme="minorEastAsia"/>
                <w:sz w:val="18"/>
                <w:szCs w:val="18"/>
              </w:rPr>
              <w:t>с</w:t>
            </w:r>
            <w:r w:rsidRPr="00F72EB0">
              <w:rPr>
                <w:rFonts w:eastAsiaTheme="minorEastAsia"/>
                <w:sz w:val="18"/>
                <w:szCs w:val="18"/>
              </w:rPr>
              <w:t>ности общеобраз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вательных орган</w:t>
            </w:r>
            <w:r w:rsidRPr="00F72EB0">
              <w:rPr>
                <w:rFonts w:eastAsiaTheme="minorEastAsia"/>
                <w:sz w:val="18"/>
                <w:szCs w:val="18"/>
              </w:rPr>
              <w:t>и</w:t>
            </w:r>
            <w:r w:rsidRPr="00F72EB0">
              <w:rPr>
                <w:rFonts w:eastAsiaTheme="minorEastAsia"/>
                <w:sz w:val="18"/>
                <w:szCs w:val="18"/>
              </w:rPr>
              <w:t>заций, 26 часов 27.11.2020г</w:t>
            </w:r>
          </w:p>
          <w:p w:rsidR="00F72EB0" w:rsidRPr="00F72EB0" w:rsidRDefault="00F72EB0" w:rsidP="00F72EB0">
            <w:pPr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Профилактика гриппа и острых респираторных вирусных инфекций 36 ч29.03.2021г</w:t>
            </w: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F72EB0" w:rsidRDefault="00F72EB0" w:rsidP="008414B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 xml:space="preserve">Обеспечение </w:t>
            </w:r>
            <w:r w:rsidRPr="00F72EB0">
              <w:rPr>
                <w:rFonts w:eastAsiaTheme="minorEastAsia"/>
                <w:sz w:val="18"/>
                <w:szCs w:val="18"/>
              </w:rPr>
              <w:lastRenderedPageBreak/>
              <w:t>санитарно- эпидемиологических требований к образовательным организациям 36 ч. 01.04.2021г</w:t>
            </w:r>
          </w:p>
          <w:p w:rsidR="008414B4" w:rsidRPr="00F72EB0" w:rsidRDefault="008414B4" w:rsidP="008414B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72EB0" w:rsidRPr="00F72EB0" w:rsidRDefault="00F72EB0" w:rsidP="00F72EB0">
            <w:pPr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</w:p>
          <w:p w:rsidR="00F72EB0" w:rsidRPr="00F72EB0" w:rsidRDefault="00F72EB0" w:rsidP="00F72EB0">
            <w:pPr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11.12.2021</w:t>
            </w: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Конструирование современного ур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ка истории и о</w:t>
            </w:r>
            <w:r w:rsidRPr="00F72EB0">
              <w:rPr>
                <w:rFonts w:eastAsiaTheme="minorEastAsia"/>
                <w:sz w:val="18"/>
                <w:szCs w:val="18"/>
              </w:rPr>
              <w:t>б</w:t>
            </w:r>
            <w:r w:rsidRPr="00F72EB0">
              <w:rPr>
                <w:rFonts w:eastAsiaTheme="minorEastAsia"/>
                <w:sz w:val="18"/>
                <w:szCs w:val="18"/>
              </w:rPr>
              <w:t>ществознания в условиях внедр</w:t>
            </w:r>
            <w:r w:rsidRPr="00F72EB0">
              <w:rPr>
                <w:rFonts w:eastAsiaTheme="minorEastAsia"/>
                <w:sz w:val="18"/>
                <w:szCs w:val="18"/>
              </w:rPr>
              <w:t>е</w:t>
            </w:r>
            <w:r w:rsidRPr="00F72EB0">
              <w:rPr>
                <w:rFonts w:eastAsiaTheme="minorEastAsia"/>
                <w:sz w:val="18"/>
                <w:szCs w:val="18"/>
              </w:rPr>
              <w:t>ния обновлённого ФГОС ООО», 72 ч.№ 123568 ВГ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ПО</w:t>
            </w: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27.05.2022г</w:t>
            </w:r>
          </w:p>
          <w:p w:rsidR="004E7688" w:rsidRDefault="00F72EB0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начал</w:t>
            </w:r>
            <w:r w:rsidRPr="00F72EB0">
              <w:rPr>
                <w:rFonts w:eastAsiaTheme="minorEastAsia"/>
                <w:sz w:val="18"/>
                <w:szCs w:val="18"/>
              </w:rPr>
              <w:t>ь</w:t>
            </w:r>
            <w:r w:rsidRPr="00F72EB0">
              <w:rPr>
                <w:rFonts w:eastAsiaTheme="minorEastAsia"/>
                <w:sz w:val="18"/>
                <w:szCs w:val="18"/>
              </w:rPr>
              <w:t>ного общего обр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зования  в соотве</w:t>
            </w:r>
            <w:r w:rsidRPr="00F72EB0">
              <w:rPr>
                <w:rFonts w:eastAsiaTheme="minorEastAsia"/>
                <w:sz w:val="18"/>
                <w:szCs w:val="18"/>
              </w:rPr>
              <w:t>т</w:t>
            </w:r>
            <w:r w:rsidRPr="00F72EB0">
              <w:rPr>
                <w:rFonts w:eastAsiaTheme="minorEastAsia"/>
                <w:sz w:val="18"/>
                <w:szCs w:val="18"/>
              </w:rPr>
              <w:t>ствии с приказом  России №286 от 31 мая 2021года», 44 часа, №  520593028 ООО «Центр инновац</w:t>
            </w:r>
            <w:r w:rsidRPr="00F72EB0">
              <w:rPr>
                <w:rFonts w:eastAsiaTheme="minorEastAsia"/>
                <w:sz w:val="18"/>
                <w:szCs w:val="18"/>
              </w:rPr>
              <w:t>и</w:t>
            </w:r>
            <w:r w:rsidRPr="00F72EB0">
              <w:rPr>
                <w:rFonts w:eastAsiaTheme="minorEastAsia"/>
                <w:sz w:val="18"/>
                <w:szCs w:val="18"/>
              </w:rPr>
              <w:t>онного образов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ния и воспитания</w:t>
            </w:r>
            <w:r w:rsidR="004E7688">
              <w:rPr>
                <w:rFonts w:eastAsiaTheme="minorEastAsia"/>
                <w:sz w:val="18"/>
                <w:szCs w:val="18"/>
              </w:rPr>
              <w:t>», г. Саратов</w:t>
            </w:r>
          </w:p>
          <w:p w:rsidR="00F72EB0" w:rsidRDefault="00F72EB0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13.03.2022</w:t>
            </w:r>
          </w:p>
          <w:p w:rsidR="00AE2D61" w:rsidRDefault="00AE2D61" w:rsidP="00AE2D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КПК 4379625902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lastRenderedPageBreak/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«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держание треб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й ФОП ООО и СОО: организация образовательного процесса по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 w:rsidR="00AC7A36">
              <w:rPr>
                <w:rFonts w:eastAsiaTheme="minorEastAsia"/>
                <w:sz w:val="18"/>
                <w:szCs w:val="18"/>
              </w:rPr>
              <w:t>новлённым ФГОС на уроках истории и обществозн</w:t>
            </w:r>
            <w:r w:rsidR="00AC7A36">
              <w:rPr>
                <w:rFonts w:eastAsiaTheme="minorEastAsia"/>
                <w:sz w:val="18"/>
                <w:szCs w:val="18"/>
              </w:rPr>
              <w:t>а</w:t>
            </w:r>
            <w:r w:rsidR="00AC7A36">
              <w:rPr>
                <w:rFonts w:eastAsiaTheme="minorEastAsia"/>
                <w:sz w:val="18"/>
                <w:szCs w:val="18"/>
              </w:rPr>
              <w:t>ния</w:t>
            </w:r>
            <w:r>
              <w:rPr>
                <w:rFonts w:eastAsiaTheme="minorEastAsia"/>
                <w:sz w:val="18"/>
                <w:szCs w:val="18"/>
              </w:rPr>
              <w:t>», в объёме 108ч., 11.08.2023</w:t>
            </w:r>
            <w:proofErr w:type="gramEnd"/>
          </w:p>
          <w:p w:rsidR="00AE2D61" w:rsidRPr="00F72EB0" w:rsidRDefault="00AE2D61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FE7D9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бенности образ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вания и воспит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ния детей с ОВЗ», 73 ч.</w:t>
            </w:r>
            <w:proofErr w:type="gramStart"/>
            <w:r w:rsidRPr="00F72EB0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F72EB0">
              <w:rPr>
                <w:rFonts w:eastAsiaTheme="minorEastAsia"/>
                <w:sz w:val="18"/>
                <w:szCs w:val="18"/>
              </w:rPr>
              <w:t xml:space="preserve"> ООО «Центр инновац</w:t>
            </w:r>
            <w:r w:rsidRPr="00F72EB0">
              <w:rPr>
                <w:rFonts w:eastAsiaTheme="minorEastAsia"/>
                <w:sz w:val="18"/>
                <w:szCs w:val="18"/>
              </w:rPr>
              <w:t>и</w:t>
            </w:r>
            <w:r w:rsidRPr="00F72EB0">
              <w:rPr>
                <w:rFonts w:eastAsiaTheme="minorEastAsia"/>
                <w:sz w:val="18"/>
                <w:szCs w:val="18"/>
              </w:rPr>
              <w:t>онного образов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ния и воспитания», г. Саратов</w:t>
            </w: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F72EB0" w:rsidRPr="00F72EB0" w:rsidRDefault="00F72EB0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FE7D9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C4ADD" w:rsidRPr="00E67863" w:rsidRDefault="003C4ADD" w:rsidP="003C4AD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BD488D" w:rsidRDefault="003C4ADD" w:rsidP="003C4ADD">
            <w:pPr>
              <w:suppressAutoHyphens w:val="0"/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BD488D">
              <w:rPr>
                <w:rFonts w:eastAsiaTheme="minorEastAsia"/>
                <w:sz w:val="16"/>
                <w:szCs w:val="16"/>
              </w:rPr>
              <w:t>24.02.2022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рохорова Галина Владими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2.07.196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ые классы, математика 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,26</w:t>
            </w:r>
            <w:r w:rsidR="00230948" w:rsidRPr="00E67863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3B6C0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37</w:t>
            </w:r>
          </w:p>
        </w:tc>
        <w:tc>
          <w:tcPr>
            <w:tcW w:w="2551" w:type="dxa"/>
          </w:tcPr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БПИ, 1994г.,</w:t>
            </w:r>
          </w:p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154C2" w:rsidRPr="00D87CC2" w:rsidRDefault="00A154C2" w:rsidP="00A154C2">
            <w:pPr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Профилактика гриппа и острых респираторных вирусных инфекций 36 ч</w:t>
            </w:r>
            <w:r w:rsidRPr="00D87CC2">
              <w:rPr>
                <w:rFonts w:eastAsiaTheme="minorEastAsia"/>
                <w:sz w:val="18"/>
                <w:szCs w:val="18"/>
              </w:rPr>
              <w:t>29.03.2021г</w:t>
            </w:r>
          </w:p>
          <w:p w:rsidR="00A154C2" w:rsidRPr="00A154C2" w:rsidRDefault="00A154C2" w:rsidP="00A154C2">
            <w:pPr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Обеспечение санитарно- эпидемиологических требований к образовательным организациям 36 ч.</w:t>
            </w:r>
            <w:r w:rsidRPr="00D87CC2">
              <w:rPr>
                <w:rFonts w:eastAsiaTheme="minorEastAsia"/>
                <w:sz w:val="18"/>
                <w:szCs w:val="18"/>
              </w:rPr>
              <w:t xml:space="preserve"> 01.04.2021г</w:t>
            </w:r>
          </w:p>
          <w:p w:rsidR="00A154C2" w:rsidRPr="00A154C2" w:rsidRDefault="00A154C2" w:rsidP="00A154C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Обеспечение комплексной безопасности общеобразовательных учреждений 26 ч</w:t>
            </w:r>
            <w:r w:rsidRPr="00D87CC2">
              <w:rPr>
                <w:rFonts w:eastAsiaTheme="minorEastAsia"/>
                <w:sz w:val="18"/>
                <w:szCs w:val="18"/>
              </w:rPr>
              <w:t>27.11.2020г</w:t>
            </w:r>
          </w:p>
          <w:p w:rsidR="00A154C2" w:rsidRPr="00A154C2" w:rsidRDefault="00A154C2" w:rsidP="00A154C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Уроки православной культуры в начальной школе, 36 ч,11.06.2021г ВГАПО</w:t>
            </w:r>
          </w:p>
          <w:p w:rsidR="00A154C2" w:rsidRPr="00D87CC2" w:rsidRDefault="00A154C2" w:rsidP="00A15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87CC2">
              <w:rPr>
                <w:rFonts w:eastAsiaTheme="minorEastAsia"/>
                <w:sz w:val="18"/>
                <w:szCs w:val="18"/>
              </w:rPr>
              <w:t>11.06.2021г</w:t>
            </w:r>
          </w:p>
          <w:p w:rsidR="00A154C2" w:rsidRPr="00A154C2" w:rsidRDefault="00A154C2" w:rsidP="00A154C2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 xml:space="preserve">Методика обучения </w:t>
            </w:r>
            <w:r w:rsidRPr="00A154C2">
              <w:rPr>
                <w:rFonts w:eastAsiaTheme="minorEastAsia"/>
                <w:sz w:val="18"/>
                <w:szCs w:val="18"/>
              </w:rPr>
              <w:lastRenderedPageBreak/>
              <w:t xml:space="preserve">финансовой грамотности в рамках внеурочной деятельности в соответствии с требованиями ФГОС 72 ч, г. </w:t>
            </w:r>
            <w:proofErr w:type="spellStart"/>
            <w:r w:rsidRPr="00A154C2"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 w:rsidRPr="00D87CC2">
              <w:rPr>
                <w:rFonts w:eastAsiaTheme="minorEastAsia"/>
                <w:sz w:val="18"/>
                <w:szCs w:val="18"/>
              </w:rPr>
              <w:t>, 04.08.2021г</w:t>
            </w:r>
          </w:p>
          <w:p w:rsidR="00A154C2" w:rsidRPr="00A154C2" w:rsidRDefault="00A154C2" w:rsidP="00A154C2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</w:p>
          <w:p w:rsidR="00A154C2" w:rsidRPr="00D87CC2" w:rsidRDefault="00A154C2" w:rsidP="00A154C2">
            <w:pPr>
              <w:rPr>
                <w:rFonts w:eastAsiaTheme="minorEastAsia"/>
                <w:sz w:val="18"/>
                <w:szCs w:val="18"/>
              </w:rPr>
            </w:pPr>
            <w:r w:rsidRPr="00D87CC2">
              <w:rPr>
                <w:rFonts w:eastAsiaTheme="minorEastAsia"/>
                <w:sz w:val="18"/>
                <w:szCs w:val="18"/>
              </w:rPr>
              <w:t>11.12.2021</w:t>
            </w:r>
          </w:p>
          <w:p w:rsidR="00A154C2" w:rsidRPr="00A154C2" w:rsidRDefault="00A154C2" w:rsidP="00A154C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154C2" w:rsidRPr="00D87CC2" w:rsidRDefault="00A154C2" w:rsidP="00A154C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A154C2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начал</w:t>
            </w:r>
            <w:r w:rsidRPr="00A154C2">
              <w:rPr>
                <w:rFonts w:eastAsiaTheme="minorEastAsia"/>
                <w:sz w:val="18"/>
                <w:szCs w:val="18"/>
              </w:rPr>
              <w:t>ь</w:t>
            </w:r>
            <w:r w:rsidRPr="00A154C2">
              <w:rPr>
                <w:rFonts w:eastAsiaTheme="minorEastAsia"/>
                <w:sz w:val="18"/>
                <w:szCs w:val="18"/>
              </w:rPr>
              <w:t>ного общего обр</w:t>
            </w:r>
            <w:r w:rsidRPr="00A154C2">
              <w:rPr>
                <w:rFonts w:eastAsiaTheme="minorEastAsia"/>
                <w:sz w:val="18"/>
                <w:szCs w:val="18"/>
              </w:rPr>
              <w:t>а</w:t>
            </w:r>
            <w:r w:rsidRPr="00A154C2">
              <w:rPr>
                <w:rFonts w:eastAsiaTheme="minorEastAsia"/>
                <w:sz w:val="18"/>
                <w:szCs w:val="18"/>
              </w:rPr>
              <w:t>зования  в соотве</w:t>
            </w:r>
            <w:r w:rsidRPr="00A154C2">
              <w:rPr>
                <w:rFonts w:eastAsiaTheme="minorEastAsia"/>
                <w:sz w:val="18"/>
                <w:szCs w:val="18"/>
              </w:rPr>
              <w:t>т</w:t>
            </w:r>
            <w:r w:rsidRPr="00A154C2">
              <w:rPr>
                <w:rFonts w:eastAsiaTheme="minorEastAsia"/>
                <w:sz w:val="18"/>
                <w:szCs w:val="18"/>
              </w:rPr>
              <w:t xml:space="preserve">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A154C2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A154C2">
              <w:rPr>
                <w:rFonts w:eastAsiaTheme="minorEastAsia"/>
                <w:sz w:val="18"/>
                <w:szCs w:val="18"/>
              </w:rPr>
              <w:t>. Саратов</w:t>
            </w:r>
          </w:p>
          <w:p w:rsidR="00A154C2" w:rsidRDefault="00A154C2" w:rsidP="00A154C2">
            <w:pP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D87CC2">
              <w:rPr>
                <w:b/>
                <w:sz w:val="18"/>
                <w:szCs w:val="18"/>
              </w:rPr>
              <w:t>12.03.2022</w:t>
            </w:r>
          </w:p>
          <w:p w:rsidR="00230948" w:rsidRPr="00E67863" w:rsidRDefault="009E3FEE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 xml:space="preserve">, </w:t>
            </w:r>
            <w:r w:rsidR="00D86C81">
              <w:rPr>
                <w:sz w:val="18"/>
                <w:szCs w:val="18"/>
              </w:rPr>
              <w:t>июль</w:t>
            </w:r>
            <w:r>
              <w:rPr>
                <w:sz w:val="18"/>
                <w:szCs w:val="18"/>
              </w:rPr>
              <w:t xml:space="preserve"> </w:t>
            </w:r>
            <w:r w:rsidR="00D86C81">
              <w:rPr>
                <w:sz w:val="18"/>
                <w:szCs w:val="18"/>
              </w:rPr>
              <w:t>Министе</w:t>
            </w:r>
            <w:r w:rsidR="00D86C81">
              <w:rPr>
                <w:sz w:val="18"/>
                <w:szCs w:val="18"/>
              </w:rPr>
              <w:t>р</w:t>
            </w:r>
            <w:r w:rsidR="00D86C81">
              <w:rPr>
                <w:sz w:val="18"/>
                <w:szCs w:val="18"/>
              </w:rPr>
              <w:t>ские</w:t>
            </w:r>
            <w:proofErr w:type="gramStart"/>
            <w:r w:rsidR="00D86C81">
              <w:rPr>
                <w:sz w:val="18"/>
                <w:szCs w:val="18"/>
              </w:rPr>
              <w:t xml:space="preserve"> </w:t>
            </w:r>
            <w:r w:rsidR="00F47526">
              <w:rPr>
                <w:sz w:val="18"/>
                <w:szCs w:val="18"/>
              </w:rPr>
              <w:t>,</w:t>
            </w:r>
            <w:proofErr w:type="gramEnd"/>
            <w:r w:rsidR="00F47526">
              <w:rPr>
                <w:sz w:val="18"/>
                <w:szCs w:val="18"/>
              </w:rPr>
              <w:t xml:space="preserve"> июль 2022г</w:t>
            </w:r>
          </w:p>
        </w:tc>
        <w:tc>
          <w:tcPr>
            <w:tcW w:w="1701" w:type="dxa"/>
          </w:tcPr>
          <w:p w:rsidR="00A154C2" w:rsidRPr="00F72EB0" w:rsidRDefault="00A154C2" w:rsidP="00A154C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бенности образ</w:t>
            </w:r>
            <w:r w:rsidRPr="00F72EB0">
              <w:rPr>
                <w:rFonts w:eastAsiaTheme="minorEastAsia"/>
                <w:sz w:val="18"/>
                <w:szCs w:val="18"/>
              </w:rPr>
              <w:t>о</w:t>
            </w:r>
            <w:r w:rsidRPr="00F72EB0">
              <w:rPr>
                <w:rFonts w:eastAsiaTheme="minorEastAsia"/>
                <w:sz w:val="18"/>
                <w:szCs w:val="18"/>
              </w:rPr>
              <w:t>вания и воспит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ния детей с ОВЗ», 73 ч.</w:t>
            </w:r>
            <w:proofErr w:type="gramStart"/>
            <w:r w:rsidRPr="00F72EB0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F72EB0">
              <w:rPr>
                <w:rFonts w:eastAsiaTheme="minorEastAsia"/>
                <w:sz w:val="18"/>
                <w:szCs w:val="18"/>
              </w:rPr>
              <w:t xml:space="preserve"> ООО «Центр инновац</w:t>
            </w:r>
            <w:r w:rsidRPr="00F72EB0">
              <w:rPr>
                <w:rFonts w:eastAsiaTheme="minorEastAsia"/>
                <w:sz w:val="18"/>
                <w:szCs w:val="18"/>
              </w:rPr>
              <w:t>и</w:t>
            </w:r>
            <w:r w:rsidRPr="00F72EB0">
              <w:rPr>
                <w:rFonts w:eastAsiaTheme="minorEastAsia"/>
                <w:sz w:val="18"/>
                <w:szCs w:val="18"/>
              </w:rPr>
              <w:t>онного образов</w:t>
            </w:r>
            <w:r w:rsidRPr="00F72EB0">
              <w:rPr>
                <w:rFonts w:eastAsiaTheme="minorEastAsia"/>
                <w:sz w:val="18"/>
                <w:szCs w:val="18"/>
              </w:rPr>
              <w:t>а</w:t>
            </w:r>
            <w:r w:rsidRPr="00F72EB0">
              <w:rPr>
                <w:rFonts w:eastAsiaTheme="minorEastAsia"/>
                <w:sz w:val="18"/>
                <w:szCs w:val="18"/>
              </w:rPr>
              <w:t>ния и воспитания», г. Саратов</w:t>
            </w:r>
          </w:p>
          <w:p w:rsidR="00A154C2" w:rsidRPr="00F72EB0" w:rsidRDefault="00A154C2" w:rsidP="00A154C2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72EB0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230948" w:rsidP="001F33E5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09.06.2020 год  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тицын Олег Владимирович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2.11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ОБЖ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, Информатика, литература 5-7</w:t>
            </w:r>
            <w:r w:rsidR="00230948" w:rsidRPr="00E67863">
              <w:rPr>
                <w:sz w:val="18"/>
                <w:szCs w:val="18"/>
              </w:rPr>
              <w:t xml:space="preserve">кл, </w:t>
            </w:r>
          </w:p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,28 ч</w:t>
            </w:r>
            <w:r w:rsidR="00230948" w:rsidRPr="00E67863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134" w:type="dxa"/>
          </w:tcPr>
          <w:p w:rsidR="00230948" w:rsidRPr="00E67863" w:rsidRDefault="0081321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3B6C0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3</w:t>
            </w:r>
          </w:p>
        </w:tc>
        <w:tc>
          <w:tcPr>
            <w:tcW w:w="2551" w:type="dxa"/>
          </w:tcPr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ВГПУ, 1999г.,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 специальность - «филология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.Переподготовка-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тель-организатор ОБЖ.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016г г. Санкт-Петербург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. Переподготовка «Инфо</w:t>
            </w:r>
            <w:r w:rsidRPr="00E67863">
              <w:rPr>
                <w:rFonts w:eastAsiaTheme="minorEastAsia"/>
                <w:sz w:val="18"/>
                <w:szCs w:val="18"/>
              </w:rPr>
              <w:t>р</w:t>
            </w:r>
            <w:r w:rsidRPr="00E67863">
              <w:rPr>
                <w:rFonts w:eastAsiaTheme="minorEastAsia"/>
                <w:sz w:val="18"/>
                <w:szCs w:val="18"/>
              </w:rPr>
              <w:t>матика в образовательных организациях и организациях профессионального образ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ия»</w:t>
            </w:r>
          </w:p>
          <w:p w:rsidR="00230948" w:rsidRPr="00E67863" w:rsidRDefault="00230948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2.03.2019 год г. Санкт-Петербург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3213" w:rsidRPr="002F1C03" w:rsidRDefault="00813213" w:rsidP="00813213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 xml:space="preserve">«Формирование у детей навыков безопасного участия в дорожном движении»72 ч.   Нижний Новгород </w:t>
            </w:r>
            <w:r w:rsidRPr="002F1C03">
              <w:rPr>
                <w:rFonts w:eastAsiaTheme="minorEastAsia"/>
                <w:sz w:val="18"/>
                <w:szCs w:val="18"/>
              </w:rPr>
              <w:t>15.10.2019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13213" w:rsidRPr="002F1C03" w:rsidRDefault="00813213" w:rsidP="00813213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 xml:space="preserve"> «Содержание и методика преподавания курса финансовой грамотности различным категориям обучающихся» 72 часа</w:t>
            </w:r>
            <w:r w:rsidRPr="002F1C03">
              <w:rPr>
                <w:rFonts w:eastAsiaTheme="minorEastAsia"/>
                <w:sz w:val="18"/>
                <w:szCs w:val="18"/>
              </w:rPr>
              <w:t>16.10.2020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13213" w:rsidRPr="002F1C03" w:rsidRDefault="00813213" w:rsidP="00813213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Обеспечение комплексной безопасности общеобразовательных организаций в объёме 26 часов</w:t>
            </w:r>
          </w:p>
          <w:p w:rsidR="00813213" w:rsidRPr="002F1C03" w:rsidRDefault="00813213" w:rsidP="00813213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26.11.2020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13213" w:rsidRDefault="00813213" w:rsidP="00E0623E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Профилактика гриппа и острых респираторных вирусных инфекций 36 ч</w:t>
            </w:r>
            <w:r w:rsidR="002F1C03" w:rsidRPr="002F1C03">
              <w:rPr>
                <w:rFonts w:eastAsiaTheme="minorEastAsia"/>
                <w:sz w:val="18"/>
                <w:szCs w:val="18"/>
              </w:rPr>
              <w:t>26.11.2020г</w:t>
            </w:r>
          </w:p>
          <w:p w:rsidR="00E0623E" w:rsidRPr="00813213" w:rsidRDefault="00E0623E" w:rsidP="00E0623E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Обеспечение санитарно- эпидемиологических требований к образовательным организациям 36 ч.</w:t>
            </w:r>
            <w:r w:rsidR="002F1C03" w:rsidRPr="002F1C03">
              <w:rPr>
                <w:rFonts w:eastAsiaTheme="minorEastAsia"/>
                <w:sz w:val="18"/>
                <w:szCs w:val="18"/>
              </w:rPr>
              <w:t xml:space="preserve"> 29.03.2021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 xml:space="preserve">«Основы обеспечения информационной безопасности детей» 36 ч. ООО «Центр инновационного образования и воспитания», г. </w:t>
            </w:r>
            <w:r w:rsidRPr="00813213">
              <w:rPr>
                <w:rFonts w:eastAsiaTheme="minorEastAsia"/>
                <w:sz w:val="18"/>
                <w:szCs w:val="18"/>
              </w:rPr>
              <w:lastRenderedPageBreak/>
              <w:t>Саратов</w:t>
            </w:r>
            <w:r w:rsidR="002F1C03" w:rsidRPr="002F1C03">
              <w:rPr>
                <w:rFonts w:eastAsiaTheme="minorEastAsia"/>
                <w:sz w:val="18"/>
                <w:szCs w:val="18"/>
              </w:rPr>
              <w:t>01.04.2021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основного общего образования  в соответствии с приказом  России №286 от 31 мая 2021года», 44 часа, Саратов ООО «Центр инновационного образования и воспитания», г. Саратов</w:t>
            </w:r>
          </w:p>
          <w:p w:rsidR="00813213" w:rsidRPr="002F1C03" w:rsidRDefault="002F1C03" w:rsidP="002F1C03">
            <w:pPr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13.03.2022г</w:t>
            </w:r>
          </w:p>
          <w:p w:rsidR="002F1C03" w:rsidRPr="00813213" w:rsidRDefault="002F1C03" w:rsidP="002F1C03">
            <w:pPr>
              <w:rPr>
                <w:rFonts w:eastAsiaTheme="minorEastAsia"/>
                <w:sz w:val="18"/>
                <w:szCs w:val="18"/>
              </w:rPr>
            </w:pPr>
          </w:p>
          <w:p w:rsidR="00813213" w:rsidRPr="002F1C0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Современные о</w:t>
            </w:r>
            <w:r w:rsidRPr="00813213">
              <w:rPr>
                <w:rFonts w:eastAsiaTheme="minorEastAsia"/>
                <w:sz w:val="18"/>
                <w:szCs w:val="18"/>
              </w:rPr>
              <w:t>б</w:t>
            </w:r>
            <w:r w:rsidRPr="00813213">
              <w:rPr>
                <w:rFonts w:eastAsiaTheme="minorEastAsia"/>
                <w:sz w:val="18"/>
                <w:szCs w:val="18"/>
              </w:rPr>
              <w:t>разовательные технологии и м</w:t>
            </w:r>
            <w:r w:rsidRPr="00813213">
              <w:rPr>
                <w:rFonts w:eastAsiaTheme="minorEastAsia"/>
                <w:sz w:val="18"/>
                <w:szCs w:val="18"/>
              </w:rPr>
              <w:t>е</w:t>
            </w:r>
            <w:r w:rsidRPr="00813213">
              <w:rPr>
                <w:rFonts w:eastAsiaTheme="minorEastAsia"/>
                <w:sz w:val="18"/>
                <w:szCs w:val="18"/>
              </w:rPr>
              <w:t>тодики преподав</w:t>
            </w:r>
            <w:r w:rsidRPr="00813213">
              <w:rPr>
                <w:rFonts w:eastAsiaTheme="minorEastAsia"/>
                <w:sz w:val="18"/>
                <w:szCs w:val="18"/>
              </w:rPr>
              <w:t>а</w:t>
            </w:r>
            <w:r w:rsidRPr="00813213">
              <w:rPr>
                <w:rFonts w:eastAsiaTheme="minorEastAsia"/>
                <w:sz w:val="18"/>
                <w:szCs w:val="18"/>
              </w:rPr>
              <w:t>ния ОБЖ в соо</w:t>
            </w:r>
            <w:r w:rsidRPr="00813213">
              <w:rPr>
                <w:rFonts w:eastAsiaTheme="minorEastAsia"/>
                <w:sz w:val="18"/>
                <w:szCs w:val="18"/>
              </w:rPr>
              <w:t>т</w:t>
            </w:r>
            <w:r w:rsidRPr="00813213">
              <w:rPr>
                <w:rFonts w:eastAsiaTheme="minorEastAsia"/>
                <w:sz w:val="18"/>
                <w:szCs w:val="18"/>
              </w:rPr>
              <w:t>ветствии с ФГОС ООО, ФГОС СОО, 108ч, Санкт-Петербург</w:t>
            </w:r>
          </w:p>
          <w:p w:rsidR="00813213" w:rsidRPr="00813213" w:rsidRDefault="002F1C03" w:rsidP="002F1C03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19.04.2022г</w:t>
            </w: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Теория и методика обучения русскому языку и литературе в ходе внедрения ФГОС ООО, ФГОС СОО, ООО и СОО, 108 ч Санкт-Петербург</w:t>
            </w:r>
          </w:p>
          <w:p w:rsidR="002F1C03" w:rsidRPr="002F1C03" w:rsidRDefault="002F1C03" w:rsidP="002F1C03">
            <w:pPr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06.042022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 xml:space="preserve">Проектирование современного урока Информатика в </w:t>
            </w:r>
            <w:proofErr w:type="spellStart"/>
            <w:r w:rsidRPr="00813213">
              <w:rPr>
                <w:rFonts w:eastAsiaTheme="minorEastAsia"/>
                <w:sz w:val="18"/>
                <w:szCs w:val="18"/>
              </w:rPr>
              <w:t>соответсвии</w:t>
            </w:r>
            <w:proofErr w:type="spellEnd"/>
            <w:r w:rsidRPr="00813213">
              <w:rPr>
                <w:rFonts w:eastAsiaTheme="minorEastAsia"/>
                <w:sz w:val="18"/>
                <w:szCs w:val="18"/>
              </w:rPr>
              <w:t xml:space="preserve"> с требованиями ФГОС ООО, ФГОС СОО, 108ч </w:t>
            </w:r>
            <w:r w:rsidRPr="00813213">
              <w:rPr>
                <w:rFonts w:eastAsiaTheme="minorEastAsia"/>
                <w:sz w:val="18"/>
                <w:szCs w:val="18"/>
              </w:rPr>
              <w:lastRenderedPageBreak/>
              <w:t>Санкт-Петербург</w:t>
            </w:r>
          </w:p>
          <w:p w:rsidR="002F1C03" w:rsidRDefault="002F1C03" w:rsidP="002F1C03">
            <w:pPr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06.04.2022г</w:t>
            </w:r>
          </w:p>
          <w:p w:rsidR="003B6C0F" w:rsidRPr="003B6C0F" w:rsidRDefault="003B6C0F" w:rsidP="003B6C0F">
            <w:pPr>
              <w:rPr>
                <w:color w:val="000000"/>
                <w:sz w:val="20"/>
                <w:szCs w:val="20"/>
              </w:rPr>
            </w:pPr>
            <w:r w:rsidRPr="003B6C0F">
              <w:rPr>
                <w:color w:val="000000"/>
                <w:sz w:val="20"/>
                <w:szCs w:val="20"/>
              </w:rPr>
              <w:t>КПК 4379621700 г. Екатеринбург ООО " Высшая школа делового администрирования" 15 июля 2023 г.</w:t>
            </w:r>
          </w:p>
          <w:p w:rsidR="003B6C0F" w:rsidRPr="002F1C03" w:rsidRDefault="003B6C0F" w:rsidP="002F1C03">
            <w:pPr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 , 13.12.2021г ООО «Центр инновационного образования и воспитания», г. Саратов</w:t>
            </w:r>
            <w:r w:rsidR="002F1C03" w:rsidRPr="002F1C03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3B6C0F" w:rsidRDefault="003B6C0F" w:rsidP="00140823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3B6C0F" w:rsidP="0014082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230948" w:rsidRPr="00E67863" w:rsidRDefault="00D1023D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Рожкова Людмила Иван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.03.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8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3 класса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Начальные классы, </w:t>
            </w:r>
            <w:proofErr w:type="spellStart"/>
            <w:r w:rsidRPr="00E67863">
              <w:rPr>
                <w:sz w:val="18"/>
                <w:szCs w:val="18"/>
              </w:rPr>
              <w:t>инд</w:t>
            </w:r>
            <w:proofErr w:type="spellEnd"/>
            <w:r w:rsidRPr="00E67863">
              <w:rPr>
                <w:sz w:val="18"/>
                <w:szCs w:val="18"/>
              </w:rPr>
              <w:t xml:space="preserve"> обучение, 29 часов</w:t>
            </w:r>
          </w:p>
        </w:tc>
        <w:tc>
          <w:tcPr>
            <w:tcW w:w="1134" w:type="dxa"/>
          </w:tcPr>
          <w:p w:rsidR="00230948" w:rsidRPr="00E67863" w:rsidRDefault="003330C2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A0649D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36/10 </w:t>
            </w:r>
            <w:r w:rsidR="00230948" w:rsidRPr="00E67863">
              <w:rPr>
                <w:rFonts w:eastAsiaTheme="minorEastAsia"/>
                <w:sz w:val="18"/>
                <w:szCs w:val="18"/>
              </w:rPr>
              <w:t>лет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реднее педагогическое ЖПУ,1987г.,</w:t>
            </w:r>
          </w:p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:</w:t>
            </w:r>
          </w:p>
          <w:p w:rsidR="00230948" w:rsidRPr="00E67863" w:rsidRDefault="00230948" w:rsidP="009A1ACB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7878BD">
              <w:rPr>
                <w:rFonts w:eastAsia="Calibri"/>
                <w:color w:val="000000"/>
                <w:sz w:val="18"/>
                <w:szCs w:val="18"/>
              </w:rPr>
              <w:t>"Технологии фо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мирования фун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циональной гр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мотности младших школьников в с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ответствии с тр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бованиями ФГОС НОО (в условиях реализации пре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метных конце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878BD">
              <w:rPr>
                <w:rFonts w:eastAsia="Calibri"/>
                <w:color w:val="000000"/>
                <w:sz w:val="18"/>
                <w:szCs w:val="18"/>
              </w:rPr>
              <w:t>ций)", 2020г</w:t>
            </w:r>
          </w:p>
          <w:p w:rsidR="007878BD" w:rsidRPr="007878BD" w:rsidRDefault="007878BD" w:rsidP="007878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878BD">
              <w:rPr>
                <w:rFonts w:eastAsia="Calibri"/>
                <w:color w:val="000000"/>
                <w:sz w:val="18"/>
                <w:szCs w:val="18"/>
              </w:rPr>
              <w:t>ВГАПО</w:t>
            </w:r>
          </w:p>
          <w:p w:rsidR="007878BD" w:rsidRPr="007878BD" w:rsidRDefault="007878BD" w:rsidP="007878B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t>30.09.2020г</w:t>
            </w:r>
          </w:p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:rsidR="007878BD" w:rsidRPr="007878BD" w:rsidRDefault="007878BD" w:rsidP="007878BD">
            <w:pPr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</w:p>
          <w:p w:rsidR="007878BD" w:rsidRPr="007878BD" w:rsidRDefault="007878BD" w:rsidP="007878BD">
            <w:pPr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t>11.12.2021</w:t>
            </w:r>
          </w:p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начал</w:t>
            </w:r>
            <w:r w:rsidRPr="007878BD">
              <w:rPr>
                <w:rFonts w:eastAsiaTheme="minorEastAsia"/>
                <w:sz w:val="18"/>
                <w:szCs w:val="18"/>
              </w:rPr>
              <w:t>ь</w:t>
            </w:r>
            <w:r w:rsidRPr="007878BD">
              <w:rPr>
                <w:rFonts w:eastAsiaTheme="minorEastAsia"/>
                <w:sz w:val="18"/>
                <w:szCs w:val="18"/>
              </w:rPr>
              <w:t>ного общего обр</w:t>
            </w:r>
            <w:r w:rsidRPr="007878BD">
              <w:rPr>
                <w:rFonts w:eastAsiaTheme="minorEastAsia"/>
                <w:sz w:val="18"/>
                <w:szCs w:val="18"/>
              </w:rPr>
              <w:t>а</w:t>
            </w:r>
            <w:r w:rsidRPr="007878BD">
              <w:rPr>
                <w:rFonts w:eastAsiaTheme="minorEastAsia"/>
                <w:sz w:val="18"/>
                <w:szCs w:val="18"/>
              </w:rPr>
              <w:t>зования  в соотве</w:t>
            </w:r>
            <w:r w:rsidRPr="007878BD">
              <w:rPr>
                <w:rFonts w:eastAsiaTheme="minorEastAsia"/>
                <w:sz w:val="18"/>
                <w:szCs w:val="18"/>
              </w:rPr>
              <w:t>т</w:t>
            </w:r>
            <w:r w:rsidRPr="007878BD">
              <w:rPr>
                <w:rFonts w:eastAsiaTheme="minorEastAsia"/>
                <w:sz w:val="18"/>
                <w:szCs w:val="18"/>
              </w:rPr>
              <w:t xml:space="preserve">ствии с приказом  России №286 от 31 мая 2021года», 44 часа ООО «Центр </w:t>
            </w:r>
            <w:r w:rsidRPr="007878BD">
              <w:rPr>
                <w:rFonts w:eastAsiaTheme="minorEastAsia"/>
                <w:sz w:val="18"/>
                <w:szCs w:val="18"/>
              </w:rPr>
              <w:lastRenderedPageBreak/>
              <w:t xml:space="preserve">инновационного образования и воспитания», </w:t>
            </w:r>
            <w:proofErr w:type="gramStart"/>
            <w:r w:rsidRPr="007878BD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7878BD">
              <w:rPr>
                <w:rFonts w:eastAsiaTheme="minorEastAsia"/>
                <w:sz w:val="18"/>
                <w:szCs w:val="18"/>
              </w:rPr>
              <w:t>. Саратов, № 519716012</w:t>
            </w:r>
          </w:p>
          <w:p w:rsidR="007878BD" w:rsidRDefault="007878BD" w:rsidP="007878BD">
            <w:pP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7878BD">
              <w:rPr>
                <w:b/>
                <w:sz w:val="18"/>
                <w:szCs w:val="18"/>
              </w:rPr>
              <w:t>12.03.2022</w:t>
            </w:r>
          </w:p>
          <w:p w:rsidR="00230948" w:rsidRPr="00E67863" w:rsidRDefault="00285881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>, июль Минис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юль 2022г</w:t>
            </w:r>
          </w:p>
        </w:tc>
        <w:tc>
          <w:tcPr>
            <w:tcW w:w="1701" w:type="dxa"/>
          </w:tcPr>
          <w:p w:rsidR="007878BD" w:rsidRPr="009E3FEE" w:rsidRDefault="007878BD" w:rsidP="007878B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7878BD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7878BD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  <w:r w:rsidRPr="009E3FEE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A0649D" w:rsidRDefault="00A0649D" w:rsidP="009A1ACB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A0649D" w:rsidP="009A1AC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 год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СадчиковаИннеса</w:t>
            </w:r>
            <w:proofErr w:type="spellEnd"/>
            <w:r w:rsidRPr="00E67863">
              <w:rPr>
                <w:sz w:val="18"/>
                <w:szCs w:val="18"/>
              </w:rPr>
              <w:t xml:space="preserve"> Геннадье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4.11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5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география, 24</w:t>
            </w:r>
            <w:r w:rsidR="00230948" w:rsidRPr="00E67863">
              <w:rPr>
                <w:sz w:val="18"/>
                <w:szCs w:val="18"/>
              </w:rPr>
              <w:t>ч</w:t>
            </w:r>
          </w:p>
        </w:tc>
        <w:tc>
          <w:tcPr>
            <w:tcW w:w="1134" w:type="dxa"/>
          </w:tcPr>
          <w:p w:rsidR="00230948" w:rsidRPr="00E67863" w:rsidRDefault="003330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797E3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31</w:t>
            </w:r>
          </w:p>
        </w:tc>
        <w:tc>
          <w:tcPr>
            <w:tcW w:w="2551" w:type="dxa"/>
          </w:tcPr>
          <w:p w:rsidR="00230948" w:rsidRPr="00E67863" w:rsidRDefault="00230948" w:rsidP="004C6EB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ВГПИ, 1993г.,</w:t>
            </w:r>
          </w:p>
          <w:p w:rsidR="00230948" w:rsidRPr="00E67863" w:rsidRDefault="00230948" w:rsidP="004C6EB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:</w:t>
            </w:r>
          </w:p>
          <w:p w:rsidR="00230948" w:rsidRPr="00E67863" w:rsidRDefault="00230948" w:rsidP="004C6EB2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биология</w:t>
            </w:r>
          </w:p>
          <w:p w:rsidR="00230948" w:rsidRPr="00E67863" w:rsidRDefault="00230948" w:rsidP="004C6EB2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«Учитель географии. Теория и методика преподавания учебного предмета «География» в условиях</w:t>
            </w:r>
          </w:p>
        </w:tc>
        <w:tc>
          <w:tcPr>
            <w:tcW w:w="1701" w:type="dxa"/>
          </w:tcPr>
          <w:p w:rsidR="00E0623E" w:rsidRP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 xml:space="preserve">«Федеральный государственный образовательный стандарт начального общего образования  в соответ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E0623E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E0623E">
              <w:rPr>
                <w:rFonts w:eastAsiaTheme="minorEastAsia"/>
                <w:sz w:val="18"/>
                <w:szCs w:val="18"/>
              </w:rPr>
              <w:t>. Саратов</w:t>
            </w:r>
          </w:p>
          <w:p w:rsid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>13.03.2022</w:t>
            </w:r>
          </w:p>
          <w:p w:rsidR="00E0623E" w:rsidRP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</w:p>
          <w:p w:rsidR="00E0623E" w:rsidRP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</w:p>
          <w:p w:rsid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>08.12.2021г</w:t>
            </w:r>
          </w:p>
          <w:p w:rsidR="004E553D" w:rsidRDefault="004E553D" w:rsidP="00E0623E">
            <w:pPr>
              <w:rPr>
                <w:rFonts w:eastAsiaTheme="minorEastAsia"/>
                <w:sz w:val="18"/>
                <w:szCs w:val="18"/>
              </w:rPr>
            </w:pPr>
          </w:p>
          <w:p w:rsidR="0072641E" w:rsidRDefault="0072641E" w:rsidP="0072641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КПК 4379625902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«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держание треб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й ФОП ООО и СОО: организация образовательного процесса по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новлённым ФГОС на уроках биол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гии», в объёме 108ч., 11.08.2023</w:t>
            </w:r>
            <w:proofErr w:type="gramEnd"/>
          </w:p>
          <w:p w:rsidR="004E553D" w:rsidRPr="00285BA7" w:rsidRDefault="004E553D" w:rsidP="004E553D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Использование современного учебного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 xml:space="preserve">вания в ЦО </w:t>
            </w:r>
            <w:proofErr w:type="spellStart"/>
            <w:proofErr w:type="gramStart"/>
            <w:r>
              <w:rPr>
                <w:rFonts w:eastAsiaTheme="minorEastAsia"/>
                <w:sz w:val="18"/>
                <w:szCs w:val="18"/>
              </w:rPr>
              <w:t>ест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нно-научной</w:t>
            </w:r>
            <w:proofErr w:type="spellEnd"/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и технологической направленности «Точка роста», 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ФГАОУ ДПО «Академия </w:t>
            </w:r>
            <w:proofErr w:type="spellStart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Минпросвещ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ния</w:t>
            </w:r>
            <w:proofErr w:type="spellEnd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 России»</w:t>
            </w:r>
          </w:p>
          <w:p w:rsidR="004E553D" w:rsidRPr="00285BA7" w:rsidRDefault="004E553D" w:rsidP="004E553D">
            <w:pPr>
              <w:rPr>
                <w:rFonts w:eastAsiaTheme="minorEastAsia"/>
                <w:sz w:val="20"/>
                <w:szCs w:val="20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1 июня 2023 г.</w:t>
            </w:r>
          </w:p>
          <w:p w:rsidR="0072641E" w:rsidRPr="00E0623E" w:rsidRDefault="0072641E" w:rsidP="00E0623E">
            <w:pPr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E0623E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0623E" w:rsidRPr="009E3FE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7878BD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7878BD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7878BD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</w:t>
            </w:r>
            <w:r w:rsidRPr="009E3FEE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230948" w:rsidRPr="00E67863" w:rsidRDefault="00230948" w:rsidP="004C6EB2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0623E" w:rsidRPr="00E67863" w:rsidRDefault="00E0623E" w:rsidP="00E0623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E0623E" w:rsidP="00E0623E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BD488D">
              <w:rPr>
                <w:rFonts w:eastAsiaTheme="minorEastAsia"/>
                <w:sz w:val="16"/>
                <w:szCs w:val="16"/>
              </w:rPr>
              <w:t>24.02.2022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0623E">
              <w:rPr>
                <w:sz w:val="18"/>
                <w:szCs w:val="18"/>
              </w:rPr>
              <w:t>Студеникина</w:t>
            </w:r>
            <w:proofErr w:type="spellEnd"/>
            <w:r w:rsidRPr="00E0623E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4.04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0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230948" w:rsidRPr="00E67863" w:rsidRDefault="0028398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2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, 27</w:t>
            </w:r>
            <w:r w:rsidR="00230948" w:rsidRPr="00E67863">
              <w:rPr>
                <w:sz w:val="18"/>
                <w:szCs w:val="18"/>
              </w:rPr>
              <w:t xml:space="preserve"> часа</w:t>
            </w:r>
          </w:p>
        </w:tc>
        <w:tc>
          <w:tcPr>
            <w:tcW w:w="1134" w:type="dxa"/>
          </w:tcPr>
          <w:p w:rsidR="00230948" w:rsidRPr="00E67863" w:rsidRDefault="003330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797E3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2</w:t>
            </w:r>
          </w:p>
        </w:tc>
        <w:tc>
          <w:tcPr>
            <w:tcW w:w="2551" w:type="dxa"/>
          </w:tcPr>
          <w:p w:rsidR="00230948" w:rsidRPr="00E67863" w:rsidRDefault="00230948" w:rsidP="00A559D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ВГПИ, 1982г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,;</w:t>
            </w:r>
            <w:proofErr w:type="gramEnd"/>
          </w:p>
          <w:p w:rsidR="00230948" w:rsidRPr="00E67863" w:rsidRDefault="00230948" w:rsidP="00A559D0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 английский и немецкий языки</w:t>
            </w:r>
          </w:p>
        </w:tc>
        <w:tc>
          <w:tcPr>
            <w:tcW w:w="1701" w:type="dxa"/>
          </w:tcPr>
          <w:p w:rsidR="00E0623E" w:rsidRPr="00E0623E" w:rsidRDefault="00E0623E" w:rsidP="00E0623E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>«Основы обесп</w:t>
            </w:r>
            <w:r w:rsidRPr="00E0623E">
              <w:rPr>
                <w:rFonts w:eastAsiaTheme="minorEastAsia"/>
                <w:sz w:val="18"/>
                <w:szCs w:val="18"/>
              </w:rPr>
              <w:t>е</w:t>
            </w:r>
            <w:r w:rsidRPr="00E0623E">
              <w:rPr>
                <w:rFonts w:eastAsiaTheme="minorEastAsia"/>
                <w:sz w:val="18"/>
                <w:szCs w:val="18"/>
              </w:rPr>
              <w:t>чения информац</w:t>
            </w:r>
            <w:r w:rsidRPr="00E0623E">
              <w:rPr>
                <w:rFonts w:eastAsiaTheme="minorEastAsia"/>
                <w:sz w:val="18"/>
                <w:szCs w:val="18"/>
              </w:rPr>
              <w:t>и</w:t>
            </w:r>
            <w:r w:rsidRPr="00E0623E">
              <w:rPr>
                <w:rFonts w:eastAsiaTheme="minorEastAsia"/>
                <w:sz w:val="18"/>
                <w:szCs w:val="18"/>
              </w:rPr>
              <w:t>онной безопасн</w:t>
            </w:r>
            <w:r w:rsidRPr="00E0623E">
              <w:rPr>
                <w:rFonts w:eastAsiaTheme="minorEastAsia"/>
                <w:sz w:val="18"/>
                <w:szCs w:val="18"/>
              </w:rPr>
              <w:t>о</w:t>
            </w:r>
            <w:r w:rsidRPr="00E0623E">
              <w:rPr>
                <w:rFonts w:eastAsiaTheme="minorEastAsia"/>
                <w:sz w:val="18"/>
                <w:szCs w:val="18"/>
              </w:rPr>
              <w:t>сти детей» 36 ч. ООО «Центр и</w:t>
            </w:r>
            <w:r w:rsidRPr="00E0623E">
              <w:rPr>
                <w:rFonts w:eastAsiaTheme="minorEastAsia"/>
                <w:sz w:val="18"/>
                <w:szCs w:val="18"/>
              </w:rPr>
              <w:t>н</w:t>
            </w:r>
            <w:r w:rsidRPr="00E0623E">
              <w:rPr>
                <w:rFonts w:eastAsiaTheme="minorEastAsia"/>
                <w:sz w:val="18"/>
                <w:szCs w:val="18"/>
              </w:rPr>
              <w:t>новационного образования и воспитания», г. Саратов</w:t>
            </w:r>
            <w:r w:rsidRPr="00E0623E">
              <w:rPr>
                <w:sz w:val="18"/>
                <w:szCs w:val="18"/>
              </w:rPr>
              <w:t>07.12.2021</w:t>
            </w:r>
          </w:p>
          <w:p w:rsidR="00E0623E" w:rsidRP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>«Федеральный государственный образовательный стандарт основного общего образования  в соответствии с приказом  России №286 от 31 мая 2021года», 44 часа, Саратов ООО «Центр инновационного образования и воспитания», г. Саратов</w:t>
            </w:r>
          </w:p>
          <w:p w:rsidR="00E0623E" w:rsidRPr="00E0623E" w:rsidRDefault="00E0623E" w:rsidP="00E0623E">
            <w:pPr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t>13.03.2022г</w:t>
            </w:r>
          </w:p>
          <w:p w:rsidR="00E0623E" w:rsidRPr="00E0623E" w:rsidRDefault="00E0623E" w:rsidP="00E0623E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A559D0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0623E" w:rsidRPr="00E0623E" w:rsidRDefault="00E0623E" w:rsidP="00E0623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0623E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 ООО «Центр инновационного образования и воспитания», г. Саратов14.12.2021</w:t>
            </w:r>
          </w:p>
          <w:p w:rsidR="00E0623E" w:rsidRPr="00E0623E" w:rsidRDefault="00E0623E" w:rsidP="00E0623E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A559D0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0623E" w:rsidRPr="00E67863" w:rsidRDefault="00E0623E" w:rsidP="00E0623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E67863" w:rsidRDefault="00E0623E" w:rsidP="00E0623E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BD488D">
              <w:rPr>
                <w:rFonts w:eastAsiaTheme="minorEastAsia"/>
                <w:sz w:val="16"/>
                <w:szCs w:val="16"/>
              </w:rPr>
              <w:t>24.02.2022</w:t>
            </w:r>
          </w:p>
        </w:tc>
        <w:tc>
          <w:tcPr>
            <w:tcW w:w="850" w:type="dxa"/>
          </w:tcPr>
          <w:p w:rsidR="00230948" w:rsidRPr="00E67863" w:rsidRDefault="00230948" w:rsidP="00A559D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Грам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та М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нисте</w:t>
            </w:r>
            <w:r w:rsidRPr="00E67863">
              <w:rPr>
                <w:rFonts w:eastAsiaTheme="minorEastAsia"/>
                <w:sz w:val="18"/>
                <w:szCs w:val="18"/>
              </w:rPr>
              <w:t>р</w:t>
            </w:r>
            <w:r w:rsidRPr="00E67863">
              <w:rPr>
                <w:rFonts w:eastAsiaTheme="minorEastAsia"/>
                <w:sz w:val="18"/>
                <w:szCs w:val="18"/>
              </w:rPr>
              <w:t>ства образ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ия и науки РФ</w:t>
            </w:r>
          </w:p>
          <w:p w:rsidR="00230948" w:rsidRPr="00E67863" w:rsidRDefault="00230948" w:rsidP="00A559D0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5.06.2009г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Шильцова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Лю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ила Павловна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1.07.1950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немецкого языка</w:t>
            </w:r>
          </w:p>
        </w:tc>
        <w:tc>
          <w:tcPr>
            <w:tcW w:w="1134" w:type="dxa"/>
          </w:tcPr>
          <w:p w:rsidR="00230948" w:rsidRPr="00E67863" w:rsidRDefault="00230948" w:rsidP="0028398A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Немецкий язык 5-10 </w:t>
            </w:r>
            <w:proofErr w:type="spellStart"/>
            <w:r w:rsidRPr="00E67863">
              <w:rPr>
                <w:sz w:val="18"/>
                <w:szCs w:val="18"/>
              </w:rPr>
              <w:t>кл</w:t>
            </w:r>
            <w:proofErr w:type="spellEnd"/>
            <w:r w:rsidRPr="00E67863">
              <w:rPr>
                <w:sz w:val="18"/>
                <w:szCs w:val="18"/>
              </w:rPr>
              <w:t xml:space="preserve">, </w:t>
            </w:r>
            <w:r w:rsidR="0028398A">
              <w:rPr>
                <w:sz w:val="18"/>
                <w:szCs w:val="18"/>
              </w:rPr>
              <w:t>27</w:t>
            </w:r>
            <w:r w:rsidRPr="00E67863">
              <w:rPr>
                <w:sz w:val="18"/>
                <w:szCs w:val="18"/>
              </w:rPr>
              <w:t xml:space="preserve"> часа</w:t>
            </w:r>
          </w:p>
        </w:tc>
        <w:tc>
          <w:tcPr>
            <w:tcW w:w="1134" w:type="dxa"/>
          </w:tcPr>
          <w:p w:rsidR="00230948" w:rsidRPr="00E67863" w:rsidRDefault="007878B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797E3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/52</w:t>
            </w:r>
          </w:p>
        </w:tc>
        <w:tc>
          <w:tcPr>
            <w:tcW w:w="2551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Бухарский ПИ, 1971г.,</w:t>
            </w: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 учитель ру</w:t>
            </w:r>
            <w:r w:rsidRPr="00E67863">
              <w:rPr>
                <w:rFonts w:eastAsiaTheme="minorEastAsia"/>
                <w:sz w:val="18"/>
                <w:szCs w:val="18"/>
              </w:rPr>
              <w:t>с</w:t>
            </w:r>
            <w:r w:rsidRPr="00E67863">
              <w:rPr>
                <w:rFonts w:eastAsiaTheme="minorEastAsia"/>
                <w:sz w:val="18"/>
                <w:szCs w:val="18"/>
              </w:rPr>
              <w:t>ского языка и литературы</w:t>
            </w: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по специал</w:t>
            </w:r>
            <w:r w:rsidRPr="00E67863">
              <w:rPr>
                <w:rFonts w:eastAsiaTheme="minorEastAsia"/>
                <w:sz w:val="18"/>
                <w:szCs w:val="18"/>
              </w:rPr>
              <w:t>ь</w:t>
            </w:r>
            <w:r w:rsidRPr="00E67863">
              <w:rPr>
                <w:rFonts w:eastAsiaTheme="minorEastAsia"/>
                <w:sz w:val="18"/>
                <w:szCs w:val="18"/>
              </w:rPr>
              <w:t>ности: немецкий язык,</w:t>
            </w:r>
          </w:p>
          <w:p w:rsidR="00230948" w:rsidRPr="00E67863" w:rsidRDefault="00230948" w:rsidP="00D83580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1701" w:type="dxa"/>
          </w:tcPr>
          <w:p w:rsidR="00EA3F1C" w:rsidRDefault="00EA3F1C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>Обеспечение комплексной безопасности общеобразовательных организаций в объёме 26 ч,</w:t>
            </w:r>
            <w:r w:rsidRPr="007B118B">
              <w:rPr>
                <w:rFonts w:eastAsiaTheme="minorEastAsia"/>
                <w:sz w:val="18"/>
                <w:szCs w:val="18"/>
              </w:rPr>
              <w:t xml:space="preserve"> 27.11.2020</w:t>
            </w:r>
          </w:p>
          <w:p w:rsidR="007B118B" w:rsidRPr="00EA3F1C" w:rsidRDefault="007B118B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B118B" w:rsidRPr="007B118B" w:rsidRDefault="00EA3F1C" w:rsidP="007B118B">
            <w:pPr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 xml:space="preserve"> Профилактика гриппа и острых респираторных вирусных инфекций 36 ч</w:t>
            </w:r>
            <w:r w:rsidR="007B118B" w:rsidRPr="007B118B">
              <w:rPr>
                <w:rFonts w:eastAsiaTheme="minorEastAsia"/>
                <w:sz w:val="18"/>
                <w:szCs w:val="18"/>
              </w:rPr>
              <w:t>29.03.2021г</w:t>
            </w: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B118B" w:rsidRPr="007B118B" w:rsidRDefault="00EA3F1C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>Обеспечение санитарно- эпидемиологических требований к образовательным организациям 36 ч.</w:t>
            </w:r>
            <w:r w:rsidR="007B118B" w:rsidRPr="007B118B">
              <w:rPr>
                <w:rFonts w:eastAsiaTheme="minorEastAsia"/>
                <w:sz w:val="18"/>
                <w:szCs w:val="18"/>
              </w:rPr>
              <w:t xml:space="preserve"> 01.04.2021г</w:t>
            </w: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B118B" w:rsidRPr="007B118B" w:rsidRDefault="00EA3F1C" w:rsidP="007B118B">
            <w:pPr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>«Основы обеспечения информационной безопасности детей» 36 ч. ООО «Центр инновационного образования и воспитания», г. Саратов</w:t>
            </w:r>
            <w:r w:rsidR="007B118B" w:rsidRPr="007B118B">
              <w:rPr>
                <w:rFonts w:eastAsiaTheme="minorEastAsia"/>
                <w:sz w:val="18"/>
                <w:szCs w:val="18"/>
              </w:rPr>
              <w:t>11.12.2021</w:t>
            </w: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B118B" w:rsidRPr="007B118B" w:rsidRDefault="00EA3F1C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 xml:space="preserve">«Федеральный государственный образовательный стандарт начального общего образования  в соответствии с приказом  России №286 от 31 мая 2021года», 44 часа ООО «Центр инновационного образования и воспитания», </w:t>
            </w:r>
            <w:proofErr w:type="gramStart"/>
            <w:r w:rsidRPr="00EA3F1C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EA3F1C">
              <w:rPr>
                <w:rFonts w:eastAsiaTheme="minorEastAsia"/>
                <w:sz w:val="18"/>
                <w:szCs w:val="18"/>
              </w:rPr>
              <w:t>. Саратов</w:t>
            </w:r>
            <w:r w:rsidR="007B118B" w:rsidRPr="007B118B">
              <w:rPr>
                <w:rFonts w:eastAsiaTheme="minorEastAsia"/>
                <w:sz w:val="18"/>
                <w:szCs w:val="18"/>
              </w:rPr>
              <w:t>3.03.2022г</w:t>
            </w: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A3F1C" w:rsidRDefault="00EA3F1C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>Теория и методика обучения русскому языку и литературе в ходе внедрения ФГОС ООО, ФГОС СОО, ООО и СОО, 108 ч Санкт-Петербург</w:t>
            </w:r>
            <w:r w:rsidR="007B118B" w:rsidRPr="007B118B">
              <w:rPr>
                <w:rFonts w:eastAsiaTheme="minorEastAsia"/>
                <w:sz w:val="18"/>
                <w:szCs w:val="18"/>
              </w:rPr>
              <w:t>09.04.2022г</w:t>
            </w:r>
          </w:p>
          <w:p w:rsidR="007B118B" w:rsidRPr="00EA3F1C" w:rsidRDefault="007B118B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B118B" w:rsidRPr="007B118B" w:rsidRDefault="00EA3F1C" w:rsidP="007B118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t>Современный урок немецкого языка в контексте реализации ФГОС НОО, ФГОС ООО, ФГОС СОО, 108 ч Санкт-Петербург</w:t>
            </w:r>
            <w:r w:rsidR="007B118B" w:rsidRPr="007B118B">
              <w:rPr>
                <w:rFonts w:eastAsiaTheme="minorEastAsia"/>
                <w:sz w:val="18"/>
                <w:szCs w:val="18"/>
              </w:rPr>
              <w:t>09.04.2022г</w:t>
            </w:r>
          </w:p>
          <w:p w:rsidR="00EA3F1C" w:rsidRP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118B" w:rsidRPr="00EA3F1C" w:rsidRDefault="007B118B" w:rsidP="007B118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A3F1C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</w:t>
            </w:r>
            <w:r w:rsidRPr="00EA3F1C">
              <w:rPr>
                <w:rFonts w:eastAsiaTheme="minorEastAsia"/>
                <w:sz w:val="18"/>
                <w:szCs w:val="18"/>
              </w:rPr>
              <w:t>о</w:t>
            </w:r>
            <w:r w:rsidRPr="00EA3F1C">
              <w:rPr>
                <w:rFonts w:eastAsiaTheme="minorEastAsia"/>
                <w:sz w:val="18"/>
                <w:szCs w:val="18"/>
              </w:rPr>
              <w:t>бенности образ</w:t>
            </w:r>
            <w:r w:rsidRPr="00EA3F1C">
              <w:rPr>
                <w:rFonts w:eastAsiaTheme="minorEastAsia"/>
                <w:sz w:val="18"/>
                <w:szCs w:val="18"/>
              </w:rPr>
              <w:t>о</w:t>
            </w:r>
            <w:r w:rsidRPr="00EA3F1C">
              <w:rPr>
                <w:rFonts w:eastAsiaTheme="minorEastAsia"/>
                <w:sz w:val="18"/>
                <w:szCs w:val="18"/>
              </w:rPr>
              <w:t>вания и воспит</w:t>
            </w:r>
            <w:r w:rsidRPr="00EA3F1C">
              <w:rPr>
                <w:rFonts w:eastAsiaTheme="minorEastAsia"/>
                <w:sz w:val="18"/>
                <w:szCs w:val="18"/>
              </w:rPr>
              <w:t>а</w:t>
            </w:r>
            <w:r w:rsidRPr="00EA3F1C">
              <w:rPr>
                <w:rFonts w:eastAsiaTheme="minorEastAsia"/>
                <w:sz w:val="18"/>
                <w:szCs w:val="18"/>
              </w:rPr>
              <w:t>ния детей с ОВЗ», 73 ч.</w:t>
            </w:r>
            <w:proofErr w:type="gramStart"/>
            <w:r w:rsidRPr="00EA3F1C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EA3F1C">
              <w:rPr>
                <w:rFonts w:eastAsiaTheme="minorEastAsia"/>
                <w:sz w:val="18"/>
                <w:szCs w:val="18"/>
              </w:rPr>
              <w:t xml:space="preserve"> ООО «Центр инновац</w:t>
            </w:r>
            <w:r w:rsidRPr="00EA3F1C">
              <w:rPr>
                <w:rFonts w:eastAsiaTheme="minorEastAsia"/>
                <w:sz w:val="18"/>
                <w:szCs w:val="18"/>
              </w:rPr>
              <w:t>и</w:t>
            </w:r>
            <w:r w:rsidRPr="00EA3F1C">
              <w:rPr>
                <w:rFonts w:eastAsiaTheme="minorEastAsia"/>
                <w:sz w:val="18"/>
                <w:szCs w:val="18"/>
              </w:rPr>
              <w:t>онного образов</w:t>
            </w:r>
            <w:r w:rsidRPr="00EA3F1C">
              <w:rPr>
                <w:rFonts w:eastAsiaTheme="minorEastAsia"/>
                <w:sz w:val="18"/>
                <w:szCs w:val="18"/>
              </w:rPr>
              <w:t>а</w:t>
            </w:r>
            <w:r w:rsidRPr="00EA3F1C">
              <w:rPr>
                <w:rFonts w:eastAsiaTheme="minorEastAsia"/>
                <w:sz w:val="18"/>
                <w:szCs w:val="18"/>
              </w:rPr>
              <w:t>ния и воспитания», г. Саратов</w:t>
            </w:r>
          </w:p>
          <w:p w:rsidR="007B118B" w:rsidRPr="007B118B" w:rsidRDefault="007B118B" w:rsidP="007B118B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7B118B">
              <w:rPr>
                <w:rFonts w:eastAsiaTheme="minorEastAsia"/>
                <w:sz w:val="18"/>
                <w:szCs w:val="18"/>
              </w:rPr>
              <w:t>13.12.2021г</w:t>
            </w: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797E3A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год 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797E3A" w:rsidRPr="00E67863" w:rsidTr="00230948">
        <w:tc>
          <w:tcPr>
            <w:tcW w:w="426" w:type="dxa"/>
          </w:tcPr>
          <w:p w:rsidR="00797E3A" w:rsidRDefault="00797E3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797E3A" w:rsidRPr="00E67863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Суппес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иколаевна</w:t>
            </w:r>
            <w:proofErr w:type="spellEnd"/>
          </w:p>
        </w:tc>
        <w:tc>
          <w:tcPr>
            <w:tcW w:w="993" w:type="dxa"/>
          </w:tcPr>
          <w:p w:rsidR="00797E3A" w:rsidRPr="00E67863" w:rsidRDefault="006B01F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1982</w:t>
            </w:r>
          </w:p>
        </w:tc>
        <w:tc>
          <w:tcPr>
            <w:tcW w:w="992" w:type="dxa"/>
          </w:tcPr>
          <w:p w:rsidR="00797E3A" w:rsidRPr="00E67863" w:rsidRDefault="006B01FA" w:rsidP="00450E1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</w:tcPr>
          <w:p w:rsidR="00797E3A" w:rsidRPr="00E67863" w:rsidRDefault="00450E1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, ИЗО, ОДНКНР</w:t>
            </w:r>
          </w:p>
        </w:tc>
        <w:tc>
          <w:tcPr>
            <w:tcW w:w="1134" w:type="dxa"/>
          </w:tcPr>
          <w:p w:rsidR="00797E3A" w:rsidRDefault="00450E1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97E3A" w:rsidRDefault="00450E1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5</w:t>
            </w:r>
          </w:p>
        </w:tc>
        <w:tc>
          <w:tcPr>
            <w:tcW w:w="2551" w:type="dxa"/>
          </w:tcPr>
          <w:p w:rsidR="00797E3A" w:rsidRPr="00E67863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1.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>Столичный центр образовательных технологий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аса)  № 539913  ПК 00544364  с 03.07-19.07.23г.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2.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>Столичный центр образовательных технологий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 xml:space="preserve">«Основы духовно – нравственной </w:t>
            </w:r>
            <w:r w:rsidRPr="00797E3A">
              <w:rPr>
                <w:rFonts w:eastAsiaTheme="minorEastAsia"/>
                <w:sz w:val="18"/>
                <w:szCs w:val="18"/>
              </w:rPr>
              <w:lastRenderedPageBreak/>
              <w:t xml:space="preserve">культуры: методики интерпретации культурных практик в образовательном процессе при изучении русской культуры»  (72 часа) 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27.07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 xml:space="preserve">– 15.08.23г. 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3.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>Столичный центр образовательных технологий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«Актуальные вопросы преподавания музыки в условиях реализации ФГОС» (72 часа)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01.08-15.08.23г.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 xml:space="preserve">            </w:t>
            </w:r>
          </w:p>
          <w:p w:rsidR="00797E3A" w:rsidRPr="00EA3F1C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7C2E" w:rsidRPr="00797E3A" w:rsidRDefault="00D57C2E" w:rsidP="00D57C2E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lastRenderedPageBreak/>
              <w:t>Столичный центр образовательных технологий</w:t>
            </w:r>
          </w:p>
          <w:p w:rsidR="00D57C2E" w:rsidRPr="00797E3A" w:rsidRDefault="00D57C2E" w:rsidP="00D57C2E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D57C2E" w:rsidRPr="00797E3A" w:rsidRDefault="00D57C2E" w:rsidP="00D57C2E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аса)  № 539913  ПК 00544364  с 03.07-19.07.23г.</w:t>
            </w:r>
          </w:p>
          <w:p w:rsidR="00797E3A" w:rsidRPr="00EA3F1C" w:rsidRDefault="00797E3A" w:rsidP="007B118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A95131" w:rsidRPr="00E67863" w:rsidRDefault="00A95131" w:rsidP="00A9513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A95131" w:rsidRDefault="007D6E06" w:rsidP="00A9513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3</w:t>
            </w:r>
            <w:r w:rsidR="00A95131">
              <w:rPr>
                <w:rFonts w:eastAsiaTheme="minorEastAsia"/>
                <w:sz w:val="18"/>
                <w:szCs w:val="18"/>
              </w:rPr>
              <w:t>.</w:t>
            </w:r>
          </w:p>
          <w:p w:rsidR="00A95131" w:rsidRPr="00E67863" w:rsidRDefault="00A95131" w:rsidP="00A9513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9</w:t>
            </w:r>
            <w:r w:rsidRPr="00E67863">
              <w:rPr>
                <w:rFonts w:eastAsiaTheme="minorEastAsia"/>
                <w:sz w:val="18"/>
                <w:szCs w:val="18"/>
              </w:rPr>
              <w:t xml:space="preserve"> год </w:t>
            </w:r>
          </w:p>
          <w:p w:rsidR="00797E3A" w:rsidRPr="00E67863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E3A" w:rsidRPr="00E67863" w:rsidRDefault="00797E3A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lastRenderedPageBreak/>
        <w:t>Совместители</w:t>
      </w:r>
      <w:r w:rsidR="00CD7DD3" w:rsidRPr="00037CF2">
        <w:rPr>
          <w:sz w:val="18"/>
          <w:szCs w:val="18"/>
        </w:rPr>
        <w:t xml:space="preserve"> -нет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педагогов (без совместителей) - </w:t>
      </w:r>
      <w:r w:rsidR="007E2E35">
        <w:rPr>
          <w:sz w:val="18"/>
          <w:szCs w:val="18"/>
        </w:rPr>
        <w:t>15</w:t>
      </w:r>
      <w:bookmarkStart w:id="0" w:name="_GoBack"/>
      <w:bookmarkEnd w:id="0"/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административных работников – </w:t>
      </w:r>
      <w:r w:rsidR="007D71CF" w:rsidRPr="00037CF2">
        <w:rPr>
          <w:sz w:val="18"/>
          <w:szCs w:val="18"/>
        </w:rPr>
        <w:t>1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совместителей – </w:t>
      </w:r>
      <w:r w:rsidR="007D71CF" w:rsidRPr="00037CF2">
        <w:rPr>
          <w:sz w:val="18"/>
          <w:szCs w:val="18"/>
        </w:rPr>
        <w:t>0</w:t>
      </w:r>
    </w:p>
    <w:p w:rsidR="00C37909" w:rsidRPr="00037CF2" w:rsidRDefault="007359CF" w:rsidP="00037CF2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педагогов, не прекративших работу в связи с выходом на пенсию – </w:t>
      </w:r>
      <w:r w:rsidR="00037CF2" w:rsidRPr="00037CF2">
        <w:rPr>
          <w:sz w:val="18"/>
          <w:szCs w:val="18"/>
        </w:rPr>
        <w:t>2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>Молодые специалисты (вновь принятые</w:t>
      </w:r>
      <w:proofErr w:type="gramStart"/>
      <w:r w:rsidRPr="00037CF2">
        <w:rPr>
          <w:sz w:val="18"/>
          <w:szCs w:val="18"/>
        </w:rPr>
        <w:t>)</w:t>
      </w:r>
      <w:r w:rsidR="00CD7DD3" w:rsidRPr="00037CF2">
        <w:rPr>
          <w:sz w:val="18"/>
          <w:szCs w:val="18"/>
        </w:rPr>
        <w:t xml:space="preserve">  -</w:t>
      </w:r>
      <w:r w:rsidR="00CD7DD3" w:rsidRPr="00037CF2">
        <w:rPr>
          <w:sz w:val="18"/>
          <w:szCs w:val="18"/>
          <w:u w:val="single"/>
        </w:rPr>
        <w:t>-</w:t>
      </w:r>
      <w:proofErr w:type="gramEnd"/>
      <w:r w:rsidR="00CD7DD3" w:rsidRPr="00037CF2">
        <w:rPr>
          <w:sz w:val="18"/>
          <w:szCs w:val="18"/>
          <w:u w:val="single"/>
        </w:rPr>
        <w:t>нет</w:t>
      </w:r>
    </w:p>
    <w:p w:rsidR="00C37909" w:rsidRDefault="00C37909">
      <w:pPr>
        <w:pStyle w:val="ae"/>
        <w:jc w:val="both"/>
        <w:rPr>
          <w:b/>
          <w:sz w:val="28"/>
          <w:szCs w:val="28"/>
        </w:rPr>
      </w:pPr>
    </w:p>
    <w:sectPr w:rsidR="00C37909" w:rsidSect="0063688A">
      <w:pgSz w:w="15840" w:h="12240" w:orient="landscape"/>
      <w:pgMar w:top="360" w:right="850" w:bottom="360" w:left="765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6276"/>
    <w:multiLevelType w:val="multilevel"/>
    <w:tmpl w:val="4F06F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C83AED"/>
    <w:multiLevelType w:val="multilevel"/>
    <w:tmpl w:val="D08AB5C8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C37909"/>
    <w:rsid w:val="00037CF2"/>
    <w:rsid w:val="00045008"/>
    <w:rsid w:val="000633D9"/>
    <w:rsid w:val="000C1438"/>
    <w:rsid w:val="000C2A75"/>
    <w:rsid w:val="00140823"/>
    <w:rsid w:val="001535E4"/>
    <w:rsid w:val="001954AB"/>
    <w:rsid w:val="001A14CE"/>
    <w:rsid w:val="001A175F"/>
    <w:rsid w:val="001B2D21"/>
    <w:rsid w:val="001C4BD1"/>
    <w:rsid w:val="001C5524"/>
    <w:rsid w:val="001F33E5"/>
    <w:rsid w:val="0021772F"/>
    <w:rsid w:val="00230948"/>
    <w:rsid w:val="0028398A"/>
    <w:rsid w:val="00285881"/>
    <w:rsid w:val="00285BA7"/>
    <w:rsid w:val="002877CF"/>
    <w:rsid w:val="002D1FEE"/>
    <w:rsid w:val="002E2A61"/>
    <w:rsid w:val="002F1C03"/>
    <w:rsid w:val="002F3C37"/>
    <w:rsid w:val="002F4E78"/>
    <w:rsid w:val="0031281E"/>
    <w:rsid w:val="003330C2"/>
    <w:rsid w:val="0033410C"/>
    <w:rsid w:val="003550FD"/>
    <w:rsid w:val="003625F6"/>
    <w:rsid w:val="00376B2F"/>
    <w:rsid w:val="0039202C"/>
    <w:rsid w:val="003A21C3"/>
    <w:rsid w:val="003B6C0F"/>
    <w:rsid w:val="003C4ADD"/>
    <w:rsid w:val="003D5C09"/>
    <w:rsid w:val="00403C6C"/>
    <w:rsid w:val="00443148"/>
    <w:rsid w:val="00450E12"/>
    <w:rsid w:val="00451CC5"/>
    <w:rsid w:val="004C2542"/>
    <w:rsid w:val="004C6EB2"/>
    <w:rsid w:val="004E553D"/>
    <w:rsid w:val="004E7688"/>
    <w:rsid w:val="00530716"/>
    <w:rsid w:val="00545D36"/>
    <w:rsid w:val="00560891"/>
    <w:rsid w:val="005A3E21"/>
    <w:rsid w:val="005B4286"/>
    <w:rsid w:val="0063688A"/>
    <w:rsid w:val="006B01FA"/>
    <w:rsid w:val="006D7B8B"/>
    <w:rsid w:val="00700736"/>
    <w:rsid w:val="00704282"/>
    <w:rsid w:val="0072641E"/>
    <w:rsid w:val="00733120"/>
    <w:rsid w:val="00735202"/>
    <w:rsid w:val="007359CF"/>
    <w:rsid w:val="0078057D"/>
    <w:rsid w:val="007878BD"/>
    <w:rsid w:val="00797E3A"/>
    <w:rsid w:val="007B118B"/>
    <w:rsid w:val="007B7154"/>
    <w:rsid w:val="007D6E06"/>
    <w:rsid w:val="007D71CF"/>
    <w:rsid w:val="007E2E35"/>
    <w:rsid w:val="008061F0"/>
    <w:rsid w:val="00813213"/>
    <w:rsid w:val="008414B4"/>
    <w:rsid w:val="00841B16"/>
    <w:rsid w:val="008620E8"/>
    <w:rsid w:val="008764D7"/>
    <w:rsid w:val="00886A24"/>
    <w:rsid w:val="008B71E9"/>
    <w:rsid w:val="008D02C5"/>
    <w:rsid w:val="009161F6"/>
    <w:rsid w:val="00927D15"/>
    <w:rsid w:val="00933CFE"/>
    <w:rsid w:val="00987DBA"/>
    <w:rsid w:val="00994FEC"/>
    <w:rsid w:val="009A1ACB"/>
    <w:rsid w:val="009A1BDF"/>
    <w:rsid w:val="009C6F23"/>
    <w:rsid w:val="009E0D9F"/>
    <w:rsid w:val="009E3FEE"/>
    <w:rsid w:val="00A0649D"/>
    <w:rsid w:val="00A111F5"/>
    <w:rsid w:val="00A154C2"/>
    <w:rsid w:val="00A238D3"/>
    <w:rsid w:val="00A30CEE"/>
    <w:rsid w:val="00A51D79"/>
    <w:rsid w:val="00A559D0"/>
    <w:rsid w:val="00A604E8"/>
    <w:rsid w:val="00A60EAB"/>
    <w:rsid w:val="00A67671"/>
    <w:rsid w:val="00A822B5"/>
    <w:rsid w:val="00A8734F"/>
    <w:rsid w:val="00A95131"/>
    <w:rsid w:val="00AC7A36"/>
    <w:rsid w:val="00AD3000"/>
    <w:rsid w:val="00AD3F7C"/>
    <w:rsid w:val="00AE2D61"/>
    <w:rsid w:val="00B36CC9"/>
    <w:rsid w:val="00B731F5"/>
    <w:rsid w:val="00BB1029"/>
    <w:rsid w:val="00BC1C13"/>
    <w:rsid w:val="00BD488D"/>
    <w:rsid w:val="00BF5A2C"/>
    <w:rsid w:val="00C203CC"/>
    <w:rsid w:val="00C37909"/>
    <w:rsid w:val="00C37DC3"/>
    <w:rsid w:val="00CB4E9C"/>
    <w:rsid w:val="00CD7DD3"/>
    <w:rsid w:val="00D1023D"/>
    <w:rsid w:val="00D57C2E"/>
    <w:rsid w:val="00D83580"/>
    <w:rsid w:val="00D86C81"/>
    <w:rsid w:val="00D87CC2"/>
    <w:rsid w:val="00D9694F"/>
    <w:rsid w:val="00DA3871"/>
    <w:rsid w:val="00DB23B5"/>
    <w:rsid w:val="00DD6E95"/>
    <w:rsid w:val="00DF2C8A"/>
    <w:rsid w:val="00E0623E"/>
    <w:rsid w:val="00E3550D"/>
    <w:rsid w:val="00E67863"/>
    <w:rsid w:val="00E74563"/>
    <w:rsid w:val="00EA3F1C"/>
    <w:rsid w:val="00EB5B5A"/>
    <w:rsid w:val="00EB7E77"/>
    <w:rsid w:val="00EC5A2F"/>
    <w:rsid w:val="00F017F4"/>
    <w:rsid w:val="00F03C58"/>
    <w:rsid w:val="00F47526"/>
    <w:rsid w:val="00F62D60"/>
    <w:rsid w:val="00F663D1"/>
    <w:rsid w:val="00F72EB0"/>
    <w:rsid w:val="00FB6CA6"/>
    <w:rsid w:val="00FD6470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0"/>
    <w:rPr>
      <w:sz w:val="24"/>
      <w:szCs w:val="24"/>
    </w:rPr>
  </w:style>
  <w:style w:type="paragraph" w:styleId="1">
    <w:name w:val="heading 1"/>
    <w:basedOn w:val="a"/>
    <w:next w:val="a"/>
    <w:qFormat/>
    <w:rsid w:val="00BB139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B1390"/>
    <w:pPr>
      <w:keepNext/>
      <w:jc w:val="center"/>
      <w:outlineLvl w:val="1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9719AD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677A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45F7C"/>
    <w:rPr>
      <w:sz w:val="24"/>
      <w:szCs w:val="24"/>
    </w:rPr>
  </w:style>
  <w:style w:type="character" w:customStyle="1" w:styleId="a5">
    <w:name w:val="Основной текст_"/>
    <w:basedOn w:val="a0"/>
    <w:qFormat/>
    <w:rsid w:val="00F9253C"/>
    <w:rPr>
      <w:sz w:val="26"/>
      <w:szCs w:val="26"/>
      <w:shd w:val="clear" w:color="auto" w:fill="FFFFFF"/>
    </w:rPr>
  </w:style>
  <w:style w:type="character" w:customStyle="1" w:styleId="CenturyGothic0pt">
    <w:name w:val="Основной текст + Century Gothic;Курсив;Интервал 0 pt"/>
    <w:basedOn w:val="a5"/>
    <w:qFormat/>
    <w:rsid w:val="00F9253C"/>
    <w:rPr>
      <w:rFonts w:ascii="Century Gothic" w:eastAsia="Century Gothic" w:hAnsi="Century Gothic" w:cs="Century Gothic"/>
      <w:i/>
      <w:iCs/>
      <w:color w:val="000000"/>
      <w:spacing w:val="-1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3C3664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6368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F7C"/>
    <w:pPr>
      <w:spacing w:after="120"/>
    </w:pPr>
  </w:style>
  <w:style w:type="paragraph" w:styleId="a8">
    <w:name w:val="List"/>
    <w:basedOn w:val="a7"/>
    <w:rsid w:val="0063688A"/>
    <w:rPr>
      <w:rFonts w:cs="Mangal"/>
    </w:rPr>
  </w:style>
  <w:style w:type="paragraph" w:styleId="a9">
    <w:name w:val="caption"/>
    <w:basedOn w:val="a"/>
    <w:qFormat/>
    <w:rsid w:val="0063688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3688A"/>
    <w:pPr>
      <w:suppressLineNumbers/>
    </w:pPr>
    <w:rPr>
      <w:rFonts w:cs="Mangal"/>
    </w:rPr>
  </w:style>
  <w:style w:type="paragraph" w:styleId="ab">
    <w:name w:val="Body Text Indent"/>
    <w:basedOn w:val="a"/>
    <w:rsid w:val="00BB1390"/>
    <w:pPr>
      <w:ind w:firstLine="720"/>
      <w:jc w:val="both"/>
    </w:pPr>
  </w:style>
  <w:style w:type="paragraph" w:styleId="20">
    <w:name w:val="Body Text Indent 2"/>
    <w:basedOn w:val="a"/>
    <w:qFormat/>
    <w:rsid w:val="00BB1390"/>
    <w:pPr>
      <w:tabs>
        <w:tab w:val="left" w:pos="360"/>
      </w:tabs>
      <w:ind w:firstLine="540"/>
      <w:jc w:val="both"/>
    </w:pPr>
  </w:style>
  <w:style w:type="paragraph" w:styleId="ac">
    <w:name w:val="Balloon Text"/>
    <w:basedOn w:val="a"/>
    <w:qFormat/>
    <w:rsid w:val="00677A1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03EC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10">
    <w:name w:val="Основной текст1"/>
    <w:basedOn w:val="a"/>
    <w:qFormat/>
    <w:rsid w:val="00F9253C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A3C07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63688A"/>
    <w:pPr>
      <w:suppressLineNumbers/>
    </w:pPr>
  </w:style>
  <w:style w:type="paragraph" w:customStyle="1" w:styleId="af0">
    <w:name w:val="Заголовок таблицы"/>
    <w:basedOn w:val="af"/>
    <w:qFormat/>
    <w:rsid w:val="0063688A"/>
    <w:pPr>
      <w:jc w:val="center"/>
    </w:pPr>
    <w:rPr>
      <w:b/>
      <w:bCs/>
    </w:rPr>
  </w:style>
  <w:style w:type="table" w:styleId="af1">
    <w:name w:val="Table Grid"/>
    <w:basedOn w:val="a1"/>
    <w:rsid w:val="00CD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EC9-F5CB-4290-9E5A-85E871C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6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Олег</cp:lastModifiedBy>
  <cp:revision>169</cp:revision>
  <cp:lastPrinted>2020-08-25T14:55:00Z</cp:lastPrinted>
  <dcterms:created xsi:type="dcterms:W3CDTF">2013-08-05T11:16:00Z</dcterms:created>
  <dcterms:modified xsi:type="dcterms:W3CDTF">2023-09-05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